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4A1" w:rsidRDefault="00EA3613">
      <w:r>
        <w:rPr>
          <w:rFonts w:hint="eastAsia"/>
        </w:rPr>
        <w:t>Node 설명 및 예시</w:t>
      </w:r>
    </w:p>
    <w:p w:rsidR="00EA3613" w:rsidRDefault="00EA3613" w:rsidP="00EA3613">
      <w:r>
        <w:rPr>
          <w:rFonts w:hint="eastAsia"/>
        </w:rPr>
        <w:t xml:space="preserve">데이터 송수신 </w:t>
      </w:r>
      <w:r>
        <w:t xml:space="preserve">x 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3613" w:rsidTr="00EA3613">
        <w:tc>
          <w:tcPr>
            <w:tcW w:w="9016" w:type="dxa"/>
          </w:tcPr>
          <w:p w:rsidR="00EA3613" w:rsidRDefault="00EA3613" w:rsidP="00EA3613">
            <w:r>
              <w:t xml:space="preserve">/apollo/control/pad, /apollo/drive/event, </w:t>
            </w:r>
            <w:r w:rsidRPr="00EA3613">
              <w:t>/apollo/hmi/audio_capture</w:t>
            </w:r>
            <w:r>
              <w:t xml:space="preserve">, </w:t>
            </w:r>
            <w:r w:rsidRPr="00EA3613">
              <w:t>/apollo/localization/msf_status</w:t>
            </w:r>
            <w:r>
              <w:t>,</w:t>
            </w:r>
            <w:r>
              <w:t xml:space="preserve"> </w:t>
            </w:r>
            <w:r w:rsidRPr="00EA3613">
              <w:t>/apollo/navigation</w:t>
            </w:r>
            <w:r>
              <w:t xml:space="preserve">, </w:t>
            </w:r>
            <w:r w:rsidRPr="00EA3613">
              <w:t>/apollo/perception/lane_mask</w:t>
            </w:r>
            <w:r>
              <w:t xml:space="preserve">, </w:t>
            </w:r>
            <w:r w:rsidRPr="00EA3613">
              <w:t>/apollo/planning/pad</w:t>
            </w:r>
            <w:r>
              <w:t xml:space="preserve">, </w:t>
            </w:r>
            <w:r w:rsidRPr="00EA3613">
              <w:t>/apollo/relative_map</w:t>
            </w:r>
            <w:r w:rsidR="002A30F2">
              <w:t xml:space="preserve">, </w:t>
            </w:r>
            <w:r w:rsidR="002A30F2" w:rsidRPr="002A30F2">
              <w:t>/apollo/routing_request</w:t>
            </w:r>
            <w:r w:rsidR="002A30F2">
              <w:t xml:space="preserve">, </w:t>
            </w:r>
            <w:r w:rsidR="002A30F2" w:rsidRPr="002A30F2">
              <w:t>/apollo/sensor/camera/obstacle/front_6mm</w:t>
            </w:r>
            <w:r w:rsidR="002A30F2">
              <w:t xml:space="preserve">, </w:t>
            </w:r>
            <w:r w:rsidR="002A30F2" w:rsidRPr="002A30F2">
              <w:t>/apollo/sensor/camera/traffic/image_long</w:t>
            </w:r>
            <w:r w:rsidR="002A30F2">
              <w:t xml:space="preserve">, </w:t>
            </w:r>
            <w:r w:rsidR="002A30F2" w:rsidRPr="002A30F2">
              <w:t>/apollo/sensor/camera/traffic/image_long/compressed</w:t>
            </w:r>
            <w:r w:rsidR="002A30F2">
              <w:t xml:space="preserve">, </w:t>
            </w:r>
            <w:r w:rsidR="002A30F2" w:rsidRPr="002A30F2">
              <w:t>/apollo/sensor/camera/traffic/image_short</w:t>
            </w:r>
            <w:r w:rsidR="002A30F2">
              <w:t xml:space="preserve">, </w:t>
            </w:r>
            <w:r w:rsidR="002A30F2" w:rsidRPr="002A30F2">
              <w:t>/apollo/sensor/camera/traffic/image_short/compressed</w:t>
            </w:r>
            <w:r w:rsidR="002A30F2">
              <w:t xml:space="preserve">, </w:t>
            </w:r>
            <w:r w:rsidR="002A30F2" w:rsidRPr="002A30F2">
              <w:t>/apollo/sensor/gnss/gnss_status</w:t>
            </w:r>
            <w:r w:rsidR="002A30F2">
              <w:t xml:space="preserve">, </w:t>
            </w:r>
            <w:r w:rsidR="002A30F2" w:rsidRPr="002A30F2">
              <w:t>/apollo/sensor/gnss/ins_status</w:t>
            </w:r>
            <w:r w:rsidR="002A30F2">
              <w:t xml:space="preserve">, </w:t>
            </w:r>
            <w:r w:rsidR="002A30F2" w:rsidRPr="002A30F2">
              <w:t>/apollo/sensor/mobileye</w:t>
            </w:r>
            <w:r w:rsidR="002A30F2">
              <w:t xml:space="preserve">, </w:t>
            </w:r>
            <w:r w:rsidR="002A30F2" w:rsidRPr="002A30F2">
              <w:t>/apollo/sensor/velodyne16/compensator/PointCloud</w:t>
            </w:r>
            <w:r w:rsidR="002A30F2">
              <w:t xml:space="preserve">, </w:t>
            </w:r>
            <w:r w:rsidR="002A30F2" w:rsidRPr="002A30F2">
              <w:t>/rosout</w:t>
            </w:r>
            <w:r w:rsidR="002A30F2">
              <w:t xml:space="preserve">, </w:t>
            </w:r>
            <w:r w:rsidR="002A30F2" w:rsidRPr="002A30F2">
              <w:t>/rosout_agg</w:t>
            </w:r>
            <w:r w:rsidR="002A30F2">
              <w:t xml:space="preserve">, </w:t>
            </w:r>
            <w:r w:rsidR="002A30F2" w:rsidRPr="002A30F2">
              <w:t>/simulator/reset</w:t>
            </w:r>
            <w:r w:rsidR="002A30F2">
              <w:t xml:space="preserve">, </w:t>
            </w:r>
          </w:p>
          <w:p w:rsidR="002A30F2" w:rsidRDefault="002A30F2" w:rsidP="00EA3613">
            <w:pPr>
              <w:rPr>
                <w:rFonts w:hint="eastAsia"/>
              </w:rPr>
            </w:pPr>
            <w:r w:rsidRPr="002A30F2">
              <w:t>/simulator/sensor/segmentation_camera/compressed</w:t>
            </w:r>
            <w:r>
              <w:t xml:space="preserve">, </w:t>
            </w:r>
            <w:r w:rsidRPr="002A30F2">
              <w:t>/tf_static</w:t>
            </w:r>
            <w:bookmarkStart w:id="0" w:name="_GoBack"/>
            <w:bookmarkEnd w:id="0"/>
          </w:p>
        </w:tc>
      </w:tr>
    </w:tbl>
    <w:p w:rsidR="00EA3613" w:rsidRDefault="00EA3613" w:rsidP="00EA3613"/>
    <w:p w:rsidR="002A30F2" w:rsidRDefault="002A30F2" w:rsidP="00EA3613">
      <w:pPr>
        <w:rPr>
          <w:rFonts w:hint="eastAsia"/>
        </w:rPr>
      </w:pPr>
      <w:r>
        <w:rPr>
          <w:rFonts w:hint="eastAsia"/>
        </w:rPr>
        <w:t xml:space="preserve">데이터 추출 </w:t>
      </w:r>
      <w:r>
        <w:t>x(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이 안맞다고 함)</w:t>
      </w:r>
      <w:r>
        <w:t xml:space="preserve"> =&gt; </w:t>
      </w:r>
      <w:r>
        <w:rPr>
          <w:rFonts w:hint="eastAsia"/>
        </w:rPr>
        <w:t>해결 필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30F2" w:rsidTr="002A30F2">
        <w:tc>
          <w:tcPr>
            <w:tcW w:w="9016" w:type="dxa"/>
          </w:tcPr>
          <w:p w:rsidR="002A30F2" w:rsidRDefault="002A30F2" w:rsidP="00EA3613">
            <w:r w:rsidRPr="002A30F2">
              <w:t>/simulator/sensor/camera/left/compressed</w:t>
            </w:r>
            <w:r>
              <w:t xml:space="preserve">, </w:t>
            </w:r>
            <w:r w:rsidRPr="002A30F2">
              <w:t>/simulator/sensor/camera/right/compressed</w:t>
            </w:r>
          </w:p>
        </w:tc>
      </w:tr>
    </w:tbl>
    <w:p w:rsidR="002A30F2" w:rsidRDefault="002A30F2" w:rsidP="00EA3613"/>
    <w:p w:rsidR="002A30F2" w:rsidRDefault="002A30F2" w:rsidP="00EA3613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575"/>
        <w:gridCol w:w="504"/>
        <w:gridCol w:w="400"/>
        <w:gridCol w:w="1124"/>
        <w:gridCol w:w="568"/>
        <w:gridCol w:w="549"/>
        <w:gridCol w:w="570"/>
        <w:gridCol w:w="489"/>
        <w:gridCol w:w="507"/>
        <w:gridCol w:w="522"/>
        <w:gridCol w:w="571"/>
        <w:gridCol w:w="619"/>
        <w:gridCol w:w="499"/>
        <w:gridCol w:w="569"/>
        <w:gridCol w:w="470"/>
      </w:tblGrid>
      <w:tr w:rsidR="002A30F2" w:rsidTr="002A30F2">
        <w:tc>
          <w:tcPr>
            <w:tcW w:w="493" w:type="dxa"/>
          </w:tcPr>
          <w:p w:rsidR="002A30F2" w:rsidRDefault="002A30F2" w:rsidP="00EA3613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a</w:t>
            </w:r>
            <w:r>
              <w:t>pollo</w:t>
            </w:r>
            <w:r>
              <w:rPr>
                <w:rFonts w:hint="eastAsia"/>
              </w:rPr>
              <w:t>/</w:t>
            </w:r>
            <w:r>
              <w:t>canbus/chassis</w:t>
            </w:r>
          </w:p>
        </w:tc>
        <w:tc>
          <w:tcPr>
            <w:tcW w:w="592" w:type="dxa"/>
          </w:tcPr>
          <w:p w:rsidR="002A30F2" w:rsidRDefault="002A30F2" w:rsidP="00EA3613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apollo</w:t>
            </w:r>
            <w:r>
              <w:rPr>
                <w:rFonts w:hint="eastAsia"/>
              </w:rPr>
              <w:t>/</w:t>
            </w:r>
            <w:r>
              <w:t>control</w:t>
            </w:r>
          </w:p>
        </w:tc>
        <w:tc>
          <w:tcPr>
            <w:tcW w:w="517" w:type="dxa"/>
          </w:tcPr>
          <w:p w:rsidR="002A30F2" w:rsidRDefault="002A30F2" w:rsidP="00EA3613">
            <w:pPr>
              <w:rPr>
                <w:rFonts w:hint="eastAsia"/>
              </w:rPr>
            </w:pPr>
            <w:r w:rsidRPr="00EA3613">
              <w:t>/apollo/localization/pose</w:t>
            </w:r>
          </w:p>
        </w:tc>
        <w:tc>
          <w:tcPr>
            <w:tcW w:w="409" w:type="dxa"/>
          </w:tcPr>
          <w:p w:rsidR="002A30F2" w:rsidRDefault="002A30F2" w:rsidP="00EA3613">
            <w:pPr>
              <w:rPr>
                <w:rFonts w:hint="eastAsia"/>
              </w:rPr>
            </w:pPr>
            <w:r w:rsidRPr="00EA3613">
              <w:t>/apollo/monitor</w:t>
            </w:r>
          </w:p>
        </w:tc>
        <w:tc>
          <w:tcPr>
            <w:tcW w:w="1167" w:type="dxa"/>
          </w:tcPr>
          <w:p w:rsidR="002A30F2" w:rsidRPr="00EA3613" w:rsidRDefault="002A30F2" w:rsidP="00EA3613">
            <w:r w:rsidRPr="00EA3613">
              <w:t>/apollo/monitor/static_info</w:t>
            </w:r>
          </w:p>
        </w:tc>
        <w:tc>
          <w:tcPr>
            <w:tcW w:w="585" w:type="dxa"/>
          </w:tcPr>
          <w:p w:rsidR="002A30F2" w:rsidRDefault="002A30F2" w:rsidP="00EA3613">
            <w:r w:rsidRPr="00EA3613">
              <w:t>/apollo/monitor/system_status</w:t>
            </w:r>
          </w:p>
          <w:p w:rsidR="002A30F2" w:rsidRPr="00EA3613" w:rsidRDefault="002A30F2" w:rsidP="00EA3613"/>
        </w:tc>
        <w:tc>
          <w:tcPr>
            <w:tcW w:w="565" w:type="dxa"/>
          </w:tcPr>
          <w:p w:rsidR="002A30F2" w:rsidRPr="00EA3613" w:rsidRDefault="002A30F2" w:rsidP="00EA3613">
            <w:r w:rsidRPr="00EA3613">
              <w:t>/apollo/perception/obstacles</w:t>
            </w:r>
          </w:p>
        </w:tc>
        <w:tc>
          <w:tcPr>
            <w:tcW w:w="587" w:type="dxa"/>
          </w:tcPr>
          <w:p w:rsidR="002A30F2" w:rsidRPr="00EA3613" w:rsidRDefault="002A30F2" w:rsidP="00EA3613">
            <w:r w:rsidRPr="00EA3613">
              <w:t>/apollo/perception/traffic_light</w:t>
            </w:r>
          </w:p>
        </w:tc>
        <w:tc>
          <w:tcPr>
            <w:tcW w:w="502" w:type="dxa"/>
          </w:tcPr>
          <w:p w:rsidR="002A30F2" w:rsidRPr="00EA3613" w:rsidRDefault="002A30F2" w:rsidP="00EA3613">
            <w:r w:rsidRPr="00EA3613">
              <w:t>/apollo/planning</w:t>
            </w:r>
          </w:p>
        </w:tc>
        <w:tc>
          <w:tcPr>
            <w:tcW w:w="521" w:type="dxa"/>
          </w:tcPr>
          <w:p w:rsidR="002A30F2" w:rsidRPr="00EA3613" w:rsidRDefault="002A30F2" w:rsidP="00EA3613">
            <w:r w:rsidRPr="002A30F2">
              <w:t>/apollo/routing_response</w:t>
            </w:r>
          </w:p>
        </w:tc>
        <w:tc>
          <w:tcPr>
            <w:tcW w:w="536" w:type="dxa"/>
          </w:tcPr>
          <w:p w:rsidR="002A30F2" w:rsidRPr="00EA3613" w:rsidRDefault="002A30F2" w:rsidP="00EA3613">
            <w:r w:rsidRPr="002A30F2">
              <w:t>/apollo/sensor/conti_radar</w:t>
            </w:r>
          </w:p>
        </w:tc>
        <w:tc>
          <w:tcPr>
            <w:tcW w:w="588" w:type="dxa"/>
          </w:tcPr>
          <w:p w:rsidR="002A30F2" w:rsidRPr="00EA3613" w:rsidRDefault="002A30F2" w:rsidP="00EA3613">
            <w:r w:rsidRPr="002A30F2">
              <w:t>/apollo/sensor/gnss/best_pose</w:t>
            </w:r>
          </w:p>
        </w:tc>
        <w:tc>
          <w:tcPr>
            <w:tcW w:w="638" w:type="dxa"/>
          </w:tcPr>
          <w:p w:rsidR="002A30F2" w:rsidRPr="00EA3613" w:rsidRDefault="002A30F2" w:rsidP="00EA3613">
            <w:r w:rsidRPr="002A30F2">
              <w:t>/apollo/sensor/gnss/corrected_imu</w:t>
            </w:r>
          </w:p>
        </w:tc>
        <w:tc>
          <w:tcPr>
            <w:tcW w:w="513" w:type="dxa"/>
          </w:tcPr>
          <w:p w:rsidR="002A30F2" w:rsidRPr="002A30F2" w:rsidRDefault="002A30F2" w:rsidP="00EA3613">
            <w:r w:rsidRPr="002A30F2">
              <w:t>/apollo/sensor/gnss/imu</w:t>
            </w:r>
          </w:p>
        </w:tc>
        <w:tc>
          <w:tcPr>
            <w:tcW w:w="586" w:type="dxa"/>
          </w:tcPr>
          <w:p w:rsidR="002A30F2" w:rsidRPr="002A30F2" w:rsidRDefault="002A30F2" w:rsidP="00EA3613">
            <w:r w:rsidRPr="002A30F2">
              <w:t>/apollo/sensor/gnss/odometry</w:t>
            </w:r>
          </w:p>
        </w:tc>
        <w:tc>
          <w:tcPr>
            <w:tcW w:w="217" w:type="dxa"/>
          </w:tcPr>
          <w:p w:rsidR="002A30F2" w:rsidRPr="002A30F2" w:rsidRDefault="002A30F2" w:rsidP="00EA3613">
            <w:r w:rsidRPr="002A30F2">
              <w:t>/tf</w:t>
            </w:r>
          </w:p>
        </w:tc>
      </w:tr>
      <w:tr w:rsidR="002A30F2" w:rsidTr="002A30F2">
        <w:tc>
          <w:tcPr>
            <w:tcW w:w="493" w:type="dxa"/>
          </w:tcPr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engine_started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engine_r</w:t>
            </w:r>
            <w:r w:rsidRPr="002A30F2">
              <w:rPr>
                <w:sz w:val="16"/>
                <w:szCs w:val="16"/>
              </w:rPr>
              <w:lastRenderedPageBreak/>
              <w:t>pm: 2536.822998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speed_mps: 5.123308181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odometer_m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fuel_range_m: 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hrottle_percentage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brake_percentage: 18.52812957</w:t>
            </w:r>
            <w:r w:rsidRPr="002A30F2">
              <w:rPr>
                <w:sz w:val="16"/>
                <w:szCs w:val="16"/>
              </w:rPr>
              <w:lastRenderedPageBreak/>
              <w:t>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steering_percentage: 0.6958286166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parking_brake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high_beam_signal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low_beam_signal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left_turn_signal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ight_turn_s</w:t>
            </w:r>
            <w:r w:rsidRPr="002A30F2">
              <w:rPr>
                <w:sz w:val="16"/>
                <w:szCs w:val="16"/>
              </w:rPr>
              <w:lastRenderedPageBreak/>
              <w:t>ignal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wiper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driving_mode: COMPLETE_AUTO_DRIV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header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imestamp_sec: 1551784842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module_name: "chassis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sequence</w:t>
            </w:r>
            <w:r w:rsidRPr="002A30F2">
              <w:rPr>
                <w:sz w:val="16"/>
                <w:szCs w:val="16"/>
              </w:rPr>
              <w:lastRenderedPageBreak/>
              <w:t>_num: 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chassis_gp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latitude: 37.79072144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longitude: -122.3995033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gps_valid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year: 20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month: 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day: 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ho</w:t>
            </w:r>
            <w:r w:rsidRPr="002A30F2">
              <w:rPr>
                <w:sz w:val="16"/>
                <w:szCs w:val="16"/>
              </w:rPr>
              <w:lastRenderedPageBreak/>
              <w:t>urs: 2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minutes: 2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seconds: 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compass_direction: 27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dop: 0.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s_gps_fault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s_inferred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ltitude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heading: 27</w:t>
            </w:r>
            <w:r w:rsidRPr="002A30F2">
              <w:rPr>
                <w:sz w:val="16"/>
                <w:szCs w:val="16"/>
              </w:rPr>
              <w:lastRenderedPageBreak/>
              <w:t>1.0251159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hdop: 0.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dop: 0.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quality: FIX_3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num_satellites: 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gps_speed: 5.12330818176</w:t>
            </w:r>
          </w:p>
          <w:p w:rsidR="002A30F2" w:rsidRPr="002A30F2" w:rsidRDefault="002A30F2" w:rsidP="00EA3613">
            <w:pPr>
              <w:rPr>
                <w:rFonts w:hint="eastAsia"/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</w:tc>
        <w:tc>
          <w:tcPr>
            <w:tcW w:w="592" w:type="dxa"/>
          </w:tcPr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>header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imestamp_sec: 1551784842.8</w:t>
            </w:r>
            <w:r w:rsidRPr="002A30F2">
              <w:rPr>
                <w:sz w:val="16"/>
                <w:szCs w:val="16"/>
              </w:rPr>
              <w:lastRenderedPageBreak/>
              <w:t>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module_name: "control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sequence_num: 3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lidar_timestamp: 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camera_timestamp: 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adar_timestamp: 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error_code: OK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hrottle: 18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brake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steer</w:t>
            </w:r>
            <w:r w:rsidRPr="002A30F2">
              <w:rPr>
                <w:sz w:val="16"/>
                <w:szCs w:val="16"/>
              </w:rPr>
              <w:lastRenderedPageBreak/>
              <w:t>ing_rate: 10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steering_target: 0.7751221011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gear_location: GEAR_DRIV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debu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simple_lon_debu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tation_reference: 3.188731967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tation_error: 6.089285330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tation_error_</w:t>
            </w:r>
            <w:r w:rsidRPr="002A30F2">
              <w:rPr>
                <w:sz w:val="16"/>
                <w:szCs w:val="16"/>
              </w:rPr>
              <w:lastRenderedPageBreak/>
              <w:t>limited: 2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eview_station_error: 7.174940088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peed_reference: 5.323557221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peed_error: -0.8720463718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peed_controller_input_limited: -0.4720463718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eview_speed_referen</w:t>
            </w:r>
            <w:r w:rsidRPr="002A30F2">
              <w:rPr>
                <w:sz w:val="16"/>
                <w:szCs w:val="16"/>
              </w:rPr>
              <w:lastRenderedPageBreak/>
              <w:t>ce: 5.532164753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eview_speed_error: -0.6634388395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eview_acceleration_reference: 1.029901909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acceleration_cmd_closeloop: -0.7086895701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acceleration_cmd: 0.3212123392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    acceleration_lookup: 0.3212123392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peed_lookup: 6.19558286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libration_value: 4.994120294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rottle_cmd: 18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brake_cm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is_full_stop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lope_offset_compensa</w:t>
            </w:r>
            <w:r w:rsidRPr="002A30F2">
              <w:rPr>
                <w:sz w:val="16"/>
                <w:szCs w:val="16"/>
              </w:rPr>
              <w:lastRenderedPageBreak/>
              <w:t>tion: 0.00125348319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urrent_station: -2.900553362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ath_remain: 41.46067921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simple_lat_debu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lateral_error: -0.01405675852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ref_heading: -2.37201920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heading: -2.37</w:t>
            </w:r>
            <w:r w:rsidRPr="002A30F2">
              <w:rPr>
                <w:sz w:val="16"/>
                <w:szCs w:val="16"/>
              </w:rPr>
              <w:lastRenderedPageBreak/>
              <w:t>3225870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heading_error: -0.001206670214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heading_error_rate: -0.005194777161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lateral_error_rate: -0.007476023490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urvature: -0.0001483098173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teer_angle: 0.7751221011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    steer_angle_feedforward: -0.04039845829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teer_angle_lateral_contribution: 0.4979339962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teer_angle_lateral_rate_contribution: 0.01085940539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teer_angle_heading_contribution: 0.2627661367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    steer_angle_heading_rate_contribution: 0.04400962093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teer_angle_feedback: 0.8155691593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teering_position: -0.0894577577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ref_speed: 6.19558286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teer_angle_limited: 0.77</w:t>
            </w:r>
            <w:r w:rsidRPr="002A30F2">
              <w:rPr>
                <w:sz w:val="16"/>
                <w:szCs w:val="16"/>
              </w:rPr>
              <w:lastRenderedPageBreak/>
              <w:t>51221011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nput_debu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localization_header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timestamp_sec: 1551784842.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module_name: "localizat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equence_num: 99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bus_header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timestamp_se</w:t>
            </w:r>
            <w:r w:rsidRPr="002A30F2">
              <w:rPr>
                <w:sz w:val="16"/>
                <w:szCs w:val="16"/>
              </w:rPr>
              <w:lastRenderedPageBreak/>
              <w:t>c: 1551784841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module_name: "chassis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equence_num: 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rajectory_header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timestamp_sec: 1551784842.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module_name: "std_planning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equence_num: 93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</w:t>
            </w:r>
            <w:r w:rsidRPr="002A30F2">
              <w:rPr>
                <w:sz w:val="16"/>
                <w:szCs w:val="16"/>
              </w:rPr>
              <w:lastRenderedPageBreak/>
              <w:t>lidar_timestamp: 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camera_timestamp: 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adar_timestamp: 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signal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urn_signal: TURN_NON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latency_stat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otal_time_ms: 18.38707923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controller_time_ms: </w:t>
            </w:r>
            <w:r w:rsidRPr="002A30F2">
              <w:rPr>
                <w:sz w:val="16"/>
                <w:szCs w:val="16"/>
              </w:rPr>
              <w:lastRenderedPageBreak/>
              <w:t>0.1192092895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controller_time_ms: 18.01896095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otal_time_exceeded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engage_advic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dvice: READY_TO_ENGAGE</w:t>
            </w:r>
          </w:p>
          <w:p w:rsidR="002A30F2" w:rsidRPr="002A30F2" w:rsidRDefault="002A30F2" w:rsidP="00EA3613">
            <w:pPr>
              <w:rPr>
                <w:rFonts w:hint="eastAsia"/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</w:tc>
        <w:tc>
          <w:tcPr>
            <w:tcW w:w="517" w:type="dxa"/>
          </w:tcPr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>header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imestamp_sec: 155</w:t>
            </w:r>
            <w:r w:rsidRPr="002A30F2">
              <w:rPr>
                <w:sz w:val="16"/>
                <w:szCs w:val="16"/>
              </w:rPr>
              <w:lastRenderedPageBreak/>
              <w:t>1784841.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module_name: "localizat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sequence_num: 98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osit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3.1410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6.706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z: 10.123804092</w:t>
            </w:r>
            <w:r w:rsidRPr="002A30F2">
              <w:rPr>
                <w:sz w:val="16"/>
                <w:szCs w:val="16"/>
              </w:rPr>
              <w:lastRenderedPageBreak/>
              <w:t>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orientat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qx: -0.0003233034221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qy: 0.0008158171549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qz: 0.9205870628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qw: 0.3905364274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linear_velocity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-6.1940</w:t>
            </w:r>
            <w:r w:rsidRPr="002A30F2">
              <w:rPr>
                <w:sz w:val="16"/>
                <w:szCs w:val="16"/>
              </w:rPr>
              <w:lastRenderedPageBreak/>
              <w:t>19317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0.1392116248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z: 0.000125683844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linear_accelerat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1.109969844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-1.272531399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z: -9.759783255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</w:t>
            </w:r>
            <w:r w:rsidRPr="002A30F2">
              <w:rPr>
                <w:sz w:val="16"/>
                <w:szCs w:val="16"/>
              </w:rPr>
              <w:lastRenderedPageBreak/>
              <w:t>angular_velocity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-0.00436777799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0.005670899769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z: -0.00245957110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heading: -2.373225870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linear_acceleration_vrf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-1.6743</w:t>
            </w:r>
            <w:r w:rsidRPr="002A30F2">
              <w:rPr>
                <w:sz w:val="16"/>
                <w:szCs w:val="16"/>
              </w:rPr>
              <w:lastRenderedPageBreak/>
              <w:t>65997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0.07404536008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z: -9.761954419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ngular_velocity_vrf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0.007116104941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-0.0008034954080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z: -0.00244980049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  euler_ang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2.1694778468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-6.281689675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z: 4.734621049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rFonts w:hint="eastAsia"/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easurement_time: 1551784841.11</w:t>
            </w:r>
          </w:p>
        </w:tc>
        <w:tc>
          <w:tcPr>
            <w:tcW w:w="409" w:type="dxa"/>
          </w:tcPr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>header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imestam</w:t>
            </w:r>
            <w:r w:rsidRPr="002A30F2">
              <w:rPr>
                <w:sz w:val="16"/>
                <w:szCs w:val="16"/>
              </w:rPr>
              <w:lastRenderedPageBreak/>
              <w:t>p_sec: 1551784926.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module_name: "monitor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sequence_num: 11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item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source: MONIT</w:t>
            </w:r>
            <w:r w:rsidRPr="002A30F2">
              <w:rPr>
                <w:sz w:val="16"/>
                <w:szCs w:val="16"/>
              </w:rPr>
              <w:lastRenderedPageBreak/>
              <w:t>OR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msg: "Hardware GPS triggers safety mode: No GNSS status message.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log_level: ERROR</w:t>
            </w:r>
          </w:p>
          <w:p w:rsidR="002A30F2" w:rsidRPr="002A30F2" w:rsidRDefault="002A30F2" w:rsidP="00EA3613">
            <w:pPr>
              <w:rPr>
                <w:rFonts w:hint="eastAsia"/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</w:tc>
        <w:tc>
          <w:tcPr>
            <w:tcW w:w="1167" w:type="dxa"/>
          </w:tcPr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>vehic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name: "LG SVL 1080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environ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map_name: "San Francisco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hardwa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config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ey: "/home/tmp/ros/share/velodyne_pointcloud/params/64E_S3_calibration_example.yaml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value: "lasers:\n- {dist_correction: 1.3280478, dist_correction_x: 1.3733278999999998, dist_correction_y: 1.3565268000000001,\n  focal_distance: 12.0, focal_slope: 0.75, horiz_offset_correction: 0.025999999, laser_id: 0,\n  min_intensity: 5, rot_correction: -0.08042396035379652, vert_correction: -0.12376696608832838,\n  vert_offset_correction: 0.21551828}</w:t>
            </w:r>
            <w:r w:rsidRPr="002A30F2">
              <w:rPr>
                <w:sz w:val="16"/>
                <w:szCs w:val="16"/>
              </w:rPr>
              <w:lastRenderedPageBreak/>
              <w:t>\n- {dist_correction: 1.4387065, dist_correction_x: 1.4772083, dist_correction_y: 1.4930743000000002,\n  focal_distance: 18.5, focal_slope: 1.1, horiz_offset_correction: -0.025999999, laser_id: 1,\n  min_intensity: 40, rot_correction: -0.043931143295210404, vert_correction: -0.11852979325378328,\n  vert_offset_correction: 0.21513613}\n- {dist_correction: 1.4198532000000001, dist_correction_x: 1.4513388, dist_correction_y: 1.4459473,\n  focal_distan</w:t>
            </w:r>
            <w:r w:rsidRPr="002A30F2">
              <w:rPr>
                <w:sz w:val="16"/>
                <w:szCs w:val="16"/>
              </w:rPr>
              <w:lastRenderedPageBreak/>
              <w:t>ce: 17.0, focal_slope: 1.25, horiz_offset_correction: 0.025999999, laser_id: 2,\n  min_intensity: 40, rot_correction: 0.05671893510512383, vert_correction: 0.006831742116548479,\n  vert_offset_correction: 0.20608189}\n- {dist_correction: 1.432045, dist_correction_x: 1.4576363, dist_correction_y: 1.5053079,\n  focal_distance: 24.0, focal_slope: 0.94999999, horiz_offset_correction: -0.025999999,\n  laser_id: 3, min_intensity: 40, rot_correction: 0.09507418428186684, vert_correcti</w:t>
            </w:r>
            <w:r w:rsidRPr="002A30F2">
              <w:rPr>
                <w:sz w:val="16"/>
                <w:szCs w:val="16"/>
              </w:rPr>
              <w:lastRenderedPageBreak/>
              <w:t xml:space="preserve">on: 0.011737269755557637,\n  vert_offset_correction: 0.2057291}\n- {dist_correction: 1.3768561, dist_correction_x: 1.4095345000000001, dist_correction_y: 1.4140973,\n  focal_distance: 24.0, focal_slope: 0.60000002, horiz_offset_correction: 0.025999999,\n  laser_id: 4, min_intensity: 40, rot_correction: -0.0052020566354620415, vert_correction: -0.11207511538496126,\n  vert_offset_correction: 0.21466578}\n- {dist_correction: 1.4579066, dist_correction_x: </w:t>
            </w:r>
            <w:r w:rsidRPr="002A30F2">
              <w:rPr>
                <w:sz w:val="16"/>
                <w:szCs w:val="16"/>
              </w:rPr>
              <w:lastRenderedPageBreak/>
              <w:t xml:space="preserve">1.5030013, dist_correction_y: 1.5402745,\n  focal_distance: 23.0, focal_slope: 0.80000001, horiz_offset_correction: -0.025999999,\n  laser_id: 5, min_intensity: 40, rot_correction: 0.034271327080062704, vert_correction: -0.10662164389621649,\n  vert_offset_correction: 0.21426891}\n- {dist_correction: 1.4042904999999999, dist_correction_x: 1.4512584000000002, dist_correction_y: 1.4358795000000002,\n  focal_distance: 24.0, focal_slope: 0.80000001, horiz_offset_correction: </w:t>
            </w:r>
            <w:r w:rsidRPr="002A30F2">
              <w:rPr>
                <w:sz w:val="16"/>
                <w:szCs w:val="16"/>
              </w:rPr>
              <w:lastRenderedPageBreak/>
              <w:t>0.025999999,\n  laser_id: 6, min_intensity: 40, rot_correction: -0.019350118096339984, vert_correction: -0.14744596324186607,\n  vert_offset_correction: 0.21725271}\n- {dist_correction: 1.4530759, dist_correction_x: 1.4934110999999999, dist_correction_y: 1.4934732,\n  focal_distance: 16.5, focal_slope: 0.80000001, horiz_offset_correction: -0.025999999,\n  laser_id: 7, min_intensity: 40, rot_correction: 0.019696635766030937, vert_correction: -0.14204157</w:t>
            </w:r>
            <w:r w:rsidRPr="002A30F2">
              <w:rPr>
                <w:sz w:val="16"/>
                <w:szCs w:val="16"/>
              </w:rPr>
              <w:lastRenderedPageBreak/>
              <w:t>73930044,\n  vert_offset_correction: 0.21685585}\n- {dist_correction: 1.3928452999999998, dist_correction_x: 1.4412779, dist_correction_y: 1.4351759000000002,\n  focal_distance: 24.0, focal_slope: 0.64999998, horiz_offset_correction: 0.025999999,\n  laser_id: 8, min_intensity: 10, rot_correction: 0.06977400140069993, vert_correction: -0.10055477120587059,\n  vert_offset_correction: 0.21382797}\n- {dist_correction: 1.4649026, dist_correction_x: 1.4811482, dist_correcti</w:t>
            </w:r>
            <w:r w:rsidRPr="002A30F2">
              <w:rPr>
                <w:sz w:val="16"/>
                <w:szCs w:val="16"/>
              </w:rPr>
              <w:lastRenderedPageBreak/>
              <w:t xml:space="preserve">on_y: 1.5390858,\n  focal_distance: 16.5, focal_slope: 1.2, horiz_offset_correction: -0.025999999, laser_id: 9,\n  min_intensity: 40, rot_correction: 0.10867481606700684, vert_correction: -0.09508820800240662,\n  vert_offset_correction: 0.21343111}\n- {dist_correction: 1.3307669000000002, dist_correction_x: 1.3797191000000002, dist_correction_y: 1.3716772000000002,\n  focal_distance: 24.0, focal_slope: 0.85000002, horiz_offset_correction: 0.025999999,\n  laser_id: 10, </w:t>
            </w:r>
            <w:r w:rsidRPr="002A30F2">
              <w:rPr>
                <w:sz w:val="16"/>
                <w:szCs w:val="16"/>
              </w:rPr>
              <w:lastRenderedPageBreak/>
              <w:t>min_intensity: 40, rot_correction: 0.05614793318704137, vert_correction: -0.13622757149534595,\n  vert_offset_correction: 0.2164296}\n- {dist_correction: 1.3771700999999998, dist_correction_x: 1.4101131, dist_correction_y: 1.4538571,\n  focal_distance: 15.0, focal_slope: 1.35, horiz_offset_correction: -0.025999999,\n  laser_id: 11, min_intensity: 40, rot_correction: 0.09458836664858647, vert_correction: -0.13060523940147076,\n  vert_offset_correction: 0.21601805}</w:t>
            </w:r>
            <w:r w:rsidRPr="002A30F2">
              <w:rPr>
                <w:sz w:val="16"/>
                <w:szCs w:val="16"/>
              </w:rPr>
              <w:lastRenderedPageBreak/>
              <w:t>\n- {dist_correction: 1.3797005, dist_correction_x: 1.4142267000000002, dist_correction_y: 1.4085233,\n  focal_distance: 10.0, focal_slope: 1.2, horiz_offset_correction: 0.025999999, laser_id: 12,\n  min_intensity: 10, rot_correction: -0.08058553944528767, vert_correction: -0.05321597901122562,\n  vert_offset_correction: 0.21040320999999998}\n- {dist_correction: 1.3646324, dist_correction_x: 1.3887102, dist_correction_y: 1.4070561000000001,\n  focal_distan</w:t>
            </w:r>
            <w:r w:rsidRPr="002A30F2">
              <w:rPr>
                <w:sz w:val="16"/>
                <w:szCs w:val="16"/>
              </w:rPr>
              <w:lastRenderedPageBreak/>
              <w:t>ce: 24.0, focal_slope: 1.1, horiz_offset_correction: -0.025999999, laser_id: 13,\n  min_intensity: 40, rot_correction: -0.04053784798354424, vert_correction: -0.04669103069605979,\n  vert_offset_correction: 0.20993286000000003}\n- {dist_correction: 1.3809781, dist_correction_x: 1.4282532000000001, dist_correction_y: 1.4207353,\n  focal_distance: 15.0, focal_slope: 1.3, horiz_offset_correction: 0.025999999, laser_id: 14,\n  min_intensity: 40, rot_correction: -0.09419900</w:t>
            </w:r>
            <w:r w:rsidRPr="002A30F2">
              <w:rPr>
                <w:sz w:val="16"/>
                <w:szCs w:val="16"/>
              </w:rPr>
              <w:lastRenderedPageBreak/>
              <w:t>463641756, vert_correction: -0.08758781436692292,\n  vert_offset_correction: 0.21288727000000002}\n- {dist_correction: 1.3950202999999999, dist_correction_x: 1.4285829, dist_correction_y: 1.4621552,\n  focal_distance: 24.0, focal_slope: 1.1, horiz_offset_correction: -0.025999999, laser_id: 15,\n  min_intensity: 40, rot_correction: -0.054354701628396805, vert_correction: -0.08292035016148458,\n  vert_offset_correction: 0.21254919000000003}\n- {dist_correct</w:t>
            </w:r>
            <w:r w:rsidRPr="002A30F2">
              <w:rPr>
                <w:sz w:val="16"/>
                <w:szCs w:val="16"/>
              </w:rPr>
              <w:lastRenderedPageBreak/>
              <w:t xml:space="preserve">ion: 1.2988774, dist_correction_x: 1.3749954, dist_correction_y: 1.3734656,\n  focal_distance: 24.0, focal_slope: 0.64999998, horiz_offset_correction: 0.025999999,\n  laser_id: 16, min_intensity: 40, rot_correction: -0.005133124856654525, vert_correction: -0.04077432787988471,\n  vert_offset_correction: 0.20950663}\n- {dist_correction: 1.4723137, dist_correction_x: 1.5056056000000002, dist_correction_y: 1.5041873000000001,\n  focal_distance: 24.0, focal_slope: </w:t>
            </w:r>
            <w:r w:rsidRPr="002A30F2">
              <w:rPr>
                <w:sz w:val="16"/>
                <w:szCs w:val="16"/>
              </w:rPr>
              <w:lastRenderedPageBreak/>
              <w:t>1.0, horiz_offset_correction: -0.025999999, laser_id: 17,\n  min_intensity: 20, rot_correction: 0.033464606229193644, vert_correction: -0.03526310344619148,\n  vert_offset_correction: 0.20910976000000003}\n- {dist_correction: 1.3093359000000002, dist_correction_x: 1.4065028000000002, dist_correction_y: 1.3988147000000002,\n  focal_distance: 24.0, focal_slope: 1.1, horiz_offset_correction: 0.025999999, laser_id: 18,\n  min_intensity: 20, rot_correction: -</w:t>
            </w:r>
            <w:r w:rsidRPr="002A30F2">
              <w:rPr>
                <w:sz w:val="16"/>
                <w:szCs w:val="16"/>
              </w:rPr>
              <w:lastRenderedPageBreak/>
              <w:t xml:space="preserve">0.01912024950720607, vert_correction: -0.07662373803636939,\n  vert_offset_correction: 0.21209354000000002}\n- {dist_correction: 1.4292241, dist_correction_x: 1.4580751, dist_correction_y: 1.4810971000000002,\n  focal_distance: 24.0, focal_slope: 1.2, horiz_offset_correction: -0.025999999, laser_id: 19,\n  min_intensity: 15, rot_correction: 0.0202102704569296, vert_correction: -0.07052442491121666,\n  vert_offset_correction: 0.21165258}\n- {dist_correction: </w:t>
            </w:r>
            <w:r w:rsidRPr="002A30F2">
              <w:rPr>
                <w:sz w:val="16"/>
                <w:szCs w:val="16"/>
              </w:rPr>
              <w:lastRenderedPageBreak/>
              <w:t>1.3831145, dist_correction_x: 1.4038123999999998, dist_correction_y: 1.3966234,\n  focal_distance: 24.0, focal_slope: 1.1, horiz_offset_correction: 0.025999999, laser_id: 20,\n  min_intensity: 30, rot_correction: 0.06874179273711946, vert_correction: -0.029137015224983895,\n  vert_offset_correction: 0.2086688}\n- {dist_correction: 1.402925, dist_correction_x: 1.4443744, dist_correction_y: 1.471532,\n  focal_distance: 17.0, focal_slope: 1.4, horiz_offset_correction: -0.02599999</w:t>
            </w:r>
            <w:r w:rsidRPr="002A30F2">
              <w:rPr>
                <w:sz w:val="16"/>
                <w:szCs w:val="16"/>
              </w:rPr>
              <w:lastRenderedPageBreak/>
              <w:t>9, laser_id: 21,\n  min_intensity: 5, rot_correction: 0.10747970535236223, vert_correction: -0.02341734437339572,\n  vert_offset_correction: 0.20825726}\n- {dist_correction: 1.4234489, dist_correction_x: 1.4673076, dist_correction_y: 1.4543761000000002,\n  focal_distance: 24.0, focal_slope: 0.55000001, horiz_offset_correction: 0.025999999,\n  laser_id: 22, min_intensity: 5, rot_correction: 0.05514045060297391, vert_correction: -0.0642162831410628,\n  vert_offset_c</w:t>
            </w:r>
            <w:r w:rsidRPr="002A30F2">
              <w:rPr>
                <w:sz w:val="16"/>
                <w:szCs w:val="16"/>
              </w:rPr>
              <w:lastRenderedPageBreak/>
              <w:t>orrection: 0.21119694}\n- {dist_correction: 1.470387, dist_correction_x: 1.4879053, dist_correction_y: 1.5217740000000002,\n  focal_distance: 24.0, focal_slope: 1.3, horiz_offset_correction: -0.025999999, laser_id: 23,\n  min_intensity: 30, rot_correction: 0.09433926976708334, vert_correction: -0.05892161916095702,\n  vert_offset_correction: 0.21081478}\n- {dist_correction: 1.3722501, dist_correction_x: 1.4119496, dist_correction_y: 1.4214716,\n  focal_distan</w:t>
            </w:r>
            <w:r w:rsidRPr="002A30F2">
              <w:rPr>
                <w:sz w:val="16"/>
                <w:szCs w:val="16"/>
              </w:rPr>
              <w:lastRenderedPageBreak/>
              <w:t xml:space="preserve">ce: 24.0, focal_slope: 1.0, horiz_offset_correction: 0.025999999, laser_id: 24,\n  min_intensity: 20, rot_correction: -0.08011834622045531, vert_correction: 0.01868575851656834,\n  vert_offset_correction: 0.20522938000000002}\n- {dist_correction: 1.4577922, dist_correction_x: 1.4821321, dist_correction_y: 1.4774638,\n  focal_distance: 20.0, focal_slope: 0.69999999, horiz_offset_correction: -0.025999999,\n  laser_id: 25, min_intensity: 10, rot_correction: -0.0415592740030059, </w:t>
            </w:r>
            <w:r w:rsidRPr="002A30F2">
              <w:rPr>
                <w:sz w:val="16"/>
                <w:szCs w:val="16"/>
              </w:rPr>
              <w:lastRenderedPageBreak/>
              <w:t xml:space="preserve">vert_correction: 0.023180922072920565,\n  vert_offset_correction: 0.20490601000000003}\n- {dist_correction: 1.4175369, dist_correction_x: 1.4441992, dist_correction_y: 1.4484555000000001,\n  focal_distance: 12.0, focal_slope: 1.5, horiz_offset_correction: 0.025999999, laser_id: 26,\n  min_intensity: 20, rot_correction: -0.09469728915654493, vert_correction: -0.01647002637924725,\n  vert_offset_correction: 0.20775749000000002}\n- {dist_correction: 1.4383292, </w:t>
            </w:r>
            <w:r w:rsidRPr="002A30F2">
              <w:rPr>
                <w:sz w:val="16"/>
                <w:szCs w:val="16"/>
              </w:rPr>
              <w:lastRenderedPageBreak/>
              <w:t xml:space="preserve">dist_correction_x: 1.4573476, dist_correction_y: 1.4790007,\n  focal_distance: 7.0, focal_slope: 1.3, horiz_offset_correction: -0.025999999, laser_id: 27,\n  min_intensity: 10, rot_correction: -0.055555304894197445, vert_correction: -0.011156249123969949,\n  vert_offset_correction: 0.20737534000000002}\n- {dist_correction: 1.3976639, dist_correction_x: 1.434787, dist_correction_y: 1.4289362,\n  focal_distance: 24.0, focal_slope: 0.85000002, horiz_offset_correction: </w:t>
            </w:r>
            <w:r w:rsidRPr="002A30F2">
              <w:rPr>
                <w:sz w:val="16"/>
                <w:szCs w:val="16"/>
              </w:rPr>
              <w:lastRenderedPageBreak/>
              <w:t>0.025999999,\n  laser_id: 28, min_intensity: 40, rot_correction: -0.0056653665027087, vert_correction: 0.030126075858796564,\n  vert_offset_correction: 0.20440624}\n- {dist_correction: 1.5147818000000002, dist_correction_x: 1.5457281, dist_correction_y: 1.5337862000000002,\n  focal_distance: 16.0, focal_slope: 1.4, horiz_offset_correction: -0.025999999, laser_id: 29,\n  min_intensity: 10, rot_correction: 0.032454556265796485, vert_correction: 0.03461850</w:t>
            </w:r>
            <w:r w:rsidRPr="002A30F2">
              <w:rPr>
                <w:sz w:val="16"/>
                <w:szCs w:val="16"/>
              </w:rPr>
              <w:lastRenderedPageBreak/>
              <w:t xml:space="preserve">099355241,\n  vert_offset_correction: 0.20408289000000002}\n- {dist_correction: 1.4410570999999999, dist_correction_x: 1.4812628, dist_correction_y: 1.4802063,\n  focal_distance: 24.0, focal_slope: 1.1, horiz_offset_correction: 0.025999999, laser_id: 30,\n  min_intensity: 20, rot_correction: -0.019155442326243284, vert_correction: -0.004819796717085346,\n  vert_offset_correction: 0.20691969000000002}\n- {dist_correction: 1.5121419, dist_correction_x: </w:t>
            </w:r>
            <w:r w:rsidRPr="002A30F2">
              <w:rPr>
                <w:sz w:val="16"/>
                <w:szCs w:val="16"/>
              </w:rPr>
              <w:lastRenderedPageBreak/>
              <w:t xml:space="preserve">1.525024, dist_correction_y: 1.5161595,\n  focal_distance: 19.5, focal_slope: 1.15, horiz_offset_correction: -0.025999999,\n  laser_id: 31, rot_correction: 0.019031284839244163, vert_correction: 0.0006993883727657528,\n  vert_offset_correction: 0.20652283000000002}\n- {dist_correction: 1.4162563000000001, dist_correction_x: 1.4498225, dist_correction_y: 1.4345399,\n  focal_distance: 8.5, focal_slope: 1.65, horiz_offset_correction: 0.025999999, laser_id: 32,\n  </w:t>
            </w:r>
            <w:r w:rsidRPr="002A30F2">
              <w:rPr>
                <w:sz w:val="16"/>
                <w:szCs w:val="16"/>
              </w:rPr>
              <w:lastRenderedPageBreak/>
              <w:t>rot_correction: -0.1322630822793796, vert_correction: -0.39265743814277154, vert_offset_correction: 0.1598857}\n- {dist_correction: 1.3670056, dist_correction_x: 1.3952693, dist_correction_y: 1.4121672,\n  focal_distance: 0.25, focal_slope: 1.05, horiz_offset_correction: -0.025999999,\n  laser_id: 33, rot_correction: -0.07110342218260252, vert_correction: -0.38671040324952605,\n  vert_offset_correction: 0.15945383}\n- {dist_correction: 1.4511356000000002, dist_correcti</w:t>
            </w:r>
            <w:r w:rsidRPr="002A30F2">
              <w:rPr>
                <w:sz w:val="16"/>
                <w:szCs w:val="16"/>
              </w:rPr>
              <w:lastRenderedPageBreak/>
              <w:t xml:space="preserve">on_x: 1.4689107000000001, dist_correction_y: 1.4972537,\n  focal_distance: 4.0, focal_slope: 0.64999998, horiz_offset_correction: 0.025999999,\n  laser_id: 34, rot_correction: 0.08401589158763215, vert_correction: -0.1973354249839361,\n  vert_offset_correction: 0.14657393000000002}\n- {dist_correction: 1.3593520000000001, dist_correction_x: 1.3602931, dist_correction_y: 1.3982458,\n  focal_distance: 10.0, focal_slope: 1.75, horiz_offset_correction: -0.025999999,\n  </w:t>
            </w:r>
            <w:r w:rsidRPr="002A30F2">
              <w:rPr>
                <w:sz w:val="16"/>
                <w:szCs w:val="16"/>
              </w:rPr>
              <w:lastRenderedPageBreak/>
              <w:t xml:space="preserve">laser_id: 35, rot_correction: 0.14363965670666648, vert_correction: -0.19024942312742418,\n  vert_offset_correction: 0.14611665000000001}\n- {dist_correction: 1.4114377, dist_correction_x: 1.4772849, dist_correction_y: 1.4348904,\n  focal_distance: 17.0, focal_slope: 0.69999999, horiz_offset_correction: 0.025999999,\n  laser_id: 36, rot_correction: -0.011690171347560868, vert_correction: -0.376852242582194,\n  vert_offset_correction: 0.15874252}\n- {dist_correction: </w:t>
            </w:r>
            <w:r w:rsidRPr="002A30F2">
              <w:rPr>
                <w:sz w:val="16"/>
                <w:szCs w:val="16"/>
              </w:rPr>
              <w:lastRenderedPageBreak/>
              <w:t>1.307847, dist_correction_x: 1.3645581000000002, dist_correction_y: 1.376617,\n  focal_distance: 6.0, focal_slope: 1.3, horiz_offset_correction: -0.025999999, laser_id: 37,\n  rot_correction: 0.049492148009829026, vert_correction: -0.3699409132772216, vert_offset_correction: 0.15824712999999999}\n- {dist_correction: 1.4213585, dist_correction_x: 1.4421179000000002, dist_correction_y: 1.4552965,\n  focal_distance: 0.25, focal_slope: 0.94999999, horiz_offset_correction: 0.02599999</w:t>
            </w:r>
            <w:r w:rsidRPr="002A30F2">
              <w:rPr>
                <w:sz w:val="16"/>
                <w:szCs w:val="16"/>
              </w:rPr>
              <w:lastRenderedPageBreak/>
              <w:t>9,\n  laser_id: 38, rot_correction: -0.03418474478652977, vert_correction: -0.4311006362058518,\n  vert_offset_correction: 0.16273095999999998}\n- {dist_correction: 1.3356409, dist_correction_x: 1.3397028, dist_correction_y: 1.3601659000000001,\n  focal_distance: 0.25, focal_slope: 1.05, horiz_offset_correction: -0.025999999,\n  laser_id: 39, rot_correction: 0.026626332916051272, vert_correction: -0.4231418824568801,\n  vert_offset_correction: 0.16213396}</w:t>
            </w:r>
            <w:r w:rsidRPr="002A30F2">
              <w:rPr>
                <w:sz w:val="16"/>
                <w:szCs w:val="16"/>
              </w:rPr>
              <w:lastRenderedPageBreak/>
              <w:t>\n- {dist_correction: 1.3662766, dist_correction_x: 1.4298528, dist_correction_y: 1.4232704,\n  focal_distance: 0.25, focal_slope: 0.85000002, horiz_offset_correction: 0.025999999,\n  laser_id: 40, rot_correction: 0.1092471200007113, vert_correction: -0.35798081768512774,\n  vert_offset_correction: 0.15739609}\n- {dist_correction: 1.2853244000000001, dist_correction_x: 1.3026004, dist_correction_y: 1.3116373,\n  focal_distance: 8.0, focal_slope: 1.5, horiz_offset_</w:t>
            </w:r>
            <w:r w:rsidRPr="002A30F2">
              <w:rPr>
                <w:sz w:val="16"/>
                <w:szCs w:val="16"/>
              </w:rPr>
              <w:lastRenderedPageBreak/>
              <w:t>correction: -0.025999999, laser_id: 41,\n  rot_correction: 0.16893982038921165, vert_correction: -0.3493458884773484, vert_offset_correction: 0.1567864}\n- {dist_correction: 1.4113557, dist_correction_x: 1.4361624000000002, dist_correction_y: 1.4260374,\n  focal_distance: 0.25, focal_slope: 1.05, horiz_offset_correction: 0.025999999, laser_id: 42,\n  rot_correction: 0.08876389924739155, vert_correction: -0.41221208962882355, vert_offset_correction: 0.16132105}\n- {dist_correct</w:t>
            </w:r>
            <w:r w:rsidRPr="002A30F2">
              <w:rPr>
                <w:sz w:val="16"/>
                <w:szCs w:val="16"/>
              </w:rPr>
              <w:lastRenderedPageBreak/>
              <w:t>ion: 1.3126003, dist_correction_x: 1.3216837000000001, dist_correction_y: 1.3253735,\n  focal_distance: 0.25, focal_slope: 1.15, horiz_offset_correction: -0.025999999,\n  laser_id: 43, rot_correction: 0.15014050027953305, vert_correction: -0.40135006793562183,\n  vert_offset_correction: 0.1605208}\n- {dist_correction: 1.4849261000000002, dist_correction_x: 1.5387573, dist_correction_y: 1.5140117000000002,\n  focal_distance: 8.0, focal_slope: 1.45, horiz_offset_</w:t>
            </w:r>
            <w:r w:rsidRPr="002A30F2">
              <w:rPr>
                <w:sz w:val="16"/>
                <w:szCs w:val="16"/>
              </w:rPr>
              <w:lastRenderedPageBreak/>
              <w:t xml:space="preserve">correction: 0.025999999, laser_id: 44,\n  rot_correction: -0.1289198918798797, vert_correction: -0.285349621541792, vert_offset_correction: 0.15237877}\n- {dist_correction: 1.3467159000000002, dist_correction_x: 1.385616, dist_correction_y: 1.398739,\n  focal_distance: 4.0, focal_slope: 0.75, horiz_offset_correction: -0.025999999, laser_id: 45,\n  rot_correction: -0.06875650237205527, vert_correction: -0.27837142867317577, vert_offset_correction: 0.1519088}\n- {dist_correction: </w:t>
            </w:r>
            <w:r w:rsidRPr="002A30F2">
              <w:rPr>
                <w:sz w:val="16"/>
                <w:szCs w:val="16"/>
              </w:rPr>
              <w:lastRenderedPageBreak/>
              <w:t xml:space="preserve">1.4548677, dist_correction_x: 1.5237317, dist_correction_y: 1.4852321000000002,\n  focal_distance: 8.0, focal_slope: 1.55, horiz_offset_correction: 0.025999999, laser_id: 46,\n  rot_correction: -0.15456063213134205, vert_correction: -0.3373837683033222, vert_offset_correction: 0.15594806}\n- {dist_correction: 1.2609565999999999, dist_correction_x: 1.3084103, dist_correction_y: 1.3194104,\n  focal_distance: 0.25, focal_slope: 0.85000002, horiz_offset_correction: -0.025999999,\n  </w:t>
            </w:r>
            <w:r w:rsidRPr="002A30F2">
              <w:rPr>
                <w:sz w:val="16"/>
                <w:szCs w:val="16"/>
              </w:rPr>
              <w:lastRenderedPageBreak/>
              <w:t xml:space="preserve">laser_id: 47, rot_correction: -0.0921635423215472, vert_correction: -0.329718648747706,\n  vert_offset_correction: 0.15541457}\n- {dist_correction: 1.2807050000000002, dist_correction_x: 1.3367023, dist_correction_y: 1.3303235000000002,\n  focal_distance: 24.0, focal_slope: 0.40000001, horiz_offset_correction: 0.025999999,\n  laser_id: 48, rot_correction: -0.01087391977724544, vert_correction: -0.2702265530127714,\n  vert_offset_correction: 0.15136261}\n- {dist_correction: </w:t>
            </w:r>
            <w:r w:rsidRPr="002A30F2">
              <w:rPr>
                <w:sz w:val="16"/>
                <w:szCs w:val="16"/>
              </w:rPr>
              <w:lastRenderedPageBreak/>
              <w:t>1.3420832999999999, dist_correction_x: 1.3902283, dist_correction_y: 1.3959544,\n  focal_distance: 15.0, focal_slope: 0.69999999, horiz_offset_correction: -0.025999999,\n  laser_id: 49, rot_correction: 0.04819382026855073, vert_correction: -0.2603276912672828,\n  vert_offset_correction: 0.1507021}\n- {dist_correction: 1.4451799, dist_correction_x: 1.5144832, dist_correction_y: 1.4737889000000002,\n  focal_distance: 20.0, focal_slope: 0.5, horiz_offset_correction: 0.02599999</w:t>
            </w:r>
            <w:r w:rsidRPr="002A30F2">
              <w:rPr>
                <w:sz w:val="16"/>
                <w:szCs w:val="16"/>
              </w:rPr>
              <w:lastRenderedPageBreak/>
              <w:t xml:space="preserve">9, laser_id: 50,\n  rot_correction: -0.033916384706072375, vert_correction: -0.3244024456593014, vert_offset_correction: 0.15504621000000002}\n- {dist_correction: 1.2771001, dist_correction_x: 1.3374065, dist_correction_y: 1.339816,\n  focal_distance: 8.0, focal_slope: 1.3, horiz_offset_correction: -0.025999999, laser_id: 51,\n  rot_correction: 0.027376620290886354, vert_correction: -0.3166693629826125, vert_offset_correction: 0.15451272}\n- {dist_correction: </w:t>
            </w:r>
            <w:r w:rsidRPr="002A30F2">
              <w:rPr>
                <w:sz w:val="16"/>
                <w:szCs w:val="16"/>
              </w:rPr>
              <w:lastRenderedPageBreak/>
              <w:t>1.3977615, dist_correction_x: 1.4442108, dist_correction_y: 1.4371663000000001,\n  focal_distance: 0.25, focal_slope: 0.44999999, horiz_offset_correction: 0.025999999,\n  laser_id: 52, rot_correction: 0.10492072454703917, vert_correction: -0.25133544080174264,\n  vert_offset_correction: 0.1501051}\n- {dist_correction: 1.3425783999999998, dist_correction_x: 1.3483524, dist_correction_y: 1.3818097,\n  focal_distance: 11.0, focal_slope: 1.9, horiz_offset_correction: -0.025999999, laser_id: 53,\n  rot_correction: 0.16284451104936298, vert_correction: -0.23979553322706634, vert_offset_correction: 0.14934298000000001}\n- {dist_correction: 1.4382911999999999, dist_correction_x: 1.4900905, dist_correction_y: 1.4804431,\n  focal_distance: 8.0, focal_slope: 0.40000001, horiz_offset_correction: 0.025999999,\n  laser_id: 54, rot_correction: 0.08525729890601516, vert_correction: -0.30499605989320633,\n  vert_offset_c</w:t>
            </w:r>
            <w:r w:rsidRPr="002A30F2">
              <w:rPr>
                <w:sz w:val="16"/>
                <w:szCs w:val="16"/>
              </w:rPr>
              <w:lastRenderedPageBreak/>
              <w:t>orrection: 0.15371249}\n- {dist_correction: 1.2974651, dist_correction_x: 1.3356235, dist_correction_y: 1.342494,\n  focal_distance: 11.0, focal_slope: 2.0, horiz_offset_correction: -0.025999999, laser_id: 55,\n  rot_correction: 0.14474094026605314, vert_correction: -0.29379823685192097, vert_offset_correction: 0.15295037}\n- {dist_correction: 1.500197, dist_correction_x: 1.5058761999999999, dist_correction_y: 1.5183740000000001,\n  focal_distance: 6.0, focal_slope: 1.4, horiz_offset_</w:t>
            </w:r>
            <w:r w:rsidRPr="002A30F2">
              <w:rPr>
                <w:sz w:val="16"/>
                <w:szCs w:val="16"/>
              </w:rPr>
              <w:lastRenderedPageBreak/>
              <w:t>correction: 0.025999999, laser_id: 56,\n  rot_correction: -0.1271355405564693, vert_correction: -0.1783966652843279, vert_offset_correction: 0.14535453}\n- {dist_correction: 1.3739523, dist_correction_x: 1.3909152, dist_correction_y: 1.4026927,\n  focal_distance: 0.25, focal_slope: 0.94999999, horiz_offset_correction: -0.025999999,\n  laser_id: 57, rot_correction: -0.06914267741301003, vert_correction: -0.17006926832673774,\n  vert_offset_correction: 0.14482104}\n- {dist_correcti</w:t>
            </w:r>
            <w:r w:rsidRPr="002A30F2">
              <w:rPr>
                <w:sz w:val="16"/>
                <w:szCs w:val="16"/>
              </w:rPr>
              <w:lastRenderedPageBreak/>
              <w:t xml:space="preserve">on: 1.5294423000000001, dist_correction_x: 1.5526985, dist_correction_y: 1.5286189,\n  focal_distance: 10.0, focal_slope: 1.6, horiz_offset_correction: 0.025999999, laser_id: 58,\n  rot_correction: -0.14952992127533238, vert_correction: -0.23167847811493877, vert_offset_correction: 0.14880949}\n- {dist_correction: 1.356432, dist_correction_x: 1.3750079, dist_correction_y: 1.3956981,\n  focal_distance: 0.25, focal_slope: 0.5, horiz_offset_correction: -0.025999999, laser_id: </w:t>
            </w:r>
            <w:r w:rsidRPr="002A30F2">
              <w:rPr>
                <w:sz w:val="16"/>
                <w:szCs w:val="16"/>
              </w:rPr>
              <w:lastRenderedPageBreak/>
              <w:t>59,\n  rot_correction: -0.08941942047983109, vert_correction: -0.22430756871133128, vert_offset_correction: 0.14832681}\n- {dist_correction: 1.4812624, dist_correction_x: 1.5439316, dist_correction_y: 1.5051659000000002,\n  focal_distance: 0.25, focal_slope: 0.69999999, horiz_offset_correction: 0.025999999,\n  laser_id: 60, rot_correction: -0.012020974421732715, vert_correction: -0.16291245497181386,\n  vert_offset_correction: 0.14436376}\n- {dist_correction: 1.3555016, dist_correcti</w:t>
            </w:r>
            <w:r w:rsidRPr="002A30F2">
              <w:rPr>
                <w:sz w:val="16"/>
                <w:szCs w:val="16"/>
              </w:rPr>
              <w:lastRenderedPageBreak/>
              <w:t>on_x: 1.3739404, dist_correction_y: 1.3961284,\n  focal_distance: 0.25, focal_slope: 1.1, horiz_offset_correction: -0.025999999, laser_id: 61,\n  rot_correction: 0.045806682836049765, vert_correction: -0.154741111393303, vert_offset_correction: 0.14384298}\n- {dist_correction: 1.5067404, dist_correction_x: 1.5184990999999999, dist_correction_y: 1.5367628,\n  focal_distance: 5.0, focal_slope: 0.40000001, horiz_offset_correction: 0.025999999,\n  laser_id: 62, rot_correction: -</w:t>
            </w:r>
            <w:r w:rsidRPr="002A30F2">
              <w:rPr>
                <w:sz w:val="16"/>
                <w:szCs w:val="16"/>
              </w:rPr>
              <w:lastRenderedPageBreak/>
              <w:t>0.03255746436915258, vert_correction: -0.21418087168528735,\n  vert_offset_correction: 0.1476663}\n- {dist_correction: 1.3463322, dist_correction_x: 1.356904, dist_correction_y: 1.3849588,\n  focal_distance: 8.0, focal_slope: 0.40000001, horiz_offset_correction: -0.025999999,\n  laser_id: 63, rot_correction: 0.02613443455565695, vert_correction: -0.2063605225459988,\n  vert_offset_correction: 0.14715822}\nnum_lasers: 64\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config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ey: "/home/tmp/ros/share/velodyne_poi</w:t>
            </w:r>
            <w:r w:rsidRPr="002A30F2">
              <w:rPr>
                <w:sz w:val="16"/>
                <w:szCs w:val="16"/>
              </w:rPr>
              <w:lastRenderedPageBreak/>
              <w:t>ntcloud/params/VLP16_calibration.yaml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value: "lasers:\n- {dist_correction: 0.0, dist_correction_x: 0.0, dist_correction_y: 0.0, focal_distance: 0.0,\n  focal_slope: 0.0, horiz_offset_correction: 0.0, laser_id: 0, rot_correction: 0.0,\n  vert_correction: -0.2617993877991494, vert_offset_correction: 0.0}\n- {dist_correction: 0.0, dist_correction_x: 0.0, dist_correction_y: 0.0, focal_distance: 0.0,\n  focal_slope: 0.0, horiz_offset_correction: 0.0, laser_id: 1, rot_correction: 0.0,\n  vert_correction: 0.017453292519943295, vert_offset_correction: 0.0}\n- {dist_correction: 0.0, dist_correction_x: 0.0, dist_correction_y: 0.0, focal_distance: 0.0,\n  focal_slope: 0.0, horiz_offset_correction: 0.0, laser_id: 2, rot_correction: 0.0,\n  vert_correction: -0.22689280275926285, vert_offset_correction: 0.0}\n- {dist_correction: 0.0, dist_correction_x: 0.0, dist_correction_y: 0.0, focal_distance: 0.0,\n  focal_slope: 0.0, horiz_offset_correction: 0.0, laser_id: 3, rot_correction: 0.0,\n  vert_correction: 0.05235987755982989, vert_offset_correction: 0.0}\n- {dist_correction: 0.0, dist_correction_x: 0.0, dist_correction_y: 0.0, focal_distance: 0.0,\n  focal_slope: 0.0, horiz_offset_correction: 0.0, laser_id: 4, rot_correction: 0.0,\n  vert_correction: -0.19198621771937624, vert_offset_correction: 0.0}\n- {dist_correction: 0.0, dist_correction_x: 0.0, dist_correction_y: 0.0, focal_distance: 0.0,\n  focal_slope: 0.0, horiz_offset_correction: 0.0, laser_id: 5, rot_correction: 0.0,\n  vert_correction: 0.08726646259971647, vert_offset_correction: 0.0}\n- {dist_correction: 0.0, dist_correction_x: 0.0, dist_correction_y: 0.0, focal_distance: 0.0,\n  focal_slope: 0.0, horiz_offset_correction: 0.0, laser_id: 6, rot_correction: 0.0,\n  vert_correction: -0.15707963267948966, vert_offset_correction: 0.0}\n- {dist_correction: 0.0, dist_correction_x: 0.0, dist_correction_y: 0.0, focal_distance: 0.0,\n  focal_slope: 0.0, horiz_offset_correction: 0.0, laser_id: 7, rot_correction: 0.0,\n  vert_correction: 0.12217304763960307, vert_offset_correction: 0.0}\n- {dist_correction: 0.0, dist_correction_x: 0.0, dist_correction_y: 0.0, focal_distance: 0.0,\n  focal_slope: 0.0, horiz_offset_correction: 0.0, laser_id: 8, rot_correction: 0.0,\n  vert_correction: -0.12217304763960307, vert_offset_correction: 0.0}\n- {dist_correction: 0.0, dist_correction_x: 0.0, dist_correction_y: 0.0, focal_distance: 0.0,\n  focal_slope: 0.0, horiz_offset_correction: 0.0, laser_id: 9, rot_correction: 0.0,\n  vert_correction: 0.15707963267948966, vert_offset_correction: 0.0}\n- {dist_correction: 0.0, dist_correction_x: 0.0, dist_correction_y: 0.0, focal_distance: 0.0,\n  focal_slope: 0.0, horiz_offset_correction: 0.0, laser_id: 10, rot_correction: 0.0,\n  vert_correction: -0.08726646259971647, vert_offset_correction: 0.0}\n- {dist_correction: 0.0, dist_correction_x: 0.0, dist_correction_y: 0.0, focal_distance: 0.0,\n  focal_slope: 0.0, horiz_offset_correction: 0.0, laser_id: 11, rot_correction: 0.0,\n  vert_correction: 0.19198621771937624, vert_offset_correction: 0.0}\n- {dist_correction: 0.0, dist_correction_x: 0.0, dist_correction_y: 0.0, focal_distance: 0.0,\n  focal_slope: 0.0, horiz_offset_correction: 0.0, laser_id: 12, rot_correction: 0.0,\n  vert_correction: -0.05235987755982989, vert_offset_correction: 0.0}\n- {dist_correction: 0.0, dist_correction_x: 0.0, dist_correction_y: 0.0, focal_distance: 0.0,\n  focal_slope: 0.0, horiz_offset_correction: 0.0, laser_id: 13, rot_correction: 0.0,\n  vert_correction: 0.22689280275926285, vert_offset_correction: 0.0}\n- {dist_correction: 0.0, dist_correction_x: 0.0, dist_correction_y: 0.0, focal_distance: 0.0,\n  focal_slope: 0.0, horiz_offset_correction: 0.0, laser_id: 14, rot_correction: 0.0,\n  vert_correction: -0.017453292519943295, vert_offset_correction: 0.0}\n- {dist_correction: 0.0, dist_correction_x: 0.0, dist_correction_y: 0.0, focal_distance: 0.0,\n  focal_slope: 0.0, horiz_offset_correction: 0.0, laser_id: 15, rot_correction: 0.0,\n  vert_correction: 0.2617993877991494, vert_offset_correction: 0.0}\nnum_lasers: 16\n\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config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ey: "/home/tmp/ros/share/velodyne_pointcloud/params/velodyne16_novatel_extrinsics_example.yaml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value: "# proj: +proj=utm +zone=50 +ellps=WGS84\n# scale:1.11177\n# (XXX) Manually adjusted\nheader:\n  stamp:\n    secs: 1422601952\n    nsecs: 288805456\n  seq: 0\n  frame_id: novatel\ntransform:\n  translation:\n    x: -0.1941689746184177\n    y: 1.438544324620427\n    z: 0\n  rotation:\n    x: -0.00971305\n    y: 0.00327669\n    z: 0.7157\n    w: 0.698332\nchild_frame_id: velodyne16\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config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ey: "/home/tmp/ros/share/velodyne_pointcloud/params/velodyne64_novatel_extrinsics_example.yaml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value: "header:\n  seq: 0\n  stamp:\n    secs: 0\n    nsecs: 0\n  frame_id: novatel\nchild_frame_id: velodyne64\ntransform:\n  translation:\n    x: 0\n    y: 0.9820799\n    z: 1.975314\n  rotation:\n    x: 0\n    y: 0\n    z: 0\n    w: 1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config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ey: "modules/localization/msf/params/gnss_params/ant_imu_leverarm.yaml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value: "#carid:mkz058\r\n#set primary if single-antenna;set both primary and secondary if dual-antenna.\r\nleverarm:\r\n  primary:\r\n    offset:\r\n      x: 0.00\r\n      y: 1.10866\r\n      z: 1.14165\r\n    uncertainty:\r\n      x: 0.05\r\n      y: 0.05\r\n      z: 0.08\r\n  secondary:\r\n    offset:\r\n      x: 0.00\r\n      y: 1.10866\r\n      z: 1.14165\r\n    uncertainty:\r\n      x: 0.05\r\n      y: 0.05\r\n      z: 0.08\r\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config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ey: "modules/perception/data/params/long_camera_extrinsics.yaml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value: "header:\n  seq: 0\n  stamp:\n    secs: 0\n    nsecs: 0\n  frame_id: short_camera\nchild_frame_id: long_camera\ntransform:\n  translation:\n    x: 0\n    y: 0\n    z: 0\n  rotation:\n    x: -0.03489945\n    y: 0\n    z: 0\n    w: -0.9993908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config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ey: "modules/perception/data/params/short_camera_extrinsics.yaml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value: "header:\n  seq: 0\n  stamp:\n    secs: 0\n    nsecs: 0\n  frame_id: velodyne64\nchild_frame_id: short_camera\ntransform:\n  translation:\n    x: 0\n    y: 0.1679201\n    z: -0.2753141\n  rotation:\n    x: 0.7071068\n    y: 0\n    z: 0\n    w: -0.7071068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softwa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docker_image: "lgsvl/apollo:latest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commit_id: "7e4d637a6003628fb5442292920fd505abf71240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mode: "Standard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latest_routing_reques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header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timestamp_sec: 1551784772.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module_name: "dreamview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equence_num: 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2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: 26.36914470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7.8559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0.39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2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: 30.91006997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4.0609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7.750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2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: 34.2971542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1.9160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5.110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2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: 42.10977958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6.1411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9.830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2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: 48.29985595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2.1811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5.045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2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: 54.37209117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8.2212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0.425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2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: 61.26533358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3.931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4.980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2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: 68.48376082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7.9914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0.69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2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: 74.20747023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4.3614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6.235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2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: 80.98259229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0.0715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0.955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751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: 5.272475521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3.8016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5.346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751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: 17.86649248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4.2318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7.09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751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: 24.75023824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9.2819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2.311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757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: 21.0320340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9.9182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0.921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751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: 47.76057419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3.8969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5.161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751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: 56.46501798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8.3991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8.355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29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: 2.907702760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2.1160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4.690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29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: 12.346378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5.0475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8.406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29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: 25.30767069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6.4081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8.720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29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: 30.6768432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2.7430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4.793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</w:tc>
        <w:tc>
          <w:tcPr>
            <w:tcW w:w="585" w:type="dxa"/>
          </w:tcPr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>header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imestamp_sec: 155178484</w:t>
            </w:r>
            <w:r w:rsidRPr="002A30F2">
              <w:rPr>
                <w:sz w:val="16"/>
                <w:szCs w:val="16"/>
              </w:rPr>
              <w:lastRenderedPageBreak/>
              <w:t>7.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module_name: "SystemMonitor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sequence_num: 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odu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GPS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FATAL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msg: "No process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ocess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unning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odu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camera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FATAL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msg: "No process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ocess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unning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odu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canbus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</w:t>
            </w:r>
            <w:r w:rsidRPr="002A30F2">
              <w:rPr>
                <w:sz w:val="16"/>
                <w:szCs w:val="16"/>
              </w:rPr>
              <w:lastRenderedPageBreak/>
              <w:t>mary: FATAL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msg: "No process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ocess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unning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odu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control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OK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ocess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unning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</w:t>
            </w:r>
            <w:r w:rsidRPr="002A30F2">
              <w:rPr>
                <w:sz w:val="16"/>
                <w:szCs w:val="16"/>
              </w:rPr>
              <w:lastRenderedPageBreak/>
              <w:t>topic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odu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guardia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FATAL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msg: "No process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ocess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unning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odu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localiza</w:t>
            </w:r>
            <w:r w:rsidRPr="002A30F2">
              <w:rPr>
                <w:sz w:val="16"/>
                <w:szCs w:val="16"/>
              </w:rPr>
              <w:lastRenderedPageBreak/>
              <w:t>t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OK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ocess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unning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opic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odu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mobileye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FATAL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msg: "No proc</w:t>
            </w:r>
            <w:r w:rsidRPr="002A30F2">
              <w:rPr>
                <w:sz w:val="16"/>
                <w:szCs w:val="16"/>
              </w:rPr>
              <w:lastRenderedPageBreak/>
              <w:t>ess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ocess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unning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odu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navigation_camera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FATAL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msg: "No process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ocess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unning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odu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navigation_control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OK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ocess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unning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opic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odu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navigation_localizatio</w:t>
            </w:r>
            <w:r w:rsidRPr="002A30F2">
              <w:rPr>
                <w:sz w:val="16"/>
                <w:szCs w:val="16"/>
              </w:rPr>
              <w:lastRenderedPageBreak/>
              <w:t>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OK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ocess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unning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opic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odu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navigation_percept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OK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oc</w:t>
            </w:r>
            <w:r w:rsidRPr="002A30F2">
              <w:rPr>
                <w:sz w:val="16"/>
                <w:szCs w:val="16"/>
              </w:rPr>
              <w:lastRenderedPageBreak/>
              <w:t>ess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unning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opic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odu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navigation_planning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OK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ocess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unning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opi</w:t>
            </w:r>
            <w:r w:rsidRPr="002A30F2">
              <w:rPr>
                <w:sz w:val="16"/>
                <w:szCs w:val="16"/>
              </w:rPr>
              <w:lastRenderedPageBreak/>
              <w:t>c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odu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navigation_predict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OK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ocess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unning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opic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odu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</w:t>
            </w:r>
            <w:r w:rsidRPr="002A30F2">
              <w:rPr>
                <w:sz w:val="16"/>
                <w:szCs w:val="16"/>
              </w:rPr>
              <w:lastRenderedPageBreak/>
              <w:t>"navigation_routing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FATAL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msg: "No process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ocess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unning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odu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percept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OK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</w:t>
            </w:r>
            <w:r w:rsidRPr="002A30F2">
              <w:rPr>
                <w:sz w:val="16"/>
                <w:szCs w:val="16"/>
              </w:rPr>
              <w:lastRenderedPageBreak/>
              <w:t>process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unning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opic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odu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planning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OK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ocess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unning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opic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odu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predict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OK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ocess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unning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opic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odu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radar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    summary: FATAL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msg: "No process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ocess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unning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opic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odu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record_bag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FATAL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msg: </w:t>
            </w:r>
            <w:r w:rsidRPr="002A30F2">
              <w:rPr>
                <w:sz w:val="16"/>
                <w:szCs w:val="16"/>
              </w:rPr>
              <w:lastRenderedPageBreak/>
              <w:t>"No process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ocess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unning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odu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record_map_data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FATAL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msg: "No process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ocess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unning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odu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record_navi_bag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FATAL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msg: "No process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ocess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unning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odu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relative_map</w:t>
            </w:r>
            <w:r w:rsidRPr="002A30F2">
              <w:rPr>
                <w:sz w:val="16"/>
                <w:szCs w:val="16"/>
              </w:rPr>
              <w:lastRenderedPageBreak/>
              <w:t>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FATAL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msg: "No process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ocess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unning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opic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message_delay: -1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odu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routing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</w:t>
            </w:r>
            <w:r w:rsidRPr="002A30F2">
              <w:rPr>
                <w:sz w:val="16"/>
                <w:szCs w:val="16"/>
              </w:rPr>
              <w:lastRenderedPageBreak/>
              <w:t>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OK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ocess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unning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odu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third_party_percept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FATAL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msg: "No process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ocess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      running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opic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odu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velodyne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FATAL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msg: "No process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ocess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unning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>modu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velodyne_1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FATAL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msg: "No process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ocess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unning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hardwa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CA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</w:t>
            </w:r>
            <w:r w:rsidRPr="002A30F2">
              <w:rPr>
                <w:sz w:val="16"/>
                <w:szCs w:val="16"/>
              </w:rPr>
              <w:lastRenderedPageBreak/>
              <w:t>y: UNKNOWN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hardwa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GPS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ERROR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msg: "No GNSS status message.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tatus: ERR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etailed_msg: "No GNSS status message.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hardwa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camera_long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ERROR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msg: "No message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opic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message_delay: -1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hardwa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camera_short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</w:t>
            </w:r>
            <w:r w:rsidRPr="002A30F2">
              <w:rPr>
                <w:sz w:val="16"/>
                <w:szCs w:val="16"/>
              </w:rPr>
              <w:lastRenderedPageBreak/>
              <w:t>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ERROR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msg: "No message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opic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message_delay: -1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hardwa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key: "velodyne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u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ummary: OK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opic_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</w:t>
            </w:r>
            <w:r w:rsidRPr="002A30F2">
              <w:rPr>
                <w:sz w:val="16"/>
                <w:szCs w:val="16"/>
              </w:rPr>
              <w:lastRenderedPageBreak/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passenger_msg: "Error! Please disengage.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safety_mode_trigger_time: 1551784724.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equire_emergency_stop: true</w:t>
            </w:r>
          </w:p>
        </w:tc>
        <w:tc>
          <w:tcPr>
            <w:tcW w:w="565" w:type="dxa"/>
          </w:tcPr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>perception_obstac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10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</w:t>
            </w:r>
            <w:r w:rsidRPr="002A30F2">
              <w:rPr>
                <w:sz w:val="16"/>
                <w:szCs w:val="16"/>
              </w:rPr>
              <w:lastRenderedPageBreak/>
              <w:t>posit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9.4140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73.394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z: 10.05489641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heta: -2.342951816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elocity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-24.4838201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-25.14581404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  length: 2.015100002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width: 2.81396937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height: 2.697979927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olygon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9.644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71.862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z: 10.05176432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olygon_poi</w:t>
            </w:r>
            <w:r w:rsidRPr="002A30F2">
              <w:rPr>
                <w:sz w:val="16"/>
                <w:szCs w:val="16"/>
              </w:rPr>
              <w:lastRenderedPageBreak/>
              <w:t>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9.5906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71.819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z: 10.05167197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olygon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7.882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73.520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z: 10.05441998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olygon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    x: 552877.8010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73.686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z: 10.0547076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olygon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8.8005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74.784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z: 10.05696042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olygon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</w:t>
            </w:r>
            <w:r w:rsidRPr="002A30F2">
              <w:rPr>
                <w:sz w:val="16"/>
                <w:szCs w:val="16"/>
              </w:rPr>
              <w:lastRenderedPageBreak/>
              <w:t>x: 552879.109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74.879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z: 10.05720571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olygon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81.0260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73.236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z: 10.05461059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olygon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</w:t>
            </w:r>
            <w:r w:rsidRPr="002A30F2">
              <w:rPr>
                <w:sz w:val="16"/>
                <w:szCs w:val="16"/>
              </w:rPr>
              <w:lastRenderedPageBreak/>
              <w:t>552880.7803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72.784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z: 10.05372141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racking_time: 0.5667078495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ype: VEHICL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imestamp: 1551784842.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confidence: 0.4863137602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  confidence_type: CONFIDENCE_CNN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</w:tc>
        <w:tc>
          <w:tcPr>
            <w:tcW w:w="587" w:type="dxa"/>
          </w:tcPr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>traffic_ligh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color: GREEN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sig</w:t>
            </w:r>
            <w:r w:rsidRPr="002A30F2">
              <w:rPr>
                <w:sz w:val="16"/>
                <w:szCs w:val="16"/>
              </w:rPr>
              <w:lastRenderedPageBreak/>
              <w:t>nal_2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confidence: 0.9743902087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header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imestamp_sec: 1551784844.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module_name: "traffic_light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sequence_num: 32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camera_timestamp: 15517848427251281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ffi</w:t>
            </w:r>
            <w:r w:rsidRPr="002A30F2">
              <w:rPr>
                <w:sz w:val="16"/>
                <w:szCs w:val="16"/>
              </w:rPr>
              <w:lastRenderedPageBreak/>
              <w:t>c_light_debu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cropbox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7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5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width: 30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height: 30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box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8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7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width: 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height: 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olor: GREEN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lected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  box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85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6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width: 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height: 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box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8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7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width: 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height: 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signal_num: 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alid_pos: 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s_diff_po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</w:t>
            </w:r>
            <w:r w:rsidRPr="002A30F2">
              <w:rPr>
                <w:sz w:val="16"/>
                <w:szCs w:val="16"/>
              </w:rPr>
              <w:lastRenderedPageBreak/>
              <w:t>ts_diff_sys: -1.6232547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roject_error: 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distance_to_stop_line: 44.65211483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camera_id: 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contain_lights: true</w:t>
            </w:r>
          </w:p>
        </w:tc>
        <w:tc>
          <w:tcPr>
            <w:tcW w:w="502" w:type="dxa"/>
          </w:tcPr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>header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imestamp_sec: 155</w:t>
            </w:r>
            <w:r w:rsidRPr="002A30F2">
              <w:rPr>
                <w:sz w:val="16"/>
                <w:szCs w:val="16"/>
              </w:rPr>
              <w:lastRenderedPageBreak/>
              <w:t>1784842.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module_name: "std_planning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sequence_num: 9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lidar_timestamp: 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camera_timestamp: 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adar_timestamp: 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otal_path_l</w:t>
            </w:r>
            <w:r w:rsidRPr="002A30F2">
              <w:rPr>
                <w:sz w:val="16"/>
                <w:szCs w:val="16"/>
              </w:rPr>
              <w:lastRenderedPageBreak/>
              <w:t>ength: 38.19292920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otal_path_time: 5.528483533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debu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lanning_data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ath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name: "DpPolyPathOptimizer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</w:t>
            </w:r>
            <w:r w:rsidRPr="002A30F2">
              <w:rPr>
                <w:sz w:val="16"/>
                <w:szCs w:val="16"/>
              </w:rPr>
              <w:lastRenderedPageBreak/>
              <w:t>870.314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3.951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71946240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2250163377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</w:t>
            </w:r>
            <w:r w:rsidRPr="002A30F2">
              <w:rPr>
                <w:sz w:val="16"/>
                <w:szCs w:val="16"/>
              </w:rPr>
              <w:lastRenderedPageBreak/>
              <w:t>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9.5964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3.255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716437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356960148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.00015214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0.0001319</w:t>
            </w:r>
            <w:r w:rsidRPr="002A30F2">
              <w:rPr>
                <w:sz w:val="16"/>
                <w:szCs w:val="16"/>
              </w:rPr>
              <w:lastRenderedPageBreak/>
              <w:t>237400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8.8786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2.558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71216670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4745048376</w:t>
            </w:r>
            <w:r w:rsidRPr="002A30F2">
              <w:rPr>
                <w:sz w:val="16"/>
                <w:szCs w:val="16"/>
              </w:rPr>
              <w:lastRenderedPageBreak/>
              <w:t>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.000275934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0.0001175301393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8.161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1.862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</w:t>
            </w:r>
            <w:r w:rsidRPr="002A30F2">
              <w:rPr>
                <w:sz w:val="16"/>
                <w:szCs w:val="16"/>
              </w:rPr>
              <w:lastRenderedPageBreak/>
              <w:t>-2.370679053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5782419878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.000421566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0.000103722044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7.44</w:t>
            </w:r>
            <w:r w:rsidRPr="002A30F2">
              <w:rPr>
                <w:sz w:val="16"/>
                <w:szCs w:val="16"/>
              </w:rPr>
              <w:lastRenderedPageBreak/>
              <w:t>38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1.165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70044438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6687622893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.00056018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0507755435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</w:t>
            </w:r>
            <w:r w:rsidRPr="002A30F2">
              <w:rPr>
                <w:sz w:val="16"/>
                <w:szCs w:val="16"/>
              </w:rPr>
              <w:lastRenderedPageBreak/>
              <w:t>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6.7272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0.467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69368710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7466553888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.0006903</w:t>
            </w:r>
            <w:r w:rsidRPr="002A30F2">
              <w:rPr>
                <w:sz w:val="16"/>
                <w:szCs w:val="16"/>
              </w:rPr>
              <w:lastRenderedPageBreak/>
              <w:t>48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7882962120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6.0110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9.769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685780776</w:t>
            </w:r>
            <w:r w:rsidRPr="002A30F2">
              <w:rPr>
                <w:sz w:val="16"/>
                <w:szCs w:val="16"/>
              </w:rPr>
              <w:lastRenderedPageBreak/>
              <w:t>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8125106785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.000811072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6.58473402508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5.2954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</w:t>
            </w:r>
            <w:r w:rsidRPr="002A30F2">
              <w:rPr>
                <w:sz w:val="16"/>
                <w:szCs w:val="16"/>
              </w:rPr>
              <w:lastRenderedPageBreak/>
              <w:t>2759.070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6772745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8669168671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.000904720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5.4401094147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</w:t>
            </w:r>
            <w:r w:rsidRPr="002A30F2">
              <w:rPr>
                <w:sz w:val="16"/>
                <w:szCs w:val="16"/>
              </w:rPr>
              <w:lastRenderedPageBreak/>
              <w:t>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4.5805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8.371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66828002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9104628863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.001006255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</w:t>
            </w:r>
            <w:r w:rsidRPr="002A30F2">
              <w:rPr>
                <w:sz w:val="16"/>
                <w:szCs w:val="16"/>
              </w:rPr>
              <w:lastRenderedPageBreak/>
              <w:t>a: 4.3541598159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3.8661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7.671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65932472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</w:t>
            </w:r>
            <w:r w:rsidRPr="002A30F2">
              <w:rPr>
                <w:sz w:val="16"/>
                <w:szCs w:val="16"/>
              </w:rPr>
              <w:lastRenderedPageBreak/>
              <w:t>009437373238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.001097052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3.3271416532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3.1525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6.970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</w:t>
            </w:r>
            <w:r w:rsidRPr="002A30F2">
              <w:rPr>
                <w:sz w:val="16"/>
                <w:szCs w:val="16"/>
              </w:rPr>
              <w:lastRenderedPageBreak/>
              <w:t>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64966259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9673286908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.00117723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2.3589475408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        x: 552862.4395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6.269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63981154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9818259299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.0012356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1.4496392545</w:t>
            </w:r>
            <w:r w:rsidRPr="002A30F2">
              <w:rPr>
                <w:sz w:val="16"/>
                <w:szCs w:val="16"/>
              </w:rPr>
              <w:lastRenderedPageBreak/>
              <w:t>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1.7272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5.567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62985960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9878178745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        s: 12.0012969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5.99157703119e-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1.0157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4.864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</w:t>
            </w:r>
            <w:r w:rsidRPr="002A30F2">
              <w:rPr>
                <w:sz w:val="16"/>
                <w:szCs w:val="16"/>
              </w:rPr>
              <w:lastRenderedPageBreak/>
              <w:t>2.362030264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9858936034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.00134910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1.92417081252e-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0.30482</w:t>
            </w:r>
            <w:r w:rsidRPr="002A30F2">
              <w:rPr>
                <w:sz w:val="16"/>
                <w:szCs w:val="16"/>
              </w:rPr>
              <w:lastRenderedPageBreak/>
              <w:t>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4.161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61038710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9766425814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.0013927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9.2506183992e-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</w:t>
            </w:r>
            <w:r w:rsidRPr="002A30F2">
              <w:rPr>
                <w:sz w:val="16"/>
                <w:szCs w:val="16"/>
              </w:rPr>
              <w:lastRenderedPageBreak/>
              <w:t>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9.5946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3.457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6005993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9606543736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.00142867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        dkappa: -1.5987633096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8.8851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2.752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9100367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</w:t>
            </w:r>
            <w:r w:rsidRPr="002A30F2">
              <w:rPr>
                <w:sz w:val="16"/>
                <w:szCs w:val="16"/>
              </w:rPr>
              <w:lastRenderedPageBreak/>
              <w:t>kappa: 0.0009385188449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.00145117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2135030736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8.17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2.0472</w:t>
            </w:r>
            <w:r w:rsidRPr="002A30F2">
              <w:rPr>
                <w:sz w:val="16"/>
                <w:szCs w:val="16"/>
              </w:rPr>
              <w:lastRenderedPageBreak/>
              <w:t>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8165873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9108260600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.00147499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7692125302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</w:t>
            </w:r>
            <w:r w:rsidRPr="002A30F2">
              <w:rPr>
                <w:sz w:val="16"/>
                <w:szCs w:val="16"/>
              </w:rPr>
              <w:lastRenderedPageBreak/>
              <w:t>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7.4681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1.341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7302033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8781661008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8.00149352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2</w:t>
            </w:r>
            <w:r w:rsidRPr="002A30F2">
              <w:rPr>
                <w:sz w:val="16"/>
                <w:szCs w:val="16"/>
              </w:rPr>
              <w:lastRenderedPageBreak/>
              <w:t>6593540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6.7605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0.634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6432644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8411294</w:t>
            </w:r>
            <w:r w:rsidRPr="002A30F2">
              <w:rPr>
                <w:sz w:val="16"/>
                <w:szCs w:val="16"/>
              </w:rPr>
              <w:lastRenderedPageBreak/>
              <w:t>871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9.00150756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703609372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6.0535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9.927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</w:t>
            </w:r>
            <w:r w:rsidRPr="002A30F2">
              <w:rPr>
                <w:sz w:val="16"/>
                <w:szCs w:val="16"/>
              </w:rPr>
              <w:lastRenderedPageBreak/>
              <w:t>theta: -2.355602339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8003065266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0.00151785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0822540359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</w:t>
            </w:r>
            <w:r w:rsidRPr="002A30F2">
              <w:rPr>
                <w:sz w:val="16"/>
                <w:szCs w:val="16"/>
              </w:rPr>
              <w:lastRenderedPageBreak/>
              <w:t>855.3471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9.219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4814609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7562878169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1.00152144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401855137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4.6412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8.511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4111821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709663888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</w:t>
            </w:r>
            <w:r w:rsidRPr="002A30F2">
              <w:rPr>
                <w:sz w:val="16"/>
                <w:szCs w:val="16"/>
              </w:rPr>
              <w:lastRenderedPageBreak/>
              <w:t>22.00152982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662353803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3.9359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7.802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</w:t>
            </w:r>
            <w:r w:rsidRPr="002A30F2">
              <w:rPr>
                <w:sz w:val="16"/>
                <w:szCs w:val="16"/>
              </w:rPr>
              <w:lastRenderedPageBreak/>
              <w:t>53417117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6610252298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3.0015297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86386622378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3.2310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</w:t>
            </w:r>
            <w:r w:rsidRPr="002A30F2">
              <w:rPr>
                <w:sz w:val="16"/>
                <w:szCs w:val="16"/>
              </w:rPr>
              <w:lastRenderedPageBreak/>
              <w:t>y: 4182747.092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2771919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61096252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4.00153138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0062623302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</w:t>
            </w:r>
            <w:r w:rsidRPr="002A30F2">
              <w:rPr>
                <w:sz w:val="16"/>
                <w:szCs w:val="16"/>
              </w:rPr>
              <w:lastRenderedPageBreak/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2.526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6.383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2177353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5600662167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5.00153188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</w:t>
            </w:r>
            <w:r w:rsidRPr="002A30F2">
              <w:rPr>
                <w:sz w:val="16"/>
                <w:szCs w:val="16"/>
              </w:rPr>
              <w:lastRenderedPageBreak/>
              <w:t>ppa: -5.0896282399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1.8225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5.673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1672556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</w:t>
            </w:r>
            <w:r w:rsidRPr="002A30F2">
              <w:rPr>
                <w:sz w:val="16"/>
                <w:szCs w:val="16"/>
              </w:rPr>
              <w:lastRenderedPageBreak/>
              <w:t>0.0005089268487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6.00153157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1139383946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1.1188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4.962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1180044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4581348141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7.00153069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0792079225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0.4154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4.25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0738010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4082806</w:t>
            </w:r>
            <w:r w:rsidRPr="002A30F2">
              <w:rPr>
                <w:sz w:val="16"/>
                <w:szCs w:val="16"/>
              </w:rPr>
              <w:lastRenderedPageBreak/>
              <w:t>241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8.00152945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9854252061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9.7123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3.540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</w:t>
            </w:r>
            <w:r w:rsidRPr="002A30F2">
              <w:rPr>
                <w:sz w:val="16"/>
                <w:szCs w:val="16"/>
              </w:rPr>
              <w:lastRenderedPageBreak/>
              <w:t>theta: -2.350345222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359954634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9.00152798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8326060684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9</w:t>
            </w:r>
            <w:r w:rsidRPr="002A30F2">
              <w:rPr>
                <w:sz w:val="16"/>
                <w:szCs w:val="16"/>
              </w:rPr>
              <w:lastRenderedPageBreak/>
              <w:t>.0095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2.829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99985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313747197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0.00152463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6207591509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</w:t>
            </w:r>
            <w:r w:rsidRPr="002A30F2">
              <w:rPr>
                <w:sz w:val="16"/>
                <w:szCs w:val="16"/>
              </w:rPr>
              <w:lastRenderedPageBreak/>
              <w:t>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8.3069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2.117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736967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2702486135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1.001524739</w:t>
            </w:r>
            <w:r w:rsidRPr="002A30F2">
              <w:rPr>
                <w:sz w:val="16"/>
                <w:szCs w:val="16"/>
              </w:rPr>
              <w:lastRenderedPageBreak/>
              <w:t>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3498579544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7.6045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1.405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478373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</w:t>
            </w:r>
            <w:r w:rsidRPr="002A30F2">
              <w:rPr>
                <w:sz w:val="16"/>
                <w:szCs w:val="16"/>
              </w:rPr>
              <w:lastRenderedPageBreak/>
              <w:t>kappa: 0.0002300491284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2.00152138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0199619900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6.9022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0.6</w:t>
            </w:r>
            <w:r w:rsidRPr="002A30F2">
              <w:rPr>
                <w:sz w:val="16"/>
                <w:szCs w:val="16"/>
              </w:rPr>
              <w:lastRenderedPageBreak/>
              <w:t>94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258190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937390204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3.00151973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6310168030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6.2001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9.981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072235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619086270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4.00151807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1830446055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5.4981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9.269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952301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51481873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5.00151642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6760483913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4.7962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8.557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819640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404797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6.00151477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1100249025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4.0944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7.845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705112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9198271054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7.00151311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1.4849726704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3.3926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7.132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602172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1189345593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8.00151146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8.00893871653e-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2.6910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6.420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539346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0611458046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9.0015098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7788850463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ath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name: "planning_reference_line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94.0456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8.167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7180435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38131709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1.7959347168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93.7901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7.912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7132145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37474696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3609619169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1.8443542479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93.5346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7.657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7083879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36800267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7219238660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1.8924312622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93.2792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7.402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703563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3610854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.08288584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1.9401657566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93.0237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7.147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698742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35399656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.443847862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1.9875577281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92.768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6.892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6939233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34673721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.804809911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0346071737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92.5129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6.637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6891070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3393086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.165771995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0813140905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92.2575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6.382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684293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33171212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.526734116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1276784758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92.0021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6.127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6794825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32394884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.887696273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1737003266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91.7467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5.871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6746745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31602006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.248658467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2193796403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91.491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5.616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6698694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3079270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.60962070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2647164142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91.2359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5.361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6650672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29967093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.970582972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309710645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90.9806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5.106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6602680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29125305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.331545284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3543623320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90.7253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4.851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6554719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28267461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.692507637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3986714709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90.4699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4.596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650678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27393686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.053470031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4426380597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90.2146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4.341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6458891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26504102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.414432468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4862620960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9.9593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4.085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6411026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255988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.775394948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5295435775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9.7040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3.83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6363193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24678002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.13635747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5724825019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9.448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3.57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6315394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23741734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.497320041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6150788669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9.1935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3.320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6267629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22790152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.858282656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6573326704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8.9382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3.065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6219899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21823380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.219245317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699243910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8.6830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2.809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617220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20841541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.580208025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7408125839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8.4278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2.554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6124544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19844758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.94117078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7820386899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8.1726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2.29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6076921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18833157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.302133586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8229222260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7.9174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2.044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6029334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17806860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.663096441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8634631903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7.6622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1.788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5981785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16765990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.024059346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9036615809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7.4070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1.533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5934274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15710673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.385022302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9435173960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7.1518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1.278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5886801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14641030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.745985310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9830306339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6.8967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1.022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5839367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13557186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.10694837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0222012927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6.6415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0.767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5791972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12459265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.46791148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0610293709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6.3864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0.512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5744617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11347390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.82887465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0995148667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6.1313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0.256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569730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10221685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.18983787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1376577788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5.8762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80.001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565002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09082273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.5508011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1754581054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5.6211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9.74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5602796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07929278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.91176449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2129158453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5.3660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9.490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5555606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06762824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.27272788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25003099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5.1109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9.23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5508458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05583035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.63369133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2868035590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4.8559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8.979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5461353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04390033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.9946548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3232335303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4.6008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8.724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5414291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03183944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.35561841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3593209094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4.3458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8.4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5367272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01964889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.71658204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3950656953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4.0908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8.213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5320298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300730685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.07754573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4395519738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3.8357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7.958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5273369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99482718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.43850949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4750465393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3.5807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7.702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5226485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98221982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.79947330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5103017163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3.3258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7.44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517964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96948563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.16043718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5453175035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3.0708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7.191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513285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95662547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.52140113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5800938997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2.8158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6.936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5086110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94364022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.88236513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6146309035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2.560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6.680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5039411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93053073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.2433292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6489285138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2.3059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6.425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4992761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91729786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.6042933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6829867294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2.0510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6.169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4946158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90394249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.96525755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7168055492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1.7961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5.913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4899604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89046547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.32622183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7503849722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1.5412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5.658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4853098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87686767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.68718617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7837249973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1.2863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5.402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4806642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8631499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8.04815058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8168256235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1.0314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5.147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4760236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8493132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8.40911507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8496868499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0.7765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4.891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4713879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83535824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8.7700796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882308675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0.5217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4.635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4667573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82128596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9.13104424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9146910996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0.2668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4.380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462131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80709723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9.49200894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9468341212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80.0120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4.124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457511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7927928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9.85297371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9787377396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9.7572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3.868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452896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77837383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0.21393855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0104019540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9.5024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3.613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4482865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76384090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0.57490346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0418267637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9.2476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3.357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4436818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74919496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0.935868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0730121681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8.9928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3.10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4390825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73443689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1.29683352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1039581664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8.7380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2.846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4344884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71956754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1.6577986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1346647582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8.4833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2.590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4298998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70458777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2.01876388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1651319429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8.2285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2.334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4253166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68949846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2.37972918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1953597199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7.9738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2.0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4207389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67430047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2.740694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2253480888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7.7190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1.823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4161667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65899466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3.10166001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2550970492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7.4643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1.567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41160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6435819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3.46262554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2846066006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7.2096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1.31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407038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62806304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3.82359116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3138767426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6.9549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1.055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4024834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61243896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4.18455685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3429074751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6.70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0.800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3979336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59671051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4.54552263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371698797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6.4456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0.54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3933895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58087857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4.90648848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4002507100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6.1909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0.288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3888511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56494399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5.26745443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4285632121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5.9363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70.032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3843184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54890764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5.62842045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4566363036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5.6816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9.77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3797916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53277039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5.98938656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4844699844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5.4270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9.520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3752706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51653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6.35035275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512064254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5.1724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9.265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3707555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50019662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6.71131903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5394191137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4.9178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9.009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3662463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48376183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7.07228540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5665345621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4.6632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8.753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3617431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46722960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7.43325185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5934105997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4.4086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8.497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3572459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45060078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7.79421839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6200472265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4.1541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8.241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3527546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4338762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8.1551850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6464444427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3.8995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7.985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3482694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41705683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8.51615173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6726022482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3.6450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7.729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343790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40014344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8.87711853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6985206434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3.3904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7.473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3393174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38313692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9.23808543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7241996284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3.1359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7.217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3348505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36603813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9.59905241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749639203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2.8814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6.961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3303899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34884794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9.9600194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7748393686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2.6269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6.705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325935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33156722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0.32098665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7998001245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2.372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6.449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321487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31419682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0.68195391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8245214713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2.1180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6.193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3170455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29673761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1.04292127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849003409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1.8635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5.937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3126099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27919047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1.40388871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8732459391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1.6090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5.681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3081807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26155624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1.76485625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8972490610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1.3546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5.425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303757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24383579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2.12582388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9210127755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1.1002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5.169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2993415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22602999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2.48679161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9445370831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0.8457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4.913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2949315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20813971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2.84775944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9678219843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0.5913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4.657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2905280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19016580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3.20872736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9908674798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0.3369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4.401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2861310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17210913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3.56969538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0136735700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0.0826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4.145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2817405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15397056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3.93066349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0362402557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9.8282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3.889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2773566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13575097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4.2916317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058567537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9.5738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3.633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2729793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11745121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4.65260002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0806554162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9.319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3.37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2686086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09907214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5.01356843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1025038923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9.065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3.120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2642445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08061463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5.37453694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1241129668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8.810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2.864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2598871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0620795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5.73550555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1454826404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8.5565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2.608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2555364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04346776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6.09647426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1666129138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8.3022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2.352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2511925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02478012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6.45744307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1875037881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8.0479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2.096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2468553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200601750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6.81841199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2081552640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7.7936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1.839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2425249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98718076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7.17938101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2285673425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7.5393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1.583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238201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96827077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7.54035013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248740024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7.2851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1.327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2338846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94928839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7.90131935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2686733109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7.0308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1.071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2295747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93023447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8.26228868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2883672029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6.7766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0.814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2252717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91110990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8.62325811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3078217014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6.5223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0.558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2209756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89191553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8.98422764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3270368074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6.2681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0.302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2166864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87265222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9.34519728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3460125222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6.0139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0.046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2124043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8533135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9.70616703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3695227003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5.7597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9.78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2081291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83389725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0.06713689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3882959219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5.5055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9.53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2038609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81441351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0.42810685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406884324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5.2513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9.277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1995998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79486301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0.78907692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4252879096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4.9972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9.020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1953457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77524640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1.15004709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4435066775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4.7430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8.764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1910988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75556435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1.51101738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4615406293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4.488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8.50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186858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73581754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1.87198777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4793897660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4.2347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8.251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182626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71600662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2.23295827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4970540887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3.9806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7.995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1784007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69613226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2.59392889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514533598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3.7265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7.739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1741823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67619514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2.95489961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5318282960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3.4724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7.482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1699711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65619592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3.31587044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5489381828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3.2183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7.226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1657672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63613526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3.67684139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5658632597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2.9642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6.970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161570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61601384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4.0378124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5826035280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2.7102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6.713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1573811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59583231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4.3987836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5991589887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2.4561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6.457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1531990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57559135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4.75975490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6155296430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2.2021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6.200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1490242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55529163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5.12072629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6317154920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1.9480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5.94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144856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53493381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5.48169780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6477165371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1.6940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5.687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1406967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51451855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5.84266942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6635327794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1.4400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5.431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1365439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49404653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6.20364116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6791642201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1.1860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5.174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1323986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47351841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6.56461301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6946108605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0.9320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4.91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1282607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45293486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6.92558498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7098727019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0.6780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4.661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1241302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43229655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7.28655706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724949745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0.4240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4.405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1200072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41160414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7.64752926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7398419930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60.1701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4.148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1158917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39085829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8.00850157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754549445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9.9161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3.892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1117837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37005969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8.36947400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7690721038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9.6622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3.635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1076832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34920899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8.73044655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7834099701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9.4082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3.37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1035902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32830686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9.09141922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7975630455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9.1543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3.122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0995047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30735397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9.45239201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811531331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8.9004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2.866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0954269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28635098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9.81336491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825314829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8.6465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2.60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0913566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2652985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0.17433793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8389135403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8.3926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2.352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0872939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24419739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0.5353110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8523274664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8.1387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2.09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0832389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22304812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0.89628433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8655566087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7.8849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1.839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0791915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20185143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1.25725771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8786009689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7.631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1.583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0751518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18060797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1.61823122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8914605485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7.3772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1.326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0711197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15931842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1.97920484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9041353489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7.1233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1.069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0670953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13798344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2.34017858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9166253718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6.8695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0.813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0630787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1166037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2.70115245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9289306187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6.6157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0.556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0590697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09517988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3.0621264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9410510912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6.3619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0.299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0550685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07371262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3.42310054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9529867909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6.1081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50.043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0510751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05220261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3.78407478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9647377194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5.8543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9.786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0470894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03065051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4.14504913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9763038783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5.6005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9.529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0431115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100905698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4.50602361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9876852693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5.34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9.272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0391414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98742269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4.86699821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9988818940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5.0930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9.016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0351792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96574831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5.22797294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0098937542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4.8392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8.759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031224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94403451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5.58894779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020720851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4.5855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8.502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0272781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92228195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5.94992276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0313631875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4.3318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8.245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0233394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90049130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6.31089786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0418207641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4.0781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7.98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0194085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87866323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6.67187309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0520935829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3.8244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7.732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0154855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85679840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7.03284844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0621816457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3.5707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7.475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0115705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83489748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7.39382391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0720849542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3.3170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7.218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0076633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81296114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7.75479952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0818035103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3.0633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6.962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50037640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79099004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8.11577524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091337315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2.809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6.70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99872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76898485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8.47675110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1006863721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2.5560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6.448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959893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746946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8.83772708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1098506814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2.3023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6.191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921139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7248748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9.19870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1188302454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2.0487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5.934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882465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70277143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9.55967943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1276250660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1.795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5.677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843870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68063655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9.92065580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1362351449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1.5414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5.420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805356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65847093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0.28163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1446604841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1.2878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5.164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766921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63627521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0.64260892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1529010854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1.0342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4.907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728567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61405007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1.00358567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1609569506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0.7806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4.650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690293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59179618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1.3645625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1688280816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0.5271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4.393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652099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56951420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1.72553956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1765144804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0.273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4.136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613986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5472048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2.08651670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1840161488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50.019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3.879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57595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52486864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2.44749397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1913330888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9.7664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3.622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538001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50250640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2.80847138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1984653023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9.51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3.365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500130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48011874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3.16944891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054127911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9.259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3.108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462339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45770632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3.53042657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121755573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9.0058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2.851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424630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43526982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3.89140436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187536028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8.7523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2.594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387001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41280990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4.25238229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251469296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8.4988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2.337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349454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39032722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4.6133603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31355539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8.2453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2.080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311988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36782246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4.9743385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373794347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7.9918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1.823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27460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34529552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5.33531685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447038711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7.7383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1.566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237299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32274287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5.69629530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505567688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7.4849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1.309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200077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30016939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6.05727388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562419904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7.2314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1.052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162936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27757568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6.41825260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617595377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6.9780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0.795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125877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25496234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6.77923145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671094128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6.724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0.538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088900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23232999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7.14021043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722916174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6.4711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0.281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052004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20967923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7.50118955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773061536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6.2177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40.024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9015190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1870106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7.86216879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821530233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5.9643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9.767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978458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16432488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8.22314818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86832228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5.7109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9.510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941808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1416225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8.58412769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913437708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5.4575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9.253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905240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11890415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8.9451073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956876525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5.2041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8.996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868754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09617040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9.30608713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998638754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4.9508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8.738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832350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07342187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9.6670670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038724416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4.6974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8.481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796028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05065917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0.02804710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077133529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4.4440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8.224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759788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02788289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0.38902729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113866114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4.1907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7.967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723630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1000509365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0.7500076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148922190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3.9374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7.710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687555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9822920552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1.11098807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18230177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3.6840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7.453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651562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9594786978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1.47196867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214004894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3.4307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7.196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615651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9366541902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1.8329494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244031562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3.1774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6.938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579823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9138191376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2.19393026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272381800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2.9241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6.681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544077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8909741451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2.55491126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299055629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2.670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6.424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508414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8681198177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2.91589240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324053068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2.4176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6.167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472833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8452567608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3.27687367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347374137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2.1643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5.910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437335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8223855792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3.63785508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36901885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1.9110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5.652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401919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7995068783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3.99883663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388987246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1.6578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5.395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366586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7766212630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4.3598183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407279326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1.4045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5.138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331336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7537293385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4.72080013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423895117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1.1513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4.881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29616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7308317099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5.08178209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438834638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0.8981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4.623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261083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70792898228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5.44276418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452097909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0.6449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4.366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226080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6850217606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5.80374641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463684952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0.3917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4.10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191160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6621106501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6.16472878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473595785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40.1385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3.851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156323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63919625578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6.5257112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481830430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9.8853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3.594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121569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61627918268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6.88669393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488388906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9.6321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3.337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086897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5933600358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7.24767671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493271233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9.3789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3.080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052308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570439420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7.60865963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496477432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9.1258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2.822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017802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5475179413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7.96964269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498007523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8.8726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2.565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98337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5245962036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8.3306258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497861526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8.6195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2.3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949037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5016748124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8.69160921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49603946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8.3663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2.050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914779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4787543726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9.05259268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4925413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8.1132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1.793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880604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4558354894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9.41357629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487367210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7.8601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1.535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846511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4329187676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9.77456004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480517064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7.6070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1.278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812501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4100048124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0.1355439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471990931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7.3539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1.021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778574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3870942286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0.49652795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461788832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7.1008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0.763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744729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36418762138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0.85751211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449910786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6.847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0.506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71096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3412855955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1.21849642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436356814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6.5946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30.248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677288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3183887562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1.57948086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421126936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6.3415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9.991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643691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295497708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1.94046544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404221172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6.0885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9.734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61017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2726130567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2.30145016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385639543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5.8354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9.476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576746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2497354065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2.66243501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365382068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5.5824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9.219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543397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2268653626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3.02342001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343448768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5.3294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8.961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510131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2040035300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3.38440515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319839663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5.076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8.704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476947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1811505135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3.74539042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294554772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4.8233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8.446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443846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1583069181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4.10637584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267594117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4.5703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8.189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410827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13547334888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4.46736140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238957717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4.3173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7.93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377890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1126504105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4.82834709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208645592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4.0643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7.67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345036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0898387080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5.1893329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176657762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3.8113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7.416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312264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0670388463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5.55031890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142994247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3.5584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7.159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279574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0442514303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5.91130501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107655067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3.3054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6.901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246967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9.02147706498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6.27229126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070640242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3.0524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6.644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214442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9987163550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6.633277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3031949792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2.7995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6.38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18199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9759699054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6.99426419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991583737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2.5466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6.129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149638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953238321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7.35525086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949542097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2.2936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5.871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117359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9305222068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7.71623767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905824891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2.0407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5.613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085162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9078221675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8.07722462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860432139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1.7878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5.356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053046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8851388080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8.43821172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813363861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1.534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5.098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021013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8624727332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8.79919895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764620077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1.2820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4.841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989062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8398245480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9.16018632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714200806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1.029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4.583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957192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8171948570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9.52117383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66210606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0.7762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4.326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925404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7945842653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9.8821614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608335882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0.523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4.068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893697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7719933776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0.24314927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552890268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0.2705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3.81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86207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7494227987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0.60413721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495769246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30.0176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3.553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830528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7268731335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0.9651252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436972835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9.7647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3.295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799066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7043492570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1.32611349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363461603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9.5119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3.037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767685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68184763888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1.68710184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302957982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9.2591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2.780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736385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6593681861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2.04809033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240608703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9.0062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2.522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705166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6369115652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2.409078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176413787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8.7534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2.264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674028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6144784424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2.77006774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110373254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8.5006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2.00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642972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5920694839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3.13105665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2042487125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8.2478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1.749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6119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5696853559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3.49204570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1972755420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7.9950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1.491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581100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5473267248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3.8530348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1901178160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7.7422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1.234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55028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5249942567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4.21402423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1827755365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7.4894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0.97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519552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5026886179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4.57501370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1752487055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7.236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0.718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488898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4804104747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4.93600331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1675373251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6.9839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0.460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458325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4581604932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5.29699306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1596413972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6.7311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20.203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427832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4359393397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5.6579829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1515609240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6.4784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9.945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397419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413747680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6.01897299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143295907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6.2256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9.687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367086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3915861814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6.37996316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1348463491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5.9729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9.429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336833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3694555090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6.74095347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126212251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5.7202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9.17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306660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3473563294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7.10194392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1173936165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5.4675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8.914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276567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3252893088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7.46293452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1083904460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5.2148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8.656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246553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3032551133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7.82392525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0992027420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4.9621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8.398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216619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2812544091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8.18491612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0898305065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4.7094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8.141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186764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2592878624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8.54590713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0802737413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4.4567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7.883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156988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2373561393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8.90689828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070532448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4.2040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7.625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12729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2154599061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9.26788957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0606066301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3.9513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7.367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097674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1935998287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9.62888100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0504962878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3.69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7.109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068135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1717765735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9.9898725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040201423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3.4460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6.851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038675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1499908065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0.3508642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0297220398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3.1933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6.594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009294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12824319388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0.7118561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0190581378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2.9407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6.336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979990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1065344016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1.0728481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6.0082097197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2.6881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6.078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950766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084865096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1.4338402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997176787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2.4354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5.820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92161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0632359432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1.7948325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9859593427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2.1828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5.562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89255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0416476091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2.1558249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9745573877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1.9302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5.304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863559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8.0201007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2.5168174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9629709241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1.6776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5.04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834646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9985960618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2.8778101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951199953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1.4250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4.789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80581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9771341808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3.2388029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9392444786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1.1724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4.531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777052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9557157829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3.5997959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927104500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0.9198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4.27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748371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9343415343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3.9607890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9147800212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0.6672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4.015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719767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91301210108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4.3217822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902271042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0.4147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3.757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691240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891728149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4.682775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889577566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20.1621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3.499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662790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8704903447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5.0437691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8766995947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9.9096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3.241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634416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8492993538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5.4047628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8636371290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9.657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2.983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606119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8281558425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5.765756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8503901713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9.4045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2.725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577898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8070604767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6.1267505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8369587233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9.1519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2.467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549753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7860139226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6.4877446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8233427868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8.899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2.209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521684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7650168461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6.8487388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8095423636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8.646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1.951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493690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7440699134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7.2097331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7955574554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8.3944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1.69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465773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723173790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7.5707276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7813880640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8.1419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1.435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437930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702329143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7.9317223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7670341912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7.8894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1.177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410162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6815366375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8.2927170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7524958386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7.6369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0.919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382470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6607969397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8.653711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7377730081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7.3844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0.66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354852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6401107156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9.0147070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7228657013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7.1319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0.403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327309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6194786313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9.3757021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7077739199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6.8795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10.145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299840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5989013526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9.73669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6924976657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6.6270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9.887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272446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5783795457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0.0976929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6770369403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6.3745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9.629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245125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5579138765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0.4586885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6613917454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6.1221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9.371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217878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53750501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0.8196842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6455620828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5.8696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9.113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190705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5171536150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1.1806801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6295479540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5.6172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8.855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163605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496860354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1.5416761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6133493607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5.3648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8.597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136578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47662589588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1.9026722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5969663047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5.1124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8.339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109624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4564509045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2.2636685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5803987874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4.8599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8.081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082743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4363360466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2.6246649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5636468106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4.607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7.823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055934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4162819881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2.9856615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5467103758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4.3551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7.565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029198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3962893949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3.3466581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529589484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4.1027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7.306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002533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3763589330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3.7076550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5122841390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3.8504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7.048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975941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3564912682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4.0686519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494794340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3.5980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6.790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949420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3366870665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4.4296490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4771200896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3.3456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6.532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922970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3169469938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4.7906463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4592613892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3.0932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6.274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896592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2972717161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5.151643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4412182404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2.8409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6.016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870284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2776618992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5.5126411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4229906448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2.5885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5.758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844047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25811820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5.8736388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4045786039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2.3362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5.50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817881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2386413114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6.234636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3859821192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2.0838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5.241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791785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2192318723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6.5956345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3672011923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1.8315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4.983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76575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1999000662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6.9566325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3436849007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1.5792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4.725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739801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1806436525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7.3176307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3247022176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1.3269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4.467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713914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1614561901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7.6786290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3054805430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1.0745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4.209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68809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1423385419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8.0396275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2860198786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0.8222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3.951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662347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1232915706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8.4006260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2663202265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0.5699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3.692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636666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1043161390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8.7616248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2463815884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0.3176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3.434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611053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08541310998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9.1226236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2262039662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10.0654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3.17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585509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0665833462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9.4836226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2057873617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9.8131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2.918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560033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0478277106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9.8446217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1851317769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9.5608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2.659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534624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0291470658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0.2056210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1642372134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9.3085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2.401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509282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7.0105422747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0.5666204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1431036731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9.0563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2.143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48400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9920142000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0.9276199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121731157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8.8040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1.885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458800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9735637044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1.2886196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1001196694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8.5518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1.627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433659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9551916508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1.6496194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0782692095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8.2995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1.368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408583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9368989018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2.0106193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0561797800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8.047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1.110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38357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918686320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2.3716194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0338513826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7.7951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0.852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358630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9005547688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2.7326196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5.011284019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7.542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0.593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333752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8825051103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3.093619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9884776911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7.2906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0.335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308939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8645382074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3.4546204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9654324006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7.0384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00.077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284190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8466549228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3.8156210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9421481491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6.7862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9.819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2595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8288561192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4.1766217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9186249384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6.5340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9.560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234885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8111426594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4.5376226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8948627702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6.2818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9.302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210329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7935154060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4.898623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8708616461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6.0296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9.04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185836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7759752218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5.2596248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8466215680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5.7774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8.785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161406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7585229694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5.6206260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8221425374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5.5253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8.527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137039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7411595116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5.981627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7974245560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5.2731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8.26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112735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7238857110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6.3426290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7724676256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5.020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8.01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088492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706702430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6.703630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7472717476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4.7688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7.752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06431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6896105321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7.0646324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7218369238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4.5166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7.494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040193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6726108792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7.4256343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6961631559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4.2645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7.235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016135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65570433428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7.7866364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6702504454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4.0124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6.97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992138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6388917598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8.147638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6440987939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3.7602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6.719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968202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6221740186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8.5086409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6177082031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3.5081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6.460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944326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6055519733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8.8696434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5910786745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3.2560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6.202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920509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5890264864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9.2306460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5642102098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3.003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5.9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896753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5725984208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9.5916487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5371028106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2.7518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5.685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873055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5562686389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9.9526515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5097564783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2.4997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5.427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849416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5400380034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0.3136545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4821712146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2.2476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5.168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825835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5239073770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0.6746576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4543470211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1.9955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4.91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802313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5078776222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1.0356609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4262838992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1.7434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4.651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778848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4919496017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1.3966643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3979818506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1.4913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4.393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755440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4761241780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1.7576678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3694408768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1.2393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4.135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732090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4604022139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2.1186714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3406609792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0.9872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3.87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708795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4447845719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2.4796752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3116421595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0.7351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3.618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685558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4292721145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2.8406791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2823844191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0.4831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3.359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662375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4138657044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3.2016831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2528877596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00.2310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3.101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639249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3985662042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3.5626873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223152182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9.9790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2.842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616177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3833744764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3.92369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1931776891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9.727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2.584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593160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368291383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4.2846960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1629642812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9.4749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2.325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570197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3533177885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4.6457005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1325119600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9.2229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2.067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5472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3384545535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5.0067052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1018207272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8.9709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1.809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524433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32370254128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5.3677100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0708905841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8.7189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1.550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501631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309062614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5.7287149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0397215323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8.4669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1.292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478881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2945356351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6.0897200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4.0083135732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8.2149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1.033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456183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2801224664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6.4507252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9766667083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7.962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0.775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433538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2658239706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6.8117305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94478093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7.7109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0.516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410943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2516410102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7.1727360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9126562667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7.4589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90.258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388400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23757444798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7.533741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8802926929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7.2069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9.999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365907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2236251462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7.8947473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8476902191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6.9550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9.740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343464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2097939675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8.2557531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8148488466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6.7030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9.482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3210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1960817744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8.6167591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7817685770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6.4510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9.223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298728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1824894295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8.9777652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7484494115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6.1991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8.965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276433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1690177951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9.338771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714891351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5.9471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8.706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25418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1556677340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9.6997778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6810943990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5.6952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8.448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231988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142440108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0.0607843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6470585548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5.4433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8.189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209837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1293357811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0.4217909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6127838204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5.1913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7.931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187733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1163556144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0.7827976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578270197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4.9394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7.672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165676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1035004708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1.1438045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5435176870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4.6875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7.413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143665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0907712129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1.5048115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5085262907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4.4356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7.155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121700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0781687031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1.8658186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4732960100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4.1837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6.896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099780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0656938039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2.2268259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4378268461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3.9317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6.638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077904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0533564439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2.587833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393370503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3.6799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6.379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056073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0411704919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2.9488407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3576520627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3.4280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6.121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034286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029114099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3.3098484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3215915831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3.1761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5.862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01254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0171885009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3.6708561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2851890666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2.9242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5.603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299084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6.005394931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4.0318640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2484445151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2.6723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5.345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2969182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5.9937346264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4.3928720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2113579307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2.4204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5.086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2947565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5.982208820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4.7538802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1739293156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2.168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4.827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2925989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5.9708187474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5.1148885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1361586717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1.9167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4.569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2904455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5.9595656433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5.4758969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0980460012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1.6649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4.310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288296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5.9484507426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5.8369054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0595913061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1.4130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4.051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2861506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5.9374752802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6.1979140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3.0207945885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1.1612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3.793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2840090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5.9266404908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6.5589228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9816558504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0.9093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3.534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2818714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5.9159476093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6.919931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9421750939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0.6575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3.2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2797376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5.9053978705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7.2809407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9023523210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0.405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3.017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2776076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5.8949925092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7.641949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8621875339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90.1539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2.758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2754813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5.8847327602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8.0029592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-2.8216807345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9.9020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2.499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2772128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40830304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8.3639676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1.49094367018e-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9.8044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2.399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2799297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40822868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8.5039549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12659388866e-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9.7067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2.299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2826466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40804766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8.643942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1.67303022494e-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9.6091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2.199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285363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40776043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8.7839294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2.43020685679e-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9.5114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2.098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2880802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40736742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8.9239166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3.18418926611e-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9.4138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1.998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2907970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40686908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9.0639039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3.93497743469e-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9.3161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1.898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2935137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40626587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9.203891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4.68257134447e-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9.2184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1.797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2962302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40555823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9.3438784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5.42697097749e-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9.1208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1.697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2989467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40474661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9.4838657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6.16817631593e-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9.0231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1.597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016631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40383145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9.6238530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6.90618734209e-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8.9254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1.497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043793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40281320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9.7638402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6410040384e-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8.8277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1.396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070954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40169231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9.9038275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37262638741e-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8.7301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1.296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098113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40046923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0.0438148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1010543718e-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8.6324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1.196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12527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9914440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0.1838020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82628797437e-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8.5347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1.095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152425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9771827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0.3237893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1.0548327178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8.437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0.995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179579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9619128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0.4637766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1.1267171965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8.3393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0.895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20673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9456389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0.6037639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1.1982822321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8.2416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0.795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233878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9283655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0.7437511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1.2695278227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8.143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0.694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261025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9100969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0.8837384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1.3404539667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8.0462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0.594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288168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8908377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1.0237257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1.411060662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7.9485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0.494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315309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8705923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1.1637130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1.4813479084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7.8508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0.394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342447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8493652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1.3037003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1.5513157028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7.7531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0.293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369582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8271609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1.4436875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1.6209640442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7.6554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0.193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396714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8039838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1.5836748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1.69029293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7.5577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80.093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423842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7798384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1.7236621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1.7593023614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7.4600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9.993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450967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7547293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1.8636494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1.8279923341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7.3623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9.892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478088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7286608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2.0036367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1.8963628475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7.2645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9.792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505206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7016374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2.1436240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1.9644138999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7.1668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9.692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532320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673663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2.2836113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2.0321454900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7.0691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9.592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55943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6447440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2.4235986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2.0995576161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6.9714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9.491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586536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6148829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2.563585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2.1666502768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6.8736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9.391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613637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584084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2.7035732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2.2334234707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6.7759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9.291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640734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5523542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2.8435606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2.2998771962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6.6782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9.191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667827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5196956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2.983547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2.366011451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6.5804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9.091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694915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4861134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3.1235352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2.4318262363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6.4827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8.990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721998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4516121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3.263522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2.4973215480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6.3849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8.890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749076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4161962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3.4035098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2.5624973857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6.2872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8.790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776149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3798701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3.543497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2.6273537479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6.1894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8.690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803218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3426384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3.6834845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2.6918906332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6.0917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8.590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830280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3045055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3.8234719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2.7561080402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5.9939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8.489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857338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265475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3.9634592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2.8200059677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5.8962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8.389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884390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2255540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4.1034465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2.8835844142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5.7984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8.289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911436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1847443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4.2434339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2.9468433785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5.7006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8.189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938477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1430513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4.3834213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3.0097828591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5.6029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8.089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965511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1004795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4.523408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3.0724028549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5.5051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7.98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3992540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0570333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4.6633960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3.1347033645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5.4073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7.888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019562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30127172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4.8033834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3.1966843867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5.3096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7.788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046579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29675357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4.9433707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3.2583459201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5.2118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7.688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073588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29214932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5.0833581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3.319687963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5.1140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7.588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100592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2874594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5.2233455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3.3807105160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5.0162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7.4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127588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28268433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5.3633329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3.4414135759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4.9184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7.387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154578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27782449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5.5033203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3.5017971422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4.8206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7.287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181561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27288033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5.6433077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3.5618612138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4.7229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7.187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208537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26785232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5.7832951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3.6216057894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4.6251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7.087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235506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26274090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5.9232825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3.681030867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4.5273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6.987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262468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25754651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6.0632699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3.7401364481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4.4295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6.887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289423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25226961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6.2032573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3.7989225289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4.3317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6.786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316370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24691063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6.3432448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3.8573891092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4.2339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6.68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343309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2414700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6.4832322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3.9155361879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4.1360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6.586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370241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23594826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6.6232196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3.9733637639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4.0382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6.48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397165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23034576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6.7632071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4.0308718361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3.9404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6.386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424081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22466298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6.9031945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4.088060403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3.8426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6.286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450989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21890037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7.0431820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4.14492946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3.7448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6.185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47788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21305837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7.1831695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4.2014790195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3.6470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6.085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504781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20713743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7.3231569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4.2577090662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3.5491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5.98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531664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2011380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7.4631444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4.3136196039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3.4513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5.885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558539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19506052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7.603131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4.3692106318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3.3535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5.785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585406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18890545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7.7431194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4.4244821487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3.2557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5.685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612263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18267323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7.8831069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4.4794341538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3.1578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5.585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639112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17636431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8.0230944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4.5340666461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3.06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5.485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665952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16997913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8.163081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4.5883796246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2.96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5.384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692783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16351814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8.3030694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4.6423730886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2.8643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5.284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719605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15698179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8.4430570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4.6960470369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2.7665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5.184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746418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15037053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8.5830445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4.7494014689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2.6686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5.08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773222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1436848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8.7230320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4.8024363836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2.5708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4.984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800016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13692505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8.8630196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4.8551517801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2.4729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4.884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826800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13009173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9.0030072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4.9075476576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2.3751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4.784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853575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12318529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9.1429947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4.9596240152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2.2772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4.684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880340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11620616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9.2829823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5.011380852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2.1793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4.584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907096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10915481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9.422969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5.0628181678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2.0815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4.483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933841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10203168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9.5629575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5.113935961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1.9836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4.383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960577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09483721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9.702945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5.1647342315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1.8857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4.28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498730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08757185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9.8429327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5.2152129780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1.7879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4.183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014017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08023606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9.982920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5.2653722001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1.6900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4.083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04072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07283026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0.1229079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5.3152118969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1.5921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3.983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067416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0653549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0.2628955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5.3647320678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1.4942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3.883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094100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05781049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0.4028832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5.4139327120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1.3963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3.783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120773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05019740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0.5428708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5.4628138288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1.2985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3.683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147436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04251611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0.6828585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5.5113754177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1.2006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3.583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174088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03476706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0.8228461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5.559617477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1.1027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3.483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200728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0269507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0.9628338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5.6075400087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1.0048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3.38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227358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01906748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1.1028215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5.6551430096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0.9069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3.283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253977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01111784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1.2428092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5.7024264800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0.8090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3.182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280585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900310224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1.3827969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5.7493904192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0.7111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3.082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307181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99502111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1.5227846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5.7960348266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0.6132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2.982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333766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98687491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1.6627723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5.8423597017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0.5153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2.88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36034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97866409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1.8027601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5.8883650439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0.4174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2.782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386902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97038908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1.9427478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5.934050852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0.3195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2.68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413452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96205035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2.0827356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5.9794171276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0.2215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2.582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439991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95364833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2.2227233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6.0244638680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0.1236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2.482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466518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9451834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2.362711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6.0691910734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80.0257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2.382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493033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93665623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2.5026989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6.1135987433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9.9278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2.282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519536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9280670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2.6426867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6.1576868773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9.8299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2.18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546027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91941636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2.7826745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6.2014554749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9.7319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2.082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572505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91070463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2.9226623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6.2449045356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9.6340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1.982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598972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9019322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3.0626501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6.2880340591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9.536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1.88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625426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89309981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3.2026379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6.330844044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9.4381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1.782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651868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88420762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3.3426258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6.3733344925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9.3402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1.682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678297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87525617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3.4826136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6.4155054017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9.2423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1.582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704714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86624591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3.6226015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6.4573567720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9.1443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1.482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73111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85717729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3.7625894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6.4988886030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9.0464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1.38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757510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84805075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3.9025773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6.5401008945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8.9484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1.282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783888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83886674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4.0425652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6.580993646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8.8505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1.182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810254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82962571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4.1825531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6.621566857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8.7525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1.082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836607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82032810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4.3225410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6.6618205281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8.6546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0.982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86294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81097437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4.4625289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6.7017546580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8.5566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0.882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889273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80156495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4.6025169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6.7413692468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8.4586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0.782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91558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79210031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4.7425048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6.7806642942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8.3607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0.682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941886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78258088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4.8824928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6.8196397999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8.2627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0.582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968173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77300711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5.0224808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6.8582957637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8.1647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0.482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599444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76337944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5.1624687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6.8966321854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8.0668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0.382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020706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75369834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5.3024567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6.9346490648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7.9688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0.28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046952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74396424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5.4424448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6.9723464017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7.8708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0.182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07318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73417759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5.5824328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0097241958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7.7728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70.082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099403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72433884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5.7224208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0467824470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7.6748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9.982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125608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71444843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5.8624089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0835211552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7.5768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9.882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151799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70450682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6.0023969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1199403202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7.478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9.782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177976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69451445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6.1423850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1560399419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7.3809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9.682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204139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68447176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6.2823731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191820020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7.2829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9.582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230288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6743792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6.4223612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2272805547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7.1849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9.48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256423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66423725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6.5623493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2624215457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7.0869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9.382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282543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65404631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6.7023374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2972429929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6.9889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9.282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308650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64380685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6.8423256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3317448963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6.8909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9.182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334742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63351931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6.9823137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3659272559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6.7929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9.082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360819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62318414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7.1223019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3997900716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6.6949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8.98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386882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61280180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7.2622901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4333333433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6.5968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8.882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412931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60237272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7.4022783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4665570711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6.4988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8.78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438964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59189735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7.5422665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4994612550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6.4008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8.682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464983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58137614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7.682254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5320458949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6.302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8.582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490988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5708095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7.8222429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564310990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6.2048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8.482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516977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56019800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7.9622312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59625654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6.1067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8.383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542952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54954196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8.1022194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6278825512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6.0087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8.28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568912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53884187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8.2422077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6591890157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5.9107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8.183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594856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52809817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8.3821960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6901759365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5.8127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8.083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620786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51731133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8.5221843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7208433137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5.7146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7.98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646701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50648177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8.6621726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7511911473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5.6166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7.883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672600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49560995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8.8021609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7812194376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5.5185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7.783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698484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48469632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8.9421493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8109281845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5.4205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7.683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724353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47374132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9.0821376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8403173883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5.3224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7.583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750206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46274540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9.2221260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8693870491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5.2244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7.48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776044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45170901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9.3621144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8981371671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5.1263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7.383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801867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44063260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9.5021028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9265677424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5.0283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7.283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827673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4295166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9.6420912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9546787752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4.9302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7.183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853465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41836149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9.7820796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7.9824702657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4.8322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7.084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879241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40716769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9.922068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0099422142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4.7341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6.984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905001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39593565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0.0620565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0370946208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4.63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6.884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930745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38466583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0.2020450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0639274857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4.5380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6.784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956473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37335866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0.3420335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0904408093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4.4399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6.684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6982186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36201460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0.4820220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116634591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4.3418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6.584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00788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35063410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0.6220105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142508833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4.2438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6.484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033564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33921760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0.7619990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1680635344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4.145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6.384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059228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32776554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0.9019876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1932986951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4.047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6.28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084877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31627839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1.0419762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2182143159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3.9495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6.185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110510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30475657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1.1819647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2428103970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3.8514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6.085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136126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29320055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1.3219533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2670869388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3.7534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5.985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161727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28161076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1.4619419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2910439415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3.6553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5.885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187311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26998766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1.6019306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314681405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3.5572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5.785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212878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25831863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1.7419192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3522518550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3.4591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5.685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238430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24660974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1.8819079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3760416795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3.361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5.585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263965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23486775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2.0218966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3995414438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3.2629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5.485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28948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22309306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2.1618852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4227511483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3.1648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5.386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314985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21128608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2.3018740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4456707932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3.0667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5.286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340471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19944722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2.4418627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4683003788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2.9686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5.186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365940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18757688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2.5818514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4906399056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2.8705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5.086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391392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17567548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2.721840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5126893739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2.772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4.986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416827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16374340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2.8618290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5344487841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2.6742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4.886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442246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15178107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3.0018177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5559181365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2.5761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4.786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467648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13978888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3.1418066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5770974316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2.4780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4.687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493034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12776725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3.2817954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597986669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2.3799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4.587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518402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11571658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3.4217842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6185858514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2.2817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4.487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543754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10363727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3.5617731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6388949769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2.1836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4.387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569088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09152973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3.7017619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6589140467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2.0855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4.287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594406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07939437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3.8417508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6786430613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1.9873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4.187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619706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06723159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3.98173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6980820211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1.8892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4.088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644990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05504180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4.1217287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7172309267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1.7911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3.988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670257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04282541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4.261717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7360897784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1.6929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3.888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695506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03058282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4.4017066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7546585767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1.5948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3.788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720738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01831443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4.5416956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7729373222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1.4966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3.688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745953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800602066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4.6816846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7909260153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1.398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3.588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77115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99370191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4.8216736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8086246566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1.3003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3.489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796332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98135858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4.961662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8260332466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1.2022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3.38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821495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96899108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5.1016516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8431517858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1.1040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3.289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84664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95659983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5.2416407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8599802748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1.005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3.189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871769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94418521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5.381629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8765187141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0.9077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3.089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896881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93174764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5.5216189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8927671042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0.8095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2.990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921974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91928753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5.6616080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9087254458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0.7114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2.890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947051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90680529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5.8015972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92439373945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0.613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2.790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972110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89430130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5.9415863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9397719856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0.5150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2.690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7997151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88177600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6.0815755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9548601850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0.4169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2.590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022175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8692297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6.221564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9696583383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0.3187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2.491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047181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85666303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6.3615539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9841664459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0.220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2.39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072170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8440761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6.5015431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8.998384508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0.1223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2.291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097140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83146962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6.6415324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012312527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0.0241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2.191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12209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81884377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6.7815217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0259505018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69.9260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2.091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147029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80619903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6.9215109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0392984335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69.8278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1.992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171947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79353581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7.0615002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05235632293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69.7296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1.892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196848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7808545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7.2014896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0651241706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69.6314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1.792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221730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76815553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7.3414789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0776019772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69.5332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1.692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246595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75543928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7.4814683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0897897436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69.4350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1.593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271441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74270618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7.6214577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1016874703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69.3368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1.49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296270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72995663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7.7614471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1132951581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69.2386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1.393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321081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71719102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7.9014365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1246128077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69.1404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1.293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345875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70440977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8.0414259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1356404199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69.0422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1.194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370650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69161329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8.1814154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1463779952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68.9440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1.094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395408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67880198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8.3214049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1568255346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68.8457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0.99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420147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66597624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8.4613944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1669830387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68.7475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0.894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444869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65313648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8.6013839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17685050829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68.6493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0.7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469572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64028312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8.7413734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1864279441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68.5511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0.695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494258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62741654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8.8813630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1957153469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68.4529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0.595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518925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61453717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9.021352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204712717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68.3546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0.495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543575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6016454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9.1613421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21342005684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68.2564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0.396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568206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58874164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9.3013318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22183736546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68.1582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0.296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592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57582630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9.441321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22996464427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68.0599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0.196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617415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56289979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9.5813110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23780189408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67.9617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0.096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641992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5499625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9.7213007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24534911572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67.863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59.997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48666551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-0.0001753701485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9.8612904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9.25260631001e-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adc_posit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header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imestamp_sec: 1551784842.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module_name: "localizat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equence_num: 98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osit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x: 552873.1410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y: 4182766.706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z: 10.12380409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orientat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qx: -0.0003233034221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qy: 0.0008158171549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qz: 0.9205870628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qw: 0.3905364274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inear_velocity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x: -6.194019317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y: 0.1392116248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z: 0.000125683844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inear_accelerat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x: 1.160165031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y: -1.220266636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z: -9.738150228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ngular_velocity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x: -0.006636880409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y: 0.008155962573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z: -0.005467816404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heading: -2.373225870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inear_acceleration_vrf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x: -1.67169570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y: 0.001657754182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z: -9.740227617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ngular_velocity_vrf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x: 0.01048362534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y: -0.000902687548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z: -0.005453776102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uler_angle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x: -5.1525531134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y: -6.282660664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z: 4.734167246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measurement_time: 1551784841.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ssi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gine_started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gine_rpm: 2932.145019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mps: 6.19558286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odometer_m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fuel_range_m: 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throttle_percentage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brake_percentage: 18.52812957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eering_percentage: -0.0894577577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rking_brake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high_beam_signal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low_beam_signal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left_turn_signal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ight_turn_signal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wiper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riving_mode: COMPLETE_AUTO_DRIV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header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imestamp_sec: 1551784841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module_name: "chassis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equence_num: 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chassis_gp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atitude: 37.79074624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ngitude: -122.3994706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gps_valid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ear: 20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month: 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y: 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hours: 2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minutes: 2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econds: 4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ompass_direction: 27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dop: 0.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s_gps_fault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s_inferred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ltitude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heading: 271.2758483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hdop: 0.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dop: 0.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quality: FIX_3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num_satellites: 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gps_speed: 6.195583343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routin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header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imestamp_sec: 1551784772.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module_name: "routing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equence_num: 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8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2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26.36914470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84.08561706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FORWAR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323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751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60.4508438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FORWAR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9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29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104.0900115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FORWAR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312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740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23.25495147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FORWAR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22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58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48.80973815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FORWAR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382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810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27.0334491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FORWAR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18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51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171.7231903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FORWAR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252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680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16.93760681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FORWAR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19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53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69.7609252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FORWAR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285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713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23.71591567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FORWAR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17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4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169.6877136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RIGHT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47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163.3371276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LEFT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319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747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15.89140701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FORWAR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10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30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20.97039031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33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72.51470947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32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10.62705707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LEFT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31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27.30750656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34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72.41839599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35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11.04453372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RIGHT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329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757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40.00630187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FORWAR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25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69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150.6880493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RIGHT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70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151.1169586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RIGHT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71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151.6325836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LEFT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244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672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29.70016860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FORWAR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35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108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113.9890441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FORWAR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425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853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14.82566356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FORWAR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34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104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69.22007751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FORWAR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415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843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14.96940326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FORWAR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31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92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112.115303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FORWAR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238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66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23.04666519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FORWAR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2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8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128.1442108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FORWAR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383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811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23.04546165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FORWAR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2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72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125.5170974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FORWAR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362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790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14.57712173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FORWAR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8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27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77.06804656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LEFT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2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84.08561706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FORWAR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323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751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60.4508438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FORWAR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a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id: "road_9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assag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g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id: "lane_29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art_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end_s: 30.6768432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an_exit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change_lane_type: FORWAR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measureme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istance: 1921.642160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uting_reques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header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timestamp_sec: 1551784772.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module_name: "dreamview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equence_num: 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d: "lane_2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26.36914470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x: 552877.8559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y: 4182770.39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d: "lane_2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30.91006997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x: 552874.0609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y: 4182767.750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d: "lane_2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34.2971542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x: 552871.9160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y: 4182765.110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d: "lane_2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42.10977958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x: 552866.1411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y: 4182759.830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d: "lane_2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48.29985595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x: 552862.1811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y: 4182755.045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d: "lane_2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54.37209117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x: 552858.2212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y: 4182750.425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d: "lane_2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61.26533358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x: 552853.931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y: 4182744.980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d: "lane_2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68.48376082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x: 552847.9914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y: 4182740.69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d: "lane_2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74.20747023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x: 552844.3614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y: 4182736.235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d: "lane_2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80.98259229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x: 552840.0715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y: 4182730.955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d: "lane_751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5.272475521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x: 552833.8016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y: 4182725.346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d: "lane_751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17.86649248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x: 552824.2318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y: 4182717.09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d: "lane_751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24.75023824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x: 552819.2819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y: 4182712.311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d: "lane_757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21.0320340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x: 552809.9182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y: 4182700.921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d: "lane_751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47.76057419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x: 552803.8969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y: 4182695.161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d: "lane_751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56.46501798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x: 552798.3991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y: 4182688.355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d: "lane_29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2.907702760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x: 552792.1160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y: 4182684.690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d: "lane_29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12.346378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x: 552785.0475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y: 4182678.406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d: "lane_29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25.30767069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x: 552776.4081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y: 4182668.720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way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d: "lane_29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30.6768432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pos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x: 552772.7430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y: 4182664.793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map_version: "1.500000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tu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rror_code: OK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msg: "Success!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init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870.3146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3.951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heta: -2.371946348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kappa: 0.0002250163438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kappa: 0.000141864250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v: 4.875279181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a: 1.07098888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elative_time: 0.1284835338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peed_pla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name: "DpStSpeedOptimizer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.235100746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.25546550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.79934120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4.6049709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1.67235565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9.00154495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peed_pla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name: "QpSplineStSpeedOptimizer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4.875279181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3059669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8774551513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09772030998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4.896757409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4737531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8005606529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1958705098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4.918267663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6262525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7245869146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2944512097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4.939806904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7636492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6495339363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3934629592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4.96137212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8861275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5754017181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4929062483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4.982960372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9938713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5021902599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5927815081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004568707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0870650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4298995617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6930891113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026194241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1658925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3585296237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7938293733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0478341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2305382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2880804456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8950025529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06948552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2811861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2185520277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9966088526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091145672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3180204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1499443697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.098648419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112811822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341225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08225747191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.201121347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13448126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3509848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01549133409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.304027674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156151332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3474831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05035404367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.407367387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177819387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3309045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1152786613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.51114041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199482834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3014331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179282519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.615346652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221139113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2592529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2423656166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.719985919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24278570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2045482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3045279542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.82505799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264420110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1375031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3657695317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.930562626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286039891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0583018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4260903492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.036499481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307642632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9671283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4854904066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.142868202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329225957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8641670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5439697040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.249668375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35078752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7496018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6015282413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.356899542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372325036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6236171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6581660186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.464561201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393836224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4863968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7138830358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.572652801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415318858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3381252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7686792929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.681173750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436770749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178986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8225547900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.7901234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45818974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0091647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8755095271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.89950110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479573715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68288441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9275435041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.009306113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50092059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66382087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9786567211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.119537669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522228323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64374428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028849178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.230194971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543494905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62267304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078120874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.341277178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564718365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60062558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126471811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.452783406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585896769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57762031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173901988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.564712735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607028220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55367564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220411405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.677064209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628110857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52880999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26600006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.789836832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649142858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5030417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31066795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.903029574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670122435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47638941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354415094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.01664136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691047838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44887131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397241471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.13067111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711917355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42050589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43914708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.245117679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732729309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39131156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48013194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.3599798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753482061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36130675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520196040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.475256556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774174008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33050986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559339376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.590946437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79480358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29893931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597561953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.707048273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815369262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26661352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634863769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.823560772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835869548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2335509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671244825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.940482610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856302987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19976987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706705121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.057812436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87666816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16528883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741244657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.175548872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896963688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1301262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774863433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.293690510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917188223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09430043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80756144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.412235919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937340460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05782990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839338705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.531183638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957419125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02073302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870195201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.650532185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977422986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983028233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900130937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.770280051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997350845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944733930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929145912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.890425704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017201541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905868535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957240128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.01096759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036973951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866450463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984413584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.131904133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056666987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826498130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10666279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.253233734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076279600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786029951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35998215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.374954774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095810775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74506434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60409390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.497065616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11525953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703619713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8389980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.619564600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134624947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661714486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06469461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.742450052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153906101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619367073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28118356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.865720277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173102133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576595890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48846492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.989373564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192212214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533419352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68653867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.113408187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211235552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489855874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8754048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.237822403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23017139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445923871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05506337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.362614455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249019014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401641759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2255143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.487782571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267777738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357027952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38675767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.613324967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28644691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312100867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5387934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.739239847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30502594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266878917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68162157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.865525400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323514249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221380519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8152421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.992179808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341911295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175624087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93965507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.119201240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360216585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129628037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05486042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.246587857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378429660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083410784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16085816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.374337809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396550093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036990742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25764831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.502449240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414577500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99038632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3452308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.630920287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43251152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943615957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42360580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.759749077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450351865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896698044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49277315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.88893373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468098234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849651003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55273289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.01847237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485750395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802493251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0348504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.148363121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503308146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755243201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4502958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.278604074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520771319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707919271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7736652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.409193343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538139786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660539874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7004958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.540129033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555413454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613123426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71441761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.67140924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572592267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565688342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71913175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.803032091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589676207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518253037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71463829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.934995664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606665291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470835927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70093723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.06729807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623559575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423455426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7802857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.19993741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640359146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376119187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6776777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.3329118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657064043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328775133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7606497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.46621934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673674236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2814158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8303474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.5998581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69018969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234043879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8867710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.7338263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706610405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186661989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9299203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.86812192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722936341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139272796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9597955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.00274312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739167493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091878956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9763964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.13768799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755303856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044483123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9797232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.2729546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771345426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997087951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9697757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.40854118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78729221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94969609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9465541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.54444570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80314421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902310215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9100583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.68066631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818901456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854932959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8602882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.81720113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834563954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807566984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7972440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.95404824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850131733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76021494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7209255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.09120576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865604825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712879499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6313329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.22867180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880983264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665563298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5284661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.36644446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89626709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618268998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4123250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.50452186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911456357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570999253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2829098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.64290209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926551108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52375671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1402203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.78158327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941551403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476544050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59842567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.92056351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956457306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429363901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58150189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.05984093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971268882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382218927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56325068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.19941364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985986207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335111783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54367206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.33927975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00060935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28804512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52276602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.47943739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015138416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241021604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50053256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.61988466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029573474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194043878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47697167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.76061970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043914624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147114602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45208337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.90164062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058161966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100236430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42586765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.04294556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07231560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053412016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39832450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.18453262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086375652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006644017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36945394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.3263999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100342221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959935086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33925596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.4685456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11421543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913287878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30773056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.61096795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127995415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866705048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27487773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.7536648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141682298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820189252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24069749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.8966346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155276219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773743143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20518983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.0398753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168777319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727369377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16835475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.1833851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182185746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681070609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13019225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.3271621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19550165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634849493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09070232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.47120455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208725198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588708685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04988498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.61551052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221856543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542650838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00774022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.76007820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23489585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496678609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9642680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.90490574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247843316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450794651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91946844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.04999132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260699097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405001620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87334141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.19533310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27346338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359302170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82588697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.34092925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286136370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313698957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77710511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.48677795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298718247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268194635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72699583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.63287737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311209216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222791859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67555913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.77922571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323609484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177493283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62279501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.92582115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335919261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132301564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56870347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.07266188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348138763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087219354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51328451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.2197461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360268213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042249311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45653813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.3670720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372307837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997394087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39846433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.51463781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384257868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952656338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33906310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.6624417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396118542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908038719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27833446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.81048196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407890104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863543885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21627840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.95875674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419572802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819174491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1528949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8.10726428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431166888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774933190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08818402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8.25600283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442672622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730822639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02214570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8.40497060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454090267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686845493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95477996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8.55416585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465420094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643004405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88608680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8.70358682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476662377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599302030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81606622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8.85323176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48781739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555741025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74471822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9.0030989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498885437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512324042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67204280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9.15318660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509866791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46905373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59803996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9.30349303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520761752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425932767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52270970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9.45401650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531570623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382963784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44605202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9.60475529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542293710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340149444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36806692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9.75570768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55293132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297492402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28875440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9.9068719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563483786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254995312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20811447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0.05824646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573951415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212660829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12614711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0.20982946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584334540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170491608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0428523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0.36161928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594633494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128490304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9582301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0.51361425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604848615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086659572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8722805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0.66581267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614980247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045002067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78500347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0.81821290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625028740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0035204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69639901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0.97081327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634994448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96221735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60646713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1.12361213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644877731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921095460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5152078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1.27660783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654678953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88015741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42262112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1.42979874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664398485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839405860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3287069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1.58318323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674036702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798843467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23346542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1.73675967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683593986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758472884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13689644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1.89052645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693070723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718296766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03900004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2.04448197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70246730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678317768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99397762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2.19862461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71178412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638538546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983922499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2.3529528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721021594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598961753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9737346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2.50746495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730180111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559590046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963414025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2.66215948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739260093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520426077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952960675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2.81703483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748261956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481472503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942374583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2.97208944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757186221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442875816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91729668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3.12732177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766033793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404780536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892233726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3.28273029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774805677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367186367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867185706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3.4383135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78350287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330093009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842152625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3.59406991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792126383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293500162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817134484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3.74999807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800677207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257407530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792131282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3.90609652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809156346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221814811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767143018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4.06236385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817564799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186721709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742169694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4.21879865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825903566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152127924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717211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4.37539954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834173644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118033157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692267864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4.53216515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84237603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084437110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667339357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4.68909413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850511724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051339483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642425790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4.84618518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858581721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01873997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617527162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5.00343697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866587016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986638297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59264347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5.16084823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874528606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955034140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567774723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5.31841770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882407484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923927209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5429209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5.47614412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890224646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893317204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518082041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5.63402628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89798108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863203827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49325810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5.79206297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905677792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833586780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468449116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5.95025300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913315762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804465763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44365506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6.10859521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920895986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77584047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418875947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6.26708846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928419454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747710626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394111772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6.42573162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935887158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720075908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369362535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6.58452358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943300088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692936025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344628238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6.74346326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950659232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66629067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31990888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6.90254960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957965580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640139570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295204461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7.06178154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965220120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614482400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270514981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7.22115807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972423839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589318871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245840441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7.3806781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979577724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564648683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22118084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7.54034085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986682762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540471538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196536177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7.70014515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993739939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516787136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171906454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7.86009013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00750239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493595180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147291671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8.02017486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07714647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470895370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12269182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8.1803984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14634148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448687407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098106921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8.34075993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21509725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426970994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073536954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8.50125852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28342360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405745830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04898192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8.66189335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35133035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38501161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024441839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8.8226635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41882733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364768056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9999166910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8.98356839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48592434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345014850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9754064814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9.14460701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55263119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325751698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9509112110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9.30577866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61895768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306978302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9264308798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9.4670825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68491359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288694363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9019654878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9.62851807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7505087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270899582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877515034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9.79008439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81575283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253593662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8530795213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9.95178086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88065572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236776302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8286589468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0.11360679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94522714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220447204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804253311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0.27556155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00947686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204606070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7798626153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0.43764449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0734146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89252600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7554868583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0.59985501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13705021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74386496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7311260405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0.76219250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2003933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60007459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7067801619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0.92465639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26345375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46115190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6824492224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1.08724613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32624119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32709390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6581332221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1.24996118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38876537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19789761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6338321610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1.41280103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45103602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07356004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6095460391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1.57576516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51306285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95407820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585274856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1.7388531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57485557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83944910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5610186128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1.90206444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63642388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7296697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5367773084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2.06539867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69777748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62473719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512550943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2.22885541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75892606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52464839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4883395171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2.39243425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81987930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42940038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4641430303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2.55613480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88064688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33899018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4399614826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2.71995672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94123848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25341479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4157948741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2.88389965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00166376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17267123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3916432047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3.04796327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06193239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09675652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3675064746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3.21214728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12205401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0256676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3433846836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3.37645139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18203827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95940165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3192778318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3.54087535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24189483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89795552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2951859192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3.70541889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30163331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84132628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2711089457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3.87008181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36126334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78951095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2470469114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4.03486388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42079456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74250652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2229998163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4.19976493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48023657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70031002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1989676604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4.36478477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53959900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66291846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1749504436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4.52992328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59889145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63032885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1509481661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4.69518030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65812351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60253820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1269608277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4.86055574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71730480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57954352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1029884284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5.02604949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77644488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56134183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07903096844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5.19166149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83555336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54793014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05508844757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5.35739169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89463980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53930546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0311608658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5.52324005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95371377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53546480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007248223363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5.68920654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01278484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53640517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01664947997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5.85529119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07186258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54212359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04053224414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6.02149400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13095652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55261707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06440006913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6.18781503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19007623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56788263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08825295495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6.3542543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24923123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58791726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1120909015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6.5208119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30843107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61271799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135913909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6.68748809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36768528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64228183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1597219773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6.85428277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42700337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67660578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1835151064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7.0211961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48639487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71568687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2072932963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7.18822841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54586929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75952211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2310565471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7.35537969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60543613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80810850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2548048587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7.5226502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66510489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86144306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2785382311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7.69004019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72488506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91952279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3022566643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7.85754984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78478614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98234472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3259601584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8.02517942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84481760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0499058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3496487132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8.19292920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90498892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12220321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3733223289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8.36079948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96530957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19923380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3969810055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8.52879055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02578901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28099462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4206247428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8.69690274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08643670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36748270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4442535410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8.8651364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14726209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4586950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4678674000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9.03349192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20827463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55462866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4914663198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9.20196964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26948375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65528057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5150503004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9.37056999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33089889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76064779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5386193419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9.53929338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39252948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87072731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5621734442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9.7081402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45438494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98551617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5857126073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9.87711108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51647469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10501136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6092368313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0.04620632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57880812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22920990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6327461160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0.21542648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64139466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35810881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6562404616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0.38477207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70424369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49170509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6797198680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0.55424363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76736461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62999576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7031843353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0.72384172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83076680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77297783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726633863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0.89356690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89445965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92064831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7500684522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1.06341976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95845252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207300422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773488101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1.23340091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02275479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223004256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7968928124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1.40351099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08737581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239176035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8202825838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1.57375063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15232494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255815459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8436574160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1.74412051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21761154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272922232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8670173090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1.91462131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28324495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29049605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8903622628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2.08525373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34923450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308536623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9136922774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2.25601849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41558952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327043644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9370073529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2.42691634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48231935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346016817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9603074892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2.5979480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54943330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365455844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9835926863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2.76911433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61694069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385360425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006862944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2.94041606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68485082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405730262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03011826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3.11185401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75317300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426565056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053358642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3.28342903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82191652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447864508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076584083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3.45514196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89109067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469628320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099794584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3.62699369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96070475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491856192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122990146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3.79898508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03076801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514547826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146170769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3.97111706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10128975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537702923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169336453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4.14339055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17227922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561321184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192487197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4.31580650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24374568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585402311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215623002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4.4883658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31569839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609946005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23874386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4.66106962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38814660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634951966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261849796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4.8339187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46109955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660419897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284940783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5.00691436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53456648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686349498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30801683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5.18005740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60855661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712740471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331077942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5.353348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68307917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739592516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354124112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5.52679008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75814338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766905336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377155343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5.70038189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83375845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794678630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400171635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5.87412548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90993359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822912102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423172988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6.04802200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9866780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851605450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446159401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6.22207258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706400088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880758378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469130876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6.39627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71419114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91037058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49208741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6.57064062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722041876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940441775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515029007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6.7451604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729953213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970971647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537955664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6.91983916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737926068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001959902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560867382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7.0946779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745961358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03340624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583764160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7.26967804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754059998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065310369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60664600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7.44484076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762222904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097671983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629512900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7.6201673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770450991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130490785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65236486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7.79565924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77874517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163766477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675201883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7.97131764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787106361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197498761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69802396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8.1471439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795535471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231687337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720831109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8.32313952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80403341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266331906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74362331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8.49930575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812601103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301432169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766400578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8.67564404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821239447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336987829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789162904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8.85215581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829949357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372998586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811910291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9.02884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838731744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409464141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834642739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9.20570556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847587517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446384196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857360247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9.3827464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856517584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483758452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880062816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9.55996677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865522853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521586609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902750446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9.73736791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874604233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559868370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925423137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9.91495145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883762629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598603435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948080889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0.09271894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89299894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637791506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970723702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0.27067194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902314097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677432283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993351575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0.44881203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911708979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717525469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2015964509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0.62714083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921184500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758070764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203856250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0.80565996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930741564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799067870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2061145560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0.98437104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940381073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84051648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2083713677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1.16327575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950103930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882416317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210626685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1.34237576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959911039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924767062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2128805092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1.52167276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969803299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967568421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2151328392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1.70116847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979781613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010820098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2173836752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1.88086461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989846879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054521792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2196330172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2.0607629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7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09867320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2218808654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2.24086520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7.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10241872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143274039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2241272196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t_graph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name: "DpStSpeedOptimizer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boundary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name: "DEST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134.3267241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t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134.3267241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t: 7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179.9612904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t: 7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179.8612904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t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ype: ST_BOUNDARY_TYPE_STOP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.00015214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.000275934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.000421566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.00056018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.000690348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.000811072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.000904720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.001006255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.001097052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.00117723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.0012356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.0012969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.00134910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.0013927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.00142867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.00145117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.00147499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8.00149352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9.00150756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0.00151785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1.00152144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2.00152982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3.0015297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4.00153138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5.00153188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6.00153157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7.00153069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8.00152945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9.00152798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0.00152463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1.00152473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2.00152138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3.00151973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4.00151807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5.00151642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6.00151477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7.00151311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8.00151146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9.0015098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.235100746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.25546550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.79934120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4.6049709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1.67235565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9.00154495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t_graph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name: "QpSplineStSpeedOptimizer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boundary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name: "DEST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134.3267241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t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134.3267241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t: 7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250.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t: 7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t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ype: ST_BOUNDARY_TYPE_STOP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.00015214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.000275934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.000421566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.00056018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.000690348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.000811072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.000904720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.001006255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.001097052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.00117723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.0012356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.0012969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.00134910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.0013927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.00142867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.00145117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.00147499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8.00149352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9.00150756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0.00151785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1.00152144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2.00152982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3.0015297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4.00153138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5.00153188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6.00153157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7.00153069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8.00152945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9.00152798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0.00152463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1.00152473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2.00152138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3.00151973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4.00151807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5.00151642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6.00151477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7.00151311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8.00151146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limi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9.0015098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4.875279181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3059669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8774551513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09772030998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4.896757409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4737531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8005606529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1958705098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4.918267663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6262525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7245869146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2944512097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4.939806904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7636492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6495339363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3934629592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4.96137212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8861275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5754017181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4929062483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4.982960372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9938713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5021902599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5927815081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004568707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0870650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4298995617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6930891113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026194241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1658925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3585296237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7938293733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0478341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2305382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2880804456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8950025529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06948552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2811861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2185520277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0.9966088526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091145672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3180204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1499443697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.098648419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112811822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341225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08225747191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.201121347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13448126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3509848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01549133409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.304027674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156151332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3474831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05035404367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.407367387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177819387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3309045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1152786613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.51114041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199482834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3014331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179282519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.615346652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221139113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2592529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2423656166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.719985919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24278570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2045482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3045279542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.82505799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264420110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1375031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3657695317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.930562626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286039891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80583018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4260903492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.036499481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307642632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9671283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4854904066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.142868202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329225957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8641670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5439697040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.249668375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35078752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7496018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6015282413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.356899542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372325036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6236171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6581660186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.464561201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393836224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4863968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7138830358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.572652801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415318858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3381252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7686792929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.681173750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436770749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178986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8225547900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.7901234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45818974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70091647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8755095271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.89950110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479573715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68288441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9275435041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.009306113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50092059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66382087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9786567211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.119537669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522228323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64374428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028849178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.230194971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543494905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62267304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078120874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.341277178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564718365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60062558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126471811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.452783406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585896769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57762031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173901988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.564712735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607028220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55367564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220411405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.677064209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628110857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52880999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26600006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.789836832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649142858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5030417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31066795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.903029574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670122435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47638941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354415094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.01664136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691047838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44887131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397241471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.13067111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711917355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42050589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43914708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.245117679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732729309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39131156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48013194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.3599798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753482061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36130675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520196040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.475256556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774174008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33050986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559339376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.590946437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79480358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29893931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597561953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.707048273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815369262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26661352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634863769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.823560772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835869548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2335509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671244825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.940482610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856302987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19976987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706705121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.057812436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87666816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16528883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741244657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.175548872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896963688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1301262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774863433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.293690510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917188223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09430043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80756144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.412235919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937340460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05782990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839338705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.531183638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957419125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1.002073302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870195201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.650532185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977422986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983028233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900130937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.770280051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5.997350845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944733930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929145912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.890425704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017201541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905868535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957240128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.01096759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036973951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866450463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984413584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.131904133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056666987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826498130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10666279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.253233734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076279600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786029951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35998215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.374954774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095810775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74506434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60409390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.497065616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11525953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703619713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8389980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.619564600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134624947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661714486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06469461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.742450052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153906101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619367073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28118356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.865720277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173102133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576595890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48846492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6.989373564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192212214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533419352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68653867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.113408187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211235552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489855874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8754048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.237822403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23017139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445923871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05506337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.362614455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249019014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401641759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2255143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.487782571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267777738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357027952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38675767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.613324967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28644691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312100867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5387934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.739239847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30502594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266878917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68162157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.865525400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323514249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221380519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8152421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.992179808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341911295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175624087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93965507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.119201240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360216585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129628037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05486042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.246587857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378429660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083410784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16085816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.374337809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396550093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9036990742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25764831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.502449240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414577500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99038632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3452308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.630920287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43251152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943615957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42360580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.759749077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450351865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896698044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49277315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8.88893373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468098234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849651003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55273289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.01847237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485750395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802493251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0348504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.148363121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503308146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755243201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4502958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.278604074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520771319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707919271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7736652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.409193343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538139786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660539874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7004958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.540129033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555413454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613123426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71441761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.67140924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572592267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565688342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71913175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.803032091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589676207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518253037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71463829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9.934995664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606665291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470835927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70093723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.06729807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623559575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423455426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7802857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.19993741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640359146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376119187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6776777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.3329118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657064043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328775133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7606497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.46621934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673674236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2814158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8303474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.5998581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69018969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234043879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8867710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.7338263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706610405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186661989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9299203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0.86812192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722936341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139272796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9597955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.00274312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739167493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091878956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9763964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.13768799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755303856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8044483123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9797232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.2729546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771345426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997087951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9697757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.40854118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78729221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94969609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9465541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.54444570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80314421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902310215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9100583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.68066631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818901456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854932959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8602882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.81720113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834563954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807566984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7972440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1.95404824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850131733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76021494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7209255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.09120576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865604825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712879499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6313329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.22867180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880983264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665563298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5284661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.36644446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89626709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618268998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4123250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.50452186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911456357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570999253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2829098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.64290209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926551108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52375671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61402203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.78158327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941551403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476544050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59842567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2.92056351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956457306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429363901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58150189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.05984093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971268882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382218927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56325068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.19941364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6.985986207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335111783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54367206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.33927975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00060935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28804512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52276602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.47943739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015138416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241021604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50053256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.61988466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029573474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194043878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47697167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.76061970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043914624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147114602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45208337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3.90164062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058161966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100236430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42586765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.04294556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07231560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053412016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39832450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.18453262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086375652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7006644017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36945394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.3263999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100342221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959935086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33925596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.4685456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11421543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913287878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30773056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.61096795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127995415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866705048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27487773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.7536648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141682298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820189252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24069749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4.8966346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155276219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773743143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20518983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.0398753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168777319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727369377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16835475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.1833851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182185746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681070609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13019225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.3271621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19550165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634849493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09070232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.47120455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208725198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588708685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04988498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.61551052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221856543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542650838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300774022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.76007820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23489585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496678609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9642680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5.90490574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247843316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450794651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91946844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.04999132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260699097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405001620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87334141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.19533310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27346338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359302170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82588697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.34092925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286136370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313698957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77710511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.48677795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298718247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268194635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72699583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.63287737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311209216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222791859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67555913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.77922571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323609484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177493283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62279501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6.92582115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335919261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132301564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56870347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.07266188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348138763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087219354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51328451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.2197461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360268213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6042249311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45653813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.3670720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372307837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997394087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39846433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.51463781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384257868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952656338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33906310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.6624417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396118542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908038719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27833446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.81048196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407890104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863543885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21627840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7.95875674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419572802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819174491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1528949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8.10726428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431166888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774933190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08818402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8.25600283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442672622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730822639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202214570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8.40497060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454090267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686845493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95477996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8.55416585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465420094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643004405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88608680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8.70358682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476662377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599302030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81606622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8.85323176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48781739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555741025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74471822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9.0030989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498885437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512324042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67204280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9.15318660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509866791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46905373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59803996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9.30349303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520761752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425932767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52270970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9.45401650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531570623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382963784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44605202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9.60475529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542293710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340149444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36806692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9.75570768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55293132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297492402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28875440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19.9068719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563483786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254995312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20811447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0.05824646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573951415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212660829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12614711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0.20982946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584334540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170491608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10428523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0.36161928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594633494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128490304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9582301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0.51361425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604848615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086659572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8722805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0.66581267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614980247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045002067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78500347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0.81821290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625028740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0035204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69639901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0.97081327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634994448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96221735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60646713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1.12361213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644877731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921095460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5152078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1.27660783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654678953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88015741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42262112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1.42979874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664398485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839405860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3287069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1.58318323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674036702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798843467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23346542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1.73675967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683593986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758472884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13689644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1.89052645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693070723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718296766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2003900004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2.04448197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70246730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678317768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99397762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2.19862461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71178412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638538546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983922499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2.3529528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721021594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598961753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9737346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2.50746495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730180111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559590046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963414025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2.66215948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739260093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520426077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952960675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2.81703483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748261956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481472503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942374583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2.97208944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757186221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442875816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91729668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3.12732177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766033793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404780536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892233726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3.28273029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774805677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367186367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867185706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3.4383135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78350287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330093009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842152625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3.59406991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792126383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293500162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817134484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3.74999807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800677207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257407530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792131282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3.90609652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809156346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221814811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767143018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4.06236385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817564799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186721709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742169694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4.21879865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825903566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152127924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717211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4.37539954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834173644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118033157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692267864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4.53216515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84237603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084437110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667339357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4.68909413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850511724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051339483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642425790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4.84618518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858581721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01873997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617527162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5.00343697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866587016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986638297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59264347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5.16084823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874528606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955034140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567774723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5.31841770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882407484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923927209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5429209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5.47614412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890224646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893317204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518082041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5.63402628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89798108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863203827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49325810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5.79206297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905677792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833586780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468449116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5.95025300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913315762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804465763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44365506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6.10859521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920895986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77584047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418875947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6.26708846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928419454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747710626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394111772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6.42573162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935887158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720075908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369362535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6.58452358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943300088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692936025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344628238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6.74346326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950659232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66629067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31990888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6.90254960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957965580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640139570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295204461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7.06178154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965220120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614482400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270514981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7.22115807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972423839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589318871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245840441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7.3806781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979577724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564648683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22118084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7.54034085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986682762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540471538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196536177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7.70014515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7.993739939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516787136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171906454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7.86009013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00750239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493595180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147291671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8.02017486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07714647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470895370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12269182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8.1803984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14634148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448687407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098106921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8.34075993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21509725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426970994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073536954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8.50125852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28342360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405745830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04898192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8.66189335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35133035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38501161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1024441839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8.8226635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41882733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364768056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9999166910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8.98356839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48592434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345014850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9754064814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9.14460701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55263119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325751698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9509112110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9.30577866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61895768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306978302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9264308798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9.4670825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68491359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288694363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9019654878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9.62851807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7505087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270899582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877515034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9.79008439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81575283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253593662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8530795213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29.95178086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88065572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236776302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8286589468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0.11360679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094522714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220447204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804253311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0.27556155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00947686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204606070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7798626153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0.43764449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0734146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89252600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7554868583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0.59985501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13705021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74386496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7311260405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0.76219250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2003933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60007459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7067801619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0.92465639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26345375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46115190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6824492224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1.08724613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32624119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32709390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6581332221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1.24996118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38876537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19789761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6338321610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1.41280103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45103602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07356004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6095460391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1.57576516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51306285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95407820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585274856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1.7388531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57485557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83944910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5610186128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1.90206444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63642388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7296697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5367773084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2.06539867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69777748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62473719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512550943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2.22885541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75892606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52464839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4883395171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2.39243425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81987930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42940038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4641430303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2.55613480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88064688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33899018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4399614826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2.71995672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194123848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25341479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4157948741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2.88389965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00166376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17267123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3916432047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3.04796327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06193239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09675652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3675064746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3.21214728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12205401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0256676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3433846836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3.37645139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18203827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95940165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3192778318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3.54087535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24189483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89795552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2951859192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3.70541889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30163331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84132628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2711089457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3.87008181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36126334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78951095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2470469114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4.03486388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42079456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74250652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2229998163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4.19976493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48023657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70031002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1989676604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4.36478477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53959900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66291846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1749504436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4.52992328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59889145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63032885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1509481661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4.69518030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65812351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60253820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1269608277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4.86055574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71730480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57954352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1029884284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5.02604949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77644488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56134183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07903096844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5.19166149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83555336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54793014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05508844757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5.35739169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89463980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53930546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0311608658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5.52324005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295371377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53546480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-0.0007248223363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5.68920654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01278484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53640517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01664947997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5.85529119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07186258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54212359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04053224414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6.02149400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13095652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55261707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06440006913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6.18781503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19007623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56788263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08825295495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6.3542543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24923123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58791726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1120909015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6.5208119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30843107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61271799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135913909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6.68748809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36768528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64228183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1597219773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6.85428277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42700337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67660578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1835151064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7.0211961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48639487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71568687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2072932963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7.18822841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54586929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75952211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2310565471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7.35537969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60543613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80810850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2548048587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7.5226502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66510489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86144306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2785382311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7.69004019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72488506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91952279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3022566643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7.85754984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78478614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2998234472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3259601584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8.02517942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84481760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0499058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3496487132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8.19292920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90498892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12220321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3733223289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8.36079948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396530957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19923380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3969810055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8.52879055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02578901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28099462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4206247428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8.69690274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08643670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36748270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4442535410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8.8651364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14726209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4586950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4678674000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9.03349192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20827463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55462866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4914663198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9.20196964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26948375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65528057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5150503004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9.37056999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33089889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76064779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5386193419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9.53929338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39252948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87072731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5621734442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9.7081402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45438494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098551617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5857126073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9.87711108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51647469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10501136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6092368313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0.04620632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57880812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22920990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6327461160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0.21542648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64139466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35810881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6562404616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0.38477207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70424369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49170509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6797198680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0.55424363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76736461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62999576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7031843353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0.72384172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83076680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77297783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726633863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0.89356690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89445965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192064831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7500684522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1.06341976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495845252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207300422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773488101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1.23340091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02275479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223004256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7968928124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1.40351099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08737581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239176035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8202825838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1.57375063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15232494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255815459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8436574160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1.74412051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21761154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272922232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8670173090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1.91462131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28324495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29049605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8903622628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2.08525373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34923450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308536623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9136922774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2.25601849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41558952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327043644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9370073529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2.42691634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48231935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346016817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9603074892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2.5979480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54943330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365455844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09835926863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2.76911433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61694069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385360425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006862944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2.94041606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68485082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405730262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03011826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3.11185401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75317300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426565056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053358642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3.28342903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82191652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447864508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076584083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3.45514196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89109067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469628320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099794584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3.62699369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596070475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491856192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122990146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3.79898508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03076801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514547826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146170769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3.97111706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10128975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537702923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169336453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4.14339055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17227922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561321184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192487197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4.31580650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24374568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585402311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215623002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4.4883658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31569839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609946005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23874386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4.66106962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38814660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634951966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261849796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4.8339187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46109955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660419897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284940783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5.00691436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53456648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686349498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30801683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5.18005740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60855661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712740471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331077942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5.353348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68307917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739592516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354124112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5.52679008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75814338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766905336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377155343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5.70038189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83375845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794678630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400171635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5.87412548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90993359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822912102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423172988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6.04802200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69866780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851605450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446159401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6.22207258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706400088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880758378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469130876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6.39627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71419114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91037058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49208741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6.57064062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722041876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940441775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515029007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6.7451604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729953213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3970971647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537955664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6.91983916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737926068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001959902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560867382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7.0946779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745961358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03340624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583764160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7.26967804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754059998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065310369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60664600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7.44484076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762222904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097671983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629512900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7.6201673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770450991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130490785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65236486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7.79565924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77874517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163766477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675201883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7.97131764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787106361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197498761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69802396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8.1471439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795535471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231687337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720831109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8.32313952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80403341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266331906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74362331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8.49930575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812601103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301432169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766400578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8.67564404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821239447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336987829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789162904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8.85215581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829949357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372998586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811910291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9.02884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838731744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409464141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834642739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9.20570556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847587517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446384196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857360247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9.3827464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856517584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483758452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880062816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9.55996677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865522853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521586609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902750446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9.73736791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874604233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559868370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925423137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49.91495145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883762629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598603435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948080889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0.09271894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89299894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637791506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970723702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0.27067194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902314097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677432283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1993351575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0.44881203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911708979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717525469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2015964509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0.62714083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921184500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758070764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203856250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0.80565996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930741564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799067870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2061145560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0.98437104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940381073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84051648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2083713677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1.16327575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950103930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882416317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210626685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1.34237576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959911039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924767062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2128805092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1.52167276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969803299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4967568421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2151328392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1.70116847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979781613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010820098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2173836752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1.88086461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8.989846879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054521792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2196330172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2.0607629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7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09867320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2218808654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profi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52.24086520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7.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v: 9.010241872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: 0.5143274039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a: 0.2241272196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peed_constra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233333333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466666666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933333333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16666666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63333333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86666666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33333333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56666666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03333333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26666666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73333333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96666666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43333333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66666666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13333333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36666666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83333333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06666666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53333333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76666666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7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ower_bound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upper_bound: 9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kernel_cruise_ref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233333333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466666666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0.933333333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16666666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63333333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1.86666666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33333333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56666666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2.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03333333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26666666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73333333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3.96666666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43333333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66666666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4.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13333333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36666666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5.83333333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06666666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533333333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6.76666666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t: 7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ruise_line_s: 25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rediction_header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timestamp_sec: 1551784842.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module_name: "lag_predict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equence_num: 8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lidar_timestamp: 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camera_timestamp: 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adar_timestamp: 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ignal_ligh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adc_speed: 6.19558286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adc_front_s: 37.54432033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ignal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ight_id: "signal_2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color: GREEN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ight_stop_s: 81.74546964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adc_stop_deacceleration: 0.4342109612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obstac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1021_0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l_boundary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s: 16.69060359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s: 18.94940072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l: -1.333626359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l: 1.514940227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reference_line_filter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reference_line_filter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backside_vehicle/no-st-reg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backside_vehicle/no-st-reg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obstac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1022_0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l_boundary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s: 5.370909452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s: 6.672333749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l: -16.36588562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l: -15.20109475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backside_vehicle/no-st-reg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backside_vehicle/no-st-reg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obstac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1024_0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l_boundary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s: 8.411458616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s: 9.391019279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l: -6.438082649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l: -6.051374307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backside_vehicle/no-st-reg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backside_vehicle/no-st-reg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obstac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1025_0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l_boundary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s: 15.69779618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s: 16.91737119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l: -7.647685525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l: -7.32574013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backside_vehicle/no-st-reg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backside_vehicle/no-st-reg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obstac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1027_0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l_boundary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s: 29.71526936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s: 31.59360379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l: 11.11629907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l: 12.71263408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backside_vehicle/no-st-reg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backside_vehicle/no-st-reg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obstac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1028_0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l_boundary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s: 11.68353855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s: 15.03699776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l: 11.48812953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l: 12.72561212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backside_vehicle/no-st-reg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backside_vehicle/no-st-reg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obstac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1029_0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l_boundary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s: 30.05368130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s: 39.17290307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l: 6.345256810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l: 10.43391726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dp_st_graph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dp_st_graph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obstac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1029_1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l_boundary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s: 30.05368130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s: 39.17290307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l: 6.345256810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l: 10.43391726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dp_st_graph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dp_st_graph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obstac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1030_0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l_boundary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s: 5.915228319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s: 8.289126678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l: -6.29033826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l: -5.583899438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backside_vehicle/no-st-reg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backside_vehicle/no-st-reg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obstac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1032_0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l_boundary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s: 10.60312135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s: 10.73030180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l: -7.685151924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l: -7.624052253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backside_vehicle/no-st-reg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backside_vehicle/no-st-reg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obstac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1038_0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l_boundary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s: 17.88501704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s: 21.63424838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l: 7.502034256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l: 9.176828460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backside_vehicle/no-st-reg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backside_vehicle/no-st-reg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obstac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1038_1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l_boundary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s: 17.88501704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s: 21.63424838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l: 7.502034256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l: 9.176828460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backside_vehicle/no-st-reg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backside_vehicle/no-st-reg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obstac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1039_0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l_boundary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s: 52.52407658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s: 55.71008638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l: 7.831022562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l: 9.101569824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PathDecider/not-in-l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dp_st_graph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obstac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1039_1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l_boundary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s: 52.52407658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s: 55.71008638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l: 7.831022562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l: 9.101569824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PathDecider/not-in-l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dp_st_graph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obstac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1040_0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l_boundary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s: 55.223469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s: 55.95175942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l: 11.29390185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l: 12.26501289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PathDecider/not-in-l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dp_st_graph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obstac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1042_0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l_boundary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s: 20.82737157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s: 30.37917045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l: -26.18789654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l: -26.11971674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backside_vehicle/no-st-reg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backside_vehicle/no-st-reg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obstac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1044_0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l_boundary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s: 45.03125437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s: 45.97055195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l: 10.66584095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l: 10.75230005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PathDecider/not-in-l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dp_st_graph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obstac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1045_0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l_boundary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s: 46.06390593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s: 47.60167232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l: 10.74918328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l: 10.90041201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PathDecider/not-in-l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dp_st_graph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obstacl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DEST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l_boundary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s: 172.3619689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s: 172.4776757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art_l: -1.7215568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end_l: 1.778857265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DESTINATION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top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reason_code: STOP_REASON_DESTINATION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distance_s: -0.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op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  x: 552773.4730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  y: 4182665.699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stop_heading: -2.347212878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decision_tag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der_tag: "dp_st_graph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ignor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reference_lin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26_1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length: 179.8612904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cost: 1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s_change_lane_path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s_drivable: tru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s_protected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p_poly_graph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ample_layer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l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53.90475463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l: -0.09913862496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l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53.90475463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l: 0.10919470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l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53.90475463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l: 0.3175280392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l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53.90475463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l: 0.5258613824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l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53.90475463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l: 0.734194695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l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53.90475463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l: 0.9425280094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l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53.90475463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l: 1.150861382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ample_layer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l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73.90475463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l: 0.01727907173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l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73.90475463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l: 0.2256124019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l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73.90475463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l: 0.4339457154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l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73.90475463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l: 0.6422790288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l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73.90475463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l: 0.8506123423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l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73.90475463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l: 1.058945655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l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: 73.90475463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l: 1.267279028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min_cost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33.90475478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: 0.3012816136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min_cost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: 73.90475463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l: 0.01727907173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front_clear_distance: 2.095012955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is_replan: fals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gear: GEAR_DRIV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3.161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6.709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690307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0.0003738337135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3.964096524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1.2821905904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3.94843624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9655901752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1.249214172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3.1047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6.654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713570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0.000360947186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3.884934385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2.5706676114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3.96779240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969990980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1.229214191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3.0476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6.599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73694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0.000347997499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3.805384255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3.865459716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3.987234501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9741847143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1.209214210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2.9902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6.543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76043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0.0003349843808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3.725444459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5.166594209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006758426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9781739262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1.189214229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2.9325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6.487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784043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0.0003219075694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3.645113400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6.4740970653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026360111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9819611657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1.169214248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2.8745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6.431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807765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0.00030876681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3.564389563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7.7879929416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046035543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9855489822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1.149214267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2.8163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6.37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831686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0.0002955618977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3.483271513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065780758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9932208987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1.129214048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2.7577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6.318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84832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0.000282498097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3.401756993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1.3061948552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085684171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9970875999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1.109214067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2.6989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6.261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865038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0.0002693703791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3.319843644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2.6187805687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105662956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00758347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1.089214086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2.6398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6.20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881837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0.0002561785081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3.237529998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3.9377806699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125713215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04235530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1.069214105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2.5804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6.146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898718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0.0002429222611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3.154814664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5.2632174475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145831102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0752153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1.049214124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2.5207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6.08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915681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0.000229601427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3.071696328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6.5951119648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16601281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10618760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1.029214143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2.4607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6.030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932727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0.0002162158089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2.988173751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7.933484075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186254610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13529584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1.009214162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2.4004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5.972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949855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0.0002027652186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2.904245768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9.2783524374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206552775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16256401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9892139434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2.3399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5.913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967067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0.0001892494817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2.819911289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062973453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226903655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18801600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9692139625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2.2790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5.854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984361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0.0001756684351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2.735169294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198764666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247303644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21167569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9492139816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2.2179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5.795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2001739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0.0001620219270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2.650018839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335210402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267749179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2335669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9292140007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2.1564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5.735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201920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0.0001483098173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2.564459047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472312061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288236749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25371376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9092140197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2.0947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5.675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2036237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0.0001345924558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2.478489112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602030066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308762887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27213993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8892140388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2.0326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5.615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2044408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0.0001218745295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2.392108297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590774097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329324177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28886936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8692140579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1.9703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5.55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2052618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0.0001090960104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2.305315933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57946450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349917249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30392597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8492140769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1.9077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5.494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2060867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9.6256809961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2.218111417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568101198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370538782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31733363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8292140960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1.8447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5.433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2069155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8.3356849030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2.130494214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556684119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391185501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32911624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8092141151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1.7815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5.372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2077482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7.0396058275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2.042463851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545213203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411854179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33929769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7892141342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1.7180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5.310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2085849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5.737437772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1.9540199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533688397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432541640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3479018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769214153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1.6542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5.249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2094254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4.4291756696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1.865162081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52210965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453244751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35495268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7492139339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1.5900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5.187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2102699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3.1148153651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1.775890048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510476943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47396043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36047400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7292139530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1.5256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5.124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2111182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1.7943536064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1.686203600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498790229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494685644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36448973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7092139720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1.4609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5.061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2119649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-4.67789209342e-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1.596102578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515417402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39711539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6892139911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1.3959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4.998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2112352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8.6958834375e-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1.505586111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1.3371751382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536238001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42319681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6692140102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1.3306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4.935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2105021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2.2131259068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1.414652722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2.680509354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557109047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44756532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6492140293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1.2650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4.872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209765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3.562837882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1.323301436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4.0300170482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578027135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47024169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6292140483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1.199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4.808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2090260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4.9187376740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1.231531345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5.3857116213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598988900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49124670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6092140674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1.1328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4.744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2082828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6.2808376958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1.139341611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6.74760548648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61999102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51060111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5892140865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1.0663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4.679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2075252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7.649149611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1.046731457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641030218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55430191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5692141056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0.9995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4.614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2064538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8.975145205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0.9536996178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1.3257927705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662161117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57632268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549214124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0.9324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4.549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2053775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1030717055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0.8602447304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2.6576143722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683334419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59670873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5292141437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0.8650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4.48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2042963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1164523727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0.766365980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3.9954764270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704546875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61547989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5092141628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0.7972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4.418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2032102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1298935608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0.6720626157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5.3393896360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725795275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63265594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48921418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0.7292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4.353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2021193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1433953676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0.5773339505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6.6893637911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747076448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6482567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4692142009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0.6609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4.286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201023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1569578820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0.4821793602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8.0454077864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768387265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66230196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4492142200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0.5922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4.220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999226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1705811843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0.3865982829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9.4075296291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789724633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6748115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4292140007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0.5233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4.153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988169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1842653456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0.2905902182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077573645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811085500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68580519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4092140197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0.4540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4.086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977062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198010428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0.1941547263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215003452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832466856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69530276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3892140388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0.3844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4.019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965907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211816487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-0.09729142721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35304292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853865727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70332405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3692140579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0.314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3.951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946240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2250163377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875279181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73059669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3492140769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0.2444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3.883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916687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2379079664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0.09772030998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1.2889667729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896757409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74737531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3292140769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0.1739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3.8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887004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2508563079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0.1958705098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2.5836039517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918267663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76262525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3092140769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0.1031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3.746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857190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2638614425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0.2944512097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3.8839195832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939806904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77636492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2892140769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0.03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3.677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827247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276923442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0.3934629592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5.1899209176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96137212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78861275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2692140769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9.9606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3.608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797172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2900423735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0.4929062483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6.5016144178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4.982960372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79938713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2492140769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9.8889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3.538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766967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3032182913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0.5927815081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7.8190057693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004568707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80870650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2292140769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9.8169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3.468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736632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3164512454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0.6930891113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9.1420998899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026194241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81658925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2092140769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9.7446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3.398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706165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3297412776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0.7938293733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047090093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0478341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82305382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1892140769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9.6719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3.32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675568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3430884218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0.8950025529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180541232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06948552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82811861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1692140769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9.5990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3.257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644839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356492704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0.9966088526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314563673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091145672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83180204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1492140769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9.5257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3.186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601705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3685364301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1.098648419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305061994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112811822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8341225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1292140769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9.4522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3.115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557945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3805800876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1.201121347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290314275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13448126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83509848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1092140769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9.3783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3.043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51399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3926746825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1.304027674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275504183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156151332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83474831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08921407699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9.3041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2.971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469868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4048202134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1.407367387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260631718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177819387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83309045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06921407699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9.2296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2.8994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425553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4170166723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1.51114041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24569689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199482834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83014331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04921407699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9.1548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2.826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381052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4292640454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1.615346652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230699719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221139113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82592529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02921407699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9.079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2.754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336366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4415623130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1.719985919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215640225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24278570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82045482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-0.009214076995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9.004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2.680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291496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453911449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1.82505799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200518441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264420110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81375031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01078592300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8.9286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2.60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246440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4663114227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1.930562626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185334406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286039891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80583018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03078592300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8.8526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2.533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197198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4782620179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2.036499481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170300340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307642632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79671283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05078592300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8.7762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2.459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140021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4892947991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2.142868202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15561498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329225957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78641670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07078592300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8.6996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2.385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082612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500372331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2.249668375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140870064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35078752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77496018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09078592300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8.6227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2.310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1024971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5114945674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2.356899542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126065639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372325036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76236171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11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8.5454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2.235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0967099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5226614548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2.464561201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111201780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393836224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74863968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13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8.4679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2.160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0908995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5338729366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2.572652801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09627856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415318858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73381252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15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8.3900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2.084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0850661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5451289514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2.681173750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081296070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436770749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7178986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17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8.311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2.008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0792096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5564294331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2.7901234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066254388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45818974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70091647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19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8.2334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1.932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0733302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5677743113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2.899501106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051153612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479573715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68288441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21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8.1546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1.855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0673416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5790461081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3.009306113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036046582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50092059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66382087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23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8.0756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1.779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060347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5890229188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3.119537669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021482284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522228323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64374428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25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7.9962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1.7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0533256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5990382629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3.230194971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0.0001006861734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543494905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62267304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27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7.9166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1.624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0462771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6090920641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3.341277178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9.9218504498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564718365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60062558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29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7.8366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1.546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0392017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6191842425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3.452783406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9.7745233143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585896769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57762031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31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7.7564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1.468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0320995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6293147149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3.564712735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9.626637157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607028220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55367564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33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7.6758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1.390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0249705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6394833946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3.677064209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9.4781932447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628110857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52880999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35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7.5949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1.311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0178148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6496901916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3.789836832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9.3291928900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649142858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5030417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37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7.5138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1.233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010632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6599350126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3.903029574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9.1796374553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670122435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47638941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39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7.4323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1.153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70033573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6700147395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4.01664136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9.0304760254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691047838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44887131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41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7.3506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1.074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6995653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6788957139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4.13067111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8.88653456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711917355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42050589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43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7.2686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0.994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69879205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6878091513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4.245117679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8.7420669455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732729309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39131156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45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7.1863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0.914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69801600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6967549607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4.3599798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8.5970746471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753482061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36130675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47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7.1037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0.833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69723714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705733048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4.475256556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8.4515591827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774174008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33050986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49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7.0208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0.753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69645549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7147433194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4.590946437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8.3055221073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79480358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29893931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51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6.9376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0.6722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69567106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7237856743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4.707048273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8.1589650148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815369262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26661352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53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6.8541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0.5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69488386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732860012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4.823560772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8.0118895374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835869548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2335509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55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6.7703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0.509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69409389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7419662319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4.940482610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7.8642973444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856302987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19976987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57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6.68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0.4275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69323553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7504167264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5.057812436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7.719554525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87666816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16528883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59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6.6019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0.34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69230478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7581693576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5.175548872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7.5778685081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896963688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1301262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61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6.5173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0.262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69137082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7659486702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5.293690510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7.4356948631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917188223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09430043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63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6.4325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0.180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69043368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7737545701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5.412235919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7.2930353146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5.937340460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1.005782990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65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6.0037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59.762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68569439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813063204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6.01096759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6.573109712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6.036973951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9866450463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75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5.5683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59.337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68051800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8461715474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6.619564600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5.8765598278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6.134624947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9661714486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85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5.1261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58.905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67514380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8772326417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7.237822403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5.1828548719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6.23017139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9445923871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0.9507859230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4.6773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58.46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66949848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9045638334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7.865525400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4.5012702587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6.323514249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9221380519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1.0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4.2223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58.020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66378985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9271466048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8.502449240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3.83921551768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6.414577500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899038632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1.1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3.7610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57.568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65790193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9472112531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9.148363121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3.1845709442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6.503308146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8755243201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1.2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3.2939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57.109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65157694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9626545507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9.803032091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2.5507751236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6.589676207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8518253037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1.3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2.8209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56.64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64508171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9740701237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10.46621934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1.9361055939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6.673674236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82814158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1.4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2.3423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56.173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63845366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982643494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11.13768799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1.3335961623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6.755303856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8044483123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1.5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1.8584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55.696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63169160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9867148500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11.81720113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7.55718222558e-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6.834563954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7807566984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1.6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1.369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55.213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62505055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9868495838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12.50452186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2.00838339183e-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6.911456357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7570999253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1.7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0.8749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54.7255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61833881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9840613839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13.19941364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3.37521698126e-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6.985986207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7335111783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1.8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60.3757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54.231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61137615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9775653500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13.90164062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8.51982172757e-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7.058161966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7100236430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1.9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59.8719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53.7323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60442091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9668969163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14.61096795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1.3357188048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7.1279954156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6866705048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2.0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59.3635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53.227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59747375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9534442535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15.3271621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1.79900011305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7.19550165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6634849493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2.1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58.8507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52.718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59055008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9371746649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16.04999132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2.24047665288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7.260699097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6405001620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2.2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58.3338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52.204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58373559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916980614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16.77922571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2.6457094455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7.323609484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6177493283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2.3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57.8128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51.684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5772259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89406649362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17.51463781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3.0241075219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7.384257868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5952656338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2.4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57.2880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51.161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57080768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8687400702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18.25600283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3.3773259412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7.442672622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5730822639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2.5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56.7594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50.633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56431322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8410645229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19.0030989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3.7042119345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7.498885437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5512324042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2.6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56.2273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50.101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5580643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8103411222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19.75570768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3.9891802849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7.55293132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5297492402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2.7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55.6918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49.564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55198947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7777647850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20.51361425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4.2459200201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7.6048486153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5086659572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2.8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55.1529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49.024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54621283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743462316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21.276607837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4.4735141745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7.654678953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488015741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2.9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54.6109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48.480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54081982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7075747535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22.04448197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4.6710091944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7.70246730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4678317768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3.0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54.0660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47.9330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53545287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6699988155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22.81703483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4.8266882045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7.748261956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4481472503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3.1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53.5182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47.382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53034812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6313611145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23.594069919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4.9482414988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7.792126383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42935001628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3.2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52.9676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46.8276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525496301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5919340253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24.37539954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5.0374301736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7.8341736441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4118033157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3.3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52.4144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46.270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52096931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5519188766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25.16084823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5.0935012463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7.874528606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3955034140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3.4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51.8586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45.7095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51698441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5115492032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25.95025300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5.1126918043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7.913315762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3804465763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3.5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51.3004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45.1459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51307145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47124259539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26.74346326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5.0881707340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7.950659232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366629067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3.6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50.7398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44.579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50941872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4312728367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27.54034085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5.0286767795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7.9866827624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3540471538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3.7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50.1769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44.0105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50604765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39188695118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28.34075993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4.9335842199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8.0215097251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3426970994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3.8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49.61178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43.4389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502958082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3533432970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29.14460701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4.8022951155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8.055263119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33257516980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3.9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49.04448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42.864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50017037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3160457375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29.95178086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4.63129725098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8.0880655721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32367763024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4.0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48.47507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42.288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49799885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2806592257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30.762192505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4.4146933363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8.120039334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3160007459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4.1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47.90356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41.7090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495884720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24716436654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31.575765169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4.1604177190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8.1513062853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3095407820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4.2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47.3299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41.1276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493923011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2158550165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32.392434252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3.86791806119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8.1819879303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30429400387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4.3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46.7543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40.544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492190234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1870346515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33.21214728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3.53666136061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8.212205401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3002566765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4.4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46.17673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39.958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490682361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1610162771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34.034863885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3.16613837997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8.2420794561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29742506527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4.5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45.5971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39.370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48969207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1389203635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34.860555740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2.74751504322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8.2717304802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2957954352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4.6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45.01546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38.779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488610716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12063775452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35.689206548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2.2867989858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8.3012784847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29536405177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4.7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44.4318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38.1876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48760166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0.00010633655142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36.5208119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1.78543648026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8.3308431076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29612717994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4.8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43.84611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37.593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486686853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9.63641753013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37.355379699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1.2428996448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8.3605436133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29808108502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4.9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th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43.25838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36.9963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heta: -2.3485901461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kappa: 9.10787274804e-0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38.192929207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kappa: -6.58650150092e-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dkappa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: 8.390498892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: 0.30122203219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elative_time: 5.0507859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main_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top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eason_code: STOP_REASON_DESTINATION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eason: "stop by DEST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op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552773.4730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665.699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op_heading: -2.347212878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change_lane_type: FORWAR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object_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DEST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perception_id: -207588638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object_decision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top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reason_code: STOP_REASON_DESTINATION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distance_s: -0.5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top_point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x: 552773.473099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y: 4182665.69987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  z: 0.0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  stop_heading: -2.3472128789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vehicle_signal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urn_signal: TURN_NONE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latency_stat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otal_time_ms: 477.689504623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ask_stat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name: "DpPolyPathOptimizer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ime_ms: 5.0783157348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ask_stat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name: "PathDecider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ime_ms: 0.0283718109131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ask_stat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name: "DpStSpeedOptimizer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ime_ms: 169.5299148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ask_stat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name: "SpeedDecider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ime_ms: 1.47008895874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ask_stat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name: "QpSplineStSpeedOptimizer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ime_ms: 36.281347274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ask_stats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name: "ReferenceLineProvider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ime_ms: 1.6865730285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nit_frame_time_ms: 0.180243253708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uting_header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imestamp_sec: 1551784772.06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module_name: "routing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sequence_num: 2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ight_of_way_status: UNPROTECTE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lane_i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lane_26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lane_i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lane_751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lane_id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lane_29"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engage_advice {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dvice: KEEP_ENGAGED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EA3613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trajectory_type: NORMAL</w:t>
            </w:r>
          </w:p>
        </w:tc>
        <w:tc>
          <w:tcPr>
            <w:tcW w:w="521" w:type="dxa"/>
          </w:tcPr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>header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imestamp_sec: 155</w:t>
            </w:r>
            <w:r w:rsidRPr="002A30F2">
              <w:rPr>
                <w:sz w:val="16"/>
                <w:szCs w:val="16"/>
              </w:rPr>
              <w:lastRenderedPageBreak/>
              <w:t>1784772.06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module_name: "routing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sequence_num: 2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8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26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26.3691447099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      end_s: 84.0856170654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FORWAR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323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751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</w:t>
            </w:r>
            <w:r w:rsidRPr="002A30F2">
              <w:rPr>
                <w:sz w:val="16"/>
                <w:szCs w:val="16"/>
              </w:rPr>
              <w:lastRenderedPageBreak/>
              <w:t>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60.450843811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FORWAR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9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29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</w:t>
            </w:r>
            <w:r w:rsidRPr="002A30F2">
              <w:rPr>
                <w:sz w:val="16"/>
                <w:szCs w:val="16"/>
              </w:rPr>
              <w:lastRenderedPageBreak/>
              <w:t>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104.090011597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FORWAR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312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7</w:t>
            </w:r>
            <w:r w:rsidRPr="002A30F2">
              <w:rPr>
                <w:sz w:val="16"/>
                <w:szCs w:val="16"/>
              </w:rPr>
              <w:lastRenderedPageBreak/>
              <w:t>40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23.2549514771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FORWAR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22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</w:t>
            </w:r>
            <w:r w:rsidRPr="002A30F2">
              <w:rPr>
                <w:sz w:val="16"/>
                <w:szCs w:val="16"/>
              </w:rPr>
              <w:lastRenderedPageBreak/>
              <w:t>"lane_58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48.8097381592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FORWAR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382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      id: "lane_810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27.033449173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FORWAR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18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</w:t>
            </w:r>
            <w:r w:rsidRPr="002A30F2">
              <w:rPr>
                <w:sz w:val="16"/>
                <w:szCs w:val="16"/>
              </w:rPr>
              <w:lastRenderedPageBreak/>
              <w:t>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51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171.723190308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FORWAR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252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</w:t>
            </w:r>
            <w:r w:rsidRPr="002A30F2">
              <w:rPr>
                <w:sz w:val="16"/>
                <w:szCs w:val="16"/>
              </w:rPr>
              <w:lastRenderedPageBreak/>
              <w:t>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680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16.9376068115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FORWAR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19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</w:t>
            </w:r>
            <w:r w:rsidRPr="002A30F2">
              <w:rPr>
                <w:sz w:val="16"/>
                <w:szCs w:val="16"/>
              </w:rPr>
              <w:lastRenderedPageBreak/>
              <w:t>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53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69.760925293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FORWAR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285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</w:t>
            </w:r>
            <w:r w:rsidRPr="002A30F2">
              <w:rPr>
                <w:sz w:val="16"/>
                <w:szCs w:val="16"/>
              </w:rPr>
              <w:lastRenderedPageBreak/>
              <w:t>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713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23.7159156799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FORWAR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17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46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169.687713623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fals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RIGHT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</w:t>
            </w:r>
            <w:r w:rsidRPr="002A30F2">
              <w:rPr>
                <w:sz w:val="16"/>
                <w:szCs w:val="16"/>
              </w:rPr>
              <w:lastRenderedPageBreak/>
              <w:t>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47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163.337127686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LEFT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319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</w:t>
            </w:r>
            <w:r w:rsidRPr="002A30F2">
              <w:rPr>
                <w:sz w:val="16"/>
                <w:szCs w:val="16"/>
              </w:rPr>
              <w:lastRenderedPageBreak/>
              <w:t>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747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15.8914070129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FORWAR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10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</w:t>
            </w:r>
            <w:r w:rsidRPr="002A30F2">
              <w:rPr>
                <w:sz w:val="16"/>
                <w:szCs w:val="16"/>
              </w:rPr>
              <w:lastRenderedPageBreak/>
              <w:t>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30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20.9703903198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33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72.5147094727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      id: "lane_32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10.6270570755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fals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LEFT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31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</w:t>
            </w:r>
            <w:r w:rsidRPr="002A30F2">
              <w:rPr>
                <w:sz w:val="16"/>
                <w:szCs w:val="16"/>
              </w:rPr>
              <w:lastRenderedPageBreak/>
              <w:t>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27.3075065613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34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72.4183959961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35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</w:t>
            </w:r>
            <w:r w:rsidRPr="002A30F2">
              <w:rPr>
                <w:sz w:val="16"/>
                <w:szCs w:val="16"/>
              </w:rPr>
              <w:lastRenderedPageBreak/>
              <w:t>end_s: 11.0445337296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RIGHT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329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757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</w:t>
            </w:r>
            <w:r w:rsidRPr="002A30F2">
              <w:rPr>
                <w:sz w:val="16"/>
                <w:szCs w:val="16"/>
              </w:rPr>
              <w:lastRenderedPageBreak/>
              <w:t>end_s: 40.0063018799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FORWAR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25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69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</w:t>
            </w:r>
            <w:r w:rsidRPr="002A30F2">
              <w:rPr>
                <w:sz w:val="16"/>
                <w:szCs w:val="16"/>
              </w:rPr>
              <w:lastRenderedPageBreak/>
              <w:t>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150.688049316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fals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RIGHT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70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151.11695</w:t>
            </w:r>
            <w:r w:rsidRPr="002A30F2">
              <w:rPr>
                <w:sz w:val="16"/>
                <w:szCs w:val="16"/>
              </w:rPr>
              <w:lastRenderedPageBreak/>
              <w:t>8618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fals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RIGHT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71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151.632583618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</w:t>
            </w:r>
            <w:r w:rsidRPr="002A30F2">
              <w:rPr>
                <w:sz w:val="16"/>
                <w:szCs w:val="16"/>
              </w:rPr>
              <w:lastRenderedPageBreak/>
              <w:t>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LEFT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244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672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29.7001686096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</w:t>
            </w:r>
            <w:r w:rsidRPr="002A30F2">
              <w:rPr>
                <w:sz w:val="16"/>
                <w:szCs w:val="16"/>
              </w:rPr>
              <w:lastRenderedPageBreak/>
              <w:t>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FORWAR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35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108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113.989044189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</w:t>
            </w:r>
            <w:r w:rsidRPr="002A30F2">
              <w:rPr>
                <w:sz w:val="16"/>
                <w:szCs w:val="16"/>
              </w:rPr>
              <w:lastRenderedPageBreak/>
              <w:t>can_exi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FORWAR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425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853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14.8256635666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</w:t>
            </w:r>
            <w:r w:rsidRPr="002A30F2">
              <w:rPr>
                <w:sz w:val="16"/>
                <w:szCs w:val="16"/>
              </w:rPr>
              <w:lastRenderedPageBreak/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FORWAR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34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104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69.220077514</w:t>
            </w:r>
            <w:r w:rsidRPr="002A30F2">
              <w:rPr>
                <w:sz w:val="16"/>
                <w:szCs w:val="16"/>
              </w:rPr>
              <w:lastRenderedPageBreak/>
              <w:t>6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FORWAR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415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843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14.969</w:t>
            </w:r>
            <w:r w:rsidRPr="002A30F2">
              <w:rPr>
                <w:sz w:val="16"/>
                <w:szCs w:val="16"/>
              </w:rPr>
              <w:lastRenderedPageBreak/>
              <w:t>4032669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FORWAR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31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92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</w:t>
            </w:r>
            <w:r w:rsidRPr="002A30F2">
              <w:rPr>
                <w:sz w:val="16"/>
                <w:szCs w:val="16"/>
              </w:rPr>
              <w:lastRenderedPageBreak/>
              <w:t>112.11530304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FORWAR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238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666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</w:t>
            </w:r>
            <w:r w:rsidRPr="002A30F2">
              <w:rPr>
                <w:sz w:val="16"/>
                <w:szCs w:val="16"/>
              </w:rPr>
              <w:lastRenderedPageBreak/>
              <w:t>_s: 23.0466651917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FORWAR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2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8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      end_s: 128.144210815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FORWAR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383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811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</w:t>
            </w:r>
            <w:r w:rsidRPr="002A30F2">
              <w:rPr>
                <w:sz w:val="16"/>
                <w:szCs w:val="16"/>
              </w:rPr>
              <w:lastRenderedPageBreak/>
              <w:t>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23.0454616547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FORWAR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26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72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125.517097473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FORWAR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362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</w:t>
            </w:r>
            <w:r w:rsidRPr="002A30F2">
              <w:rPr>
                <w:sz w:val="16"/>
                <w:szCs w:val="16"/>
              </w:rPr>
              <w:lastRenderedPageBreak/>
              <w:t>e_790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14.5771217346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FORWAR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8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</w:t>
            </w:r>
            <w:r w:rsidRPr="002A30F2">
              <w:rPr>
                <w:sz w:val="16"/>
                <w:szCs w:val="16"/>
              </w:rPr>
              <w:lastRenderedPageBreak/>
              <w:t>id: "lane_27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77.0680465698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fals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LEFT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26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rt_s: </w:t>
            </w:r>
            <w:r w:rsidRPr="002A30F2">
              <w:rPr>
                <w:sz w:val="16"/>
                <w:szCs w:val="16"/>
              </w:rPr>
              <w:lastRenderedPageBreak/>
              <w:t>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84.0856170654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FORWAR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323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751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</w:t>
            </w:r>
            <w:r w:rsidRPr="002A30F2">
              <w:rPr>
                <w:sz w:val="16"/>
                <w:szCs w:val="16"/>
              </w:rPr>
              <w:lastRenderedPageBreak/>
              <w:t>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60.450843811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FORWAR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ad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id: "road_9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assag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g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id: "lane_29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      start_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end_s: 30.6768432333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an_exit: tru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ange_lane_type: FORWAR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easureme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distance: 1921.64216069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routing_re</w:t>
            </w:r>
            <w:r w:rsidRPr="002A30F2">
              <w:rPr>
                <w:sz w:val="16"/>
                <w:szCs w:val="16"/>
              </w:rPr>
              <w:lastRenderedPageBreak/>
              <w:t>ques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header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imestamp_sec: 1551784772.06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module_name: "dreamview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quence_num: 4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waypoi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id: "lane_26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26.3691447099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os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x: 552877.855931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y: 4182770.3903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waypoi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id: "lane_26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30.9100699705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os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x: 552874.060995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y: 4182767.75035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waypoi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id: "lane_26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34.2</w:t>
            </w:r>
            <w:r w:rsidRPr="002A30F2">
              <w:rPr>
                <w:sz w:val="16"/>
                <w:szCs w:val="16"/>
              </w:rPr>
              <w:lastRenderedPageBreak/>
              <w:t>971542004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os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x: 552871.916031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y: 4182765.11039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waypoi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id: "lane_26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42.1097795875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os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x: 552866.141128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y: 418275</w:t>
            </w:r>
            <w:r w:rsidRPr="002A30F2">
              <w:rPr>
                <w:sz w:val="16"/>
                <w:szCs w:val="16"/>
              </w:rPr>
              <w:lastRenderedPageBreak/>
              <w:t>9.83048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waypoi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id: "lane_26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48.2998559591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os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x: 552862.181194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y: 4182755.04556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waypoi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id: "lane_26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</w:t>
            </w:r>
            <w:r w:rsidRPr="002A30F2">
              <w:rPr>
                <w:sz w:val="16"/>
                <w:szCs w:val="16"/>
              </w:rPr>
              <w:lastRenderedPageBreak/>
              <w:t>54.3720911721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os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x: 552858.221261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y: 4182750.42564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waypoi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id: "lane_26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61.2653335819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os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x: 552853.931333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y: 418</w:t>
            </w:r>
            <w:r w:rsidRPr="002A30F2">
              <w:rPr>
                <w:sz w:val="16"/>
                <w:szCs w:val="16"/>
              </w:rPr>
              <w:lastRenderedPageBreak/>
              <w:t>2744.98073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waypoi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id: "lane_26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68.4837608205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os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x: 552847.991433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y: 4182740.6908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waypoi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id: "lane_26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</w:t>
            </w:r>
            <w:r w:rsidRPr="002A30F2">
              <w:rPr>
                <w:sz w:val="16"/>
                <w:szCs w:val="16"/>
              </w:rPr>
              <w:lastRenderedPageBreak/>
              <w:t>s: 74.2074702307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os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x: 552844.361494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y: 4182736.23588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waypoi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id: "lane_26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80.9825922925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os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x: 552840.071566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y: </w:t>
            </w:r>
            <w:r w:rsidRPr="002A30F2">
              <w:rPr>
                <w:sz w:val="16"/>
                <w:szCs w:val="16"/>
              </w:rPr>
              <w:lastRenderedPageBreak/>
              <w:t>4182730.95596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waypoi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id: "lane_751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5.27247552135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os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x: 552833.801671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y: 4182725.34606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waypoi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id: "lane_751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    s: 17.8664924829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os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x: 552824.231832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y: 4182717.0962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waypoi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id: "lane_751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24.7502382459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os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x: 552819.281915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y: 4182712.31128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waypoi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id: "lane_757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21.0320340333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os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x: 552809.918292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y: 4182700.92147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waypoi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id: "lane_751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47.7605741931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os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x: 552803.896945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y: 4182695.16192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waypoi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id: "lane_751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56.4650179828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os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x: 552798.399192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y: 4182688.35518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waypoi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id: "lane_29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2.90770276043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os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x: 552792.116047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y: 4182684.69001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waypoi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id: "lane_29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12.34637827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os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x: 552785.047509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y: 4182678.40687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waypoi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id: "lane_29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25.3076706999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os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x: 552776.408184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y: 4182668.72035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waypoint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id: "lane_29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: 30.6768432333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pose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x: 552772.743016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y: 4182664.79339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ap_version: "1.500000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status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error_code: OK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msg: "Success!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</w:tc>
        <w:tc>
          <w:tcPr>
            <w:tcW w:w="536" w:type="dxa"/>
          </w:tcPr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>header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imestamp_sec: 155178</w:t>
            </w:r>
            <w:r w:rsidRPr="002A30F2">
              <w:rPr>
                <w:sz w:val="16"/>
                <w:szCs w:val="16"/>
              </w:rPr>
              <w:lastRenderedPageBreak/>
              <w:t>4844.04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module_name: "conti_radar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sequence_num: 1385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contiobs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header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imestamp_sec: 1551784844.04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module_name: "conti_radar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seq</w:t>
            </w:r>
            <w:r w:rsidRPr="002A30F2">
              <w:rPr>
                <w:sz w:val="16"/>
                <w:szCs w:val="16"/>
              </w:rPr>
              <w:lastRenderedPageBreak/>
              <w:t>uence_num: 1385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clusterortrack: false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obstacle_id: 1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longitude_dist: 2.25722789764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lateral_dist: 11.9336528778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longitude_vel: 0.00212007388473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lateral_</w:t>
            </w:r>
            <w:r w:rsidRPr="002A30F2">
              <w:rPr>
                <w:sz w:val="16"/>
                <w:szCs w:val="16"/>
              </w:rPr>
              <w:lastRenderedPageBreak/>
              <w:t>vel: -3.61930597137e-06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rcs: 11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dynprop: 1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longitude_dist_rm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lateral_dist_rm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longitude_vel_rm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lateral_vel_rm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robexist: 1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</w:t>
            </w:r>
            <w:r w:rsidRPr="002A30F2">
              <w:rPr>
                <w:sz w:val="16"/>
                <w:szCs w:val="16"/>
              </w:rPr>
              <w:lastRenderedPageBreak/>
              <w:t>meas_state: 2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longitude_accel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lateral_accel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oritation_angle: 0.857055664062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longitude_accel_rm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lateral_accel_rm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oritation_angle_r</w:t>
            </w:r>
            <w:r w:rsidRPr="002A30F2">
              <w:rPr>
                <w:sz w:val="16"/>
                <w:szCs w:val="16"/>
              </w:rPr>
              <w:lastRenderedPageBreak/>
              <w:t>ms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length: 3.74075317383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width: 10.6000061035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obstacle_class: 1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</w:tc>
        <w:tc>
          <w:tcPr>
            <w:tcW w:w="588" w:type="dxa"/>
          </w:tcPr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>header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imestamp_sec: 1235820058.3</w:t>
            </w:r>
            <w:r w:rsidRPr="002A30F2">
              <w:rPr>
                <w:sz w:val="16"/>
                <w:szCs w:val="16"/>
              </w:rPr>
              <w:lastRenderedPageBreak/>
              <w:t>3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sequence_num: 1524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easurement_time: 1235820058.33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sol_status: SOL_COMPUTE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sol_type: NARROW_INT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latitude: 37.7907462426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longitude: -122.399470645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height_msl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undulati</w:t>
            </w:r>
            <w:r w:rsidRPr="002A30F2">
              <w:rPr>
                <w:sz w:val="16"/>
                <w:szCs w:val="16"/>
              </w:rPr>
              <w:lastRenderedPageBreak/>
              <w:t>on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datum_id: WGS84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latitude_std_dev: 0.00999999977648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longitude_std_dev: 0.00999999977648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height_std_dev: 0.00999999977648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base_station_id: "0"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differential_age: 2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solution_age: 0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num_sats_trac</w:t>
            </w:r>
            <w:r w:rsidRPr="002A30F2">
              <w:rPr>
                <w:sz w:val="16"/>
                <w:szCs w:val="16"/>
              </w:rPr>
              <w:lastRenderedPageBreak/>
              <w:t>ked: 15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num_sats_in_solution: 15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num_sats_l1: 15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num_sats_multi: 12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extended_solution_status: 33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galileo_beidou_used_mask: 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gps_glonass_used_mask: 51</w:t>
            </w:r>
          </w:p>
        </w:tc>
        <w:tc>
          <w:tcPr>
            <w:tcW w:w="638" w:type="dxa"/>
          </w:tcPr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>header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imestamp_sec: 1551784845.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>imu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linear_acceleration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-0.000155487941811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9.30636524572e-05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z: -9.81115450652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angular_velocity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0.00016167848662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2.99592670672e-06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z: -2.82969736531e-09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</w:t>
            </w:r>
            <w:r w:rsidRPr="002A30F2">
              <w:rPr>
                <w:sz w:val="16"/>
                <w:szCs w:val="16"/>
              </w:rPr>
              <w:lastRenderedPageBreak/>
              <w:t>heading: 270.849914551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euler_angles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-5.81627338226e-07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2.44229215668e-05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z: 4.72722278767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</w:tc>
        <w:tc>
          <w:tcPr>
            <w:tcW w:w="513" w:type="dxa"/>
          </w:tcPr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>header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imestamp_sec: 155</w:t>
            </w:r>
            <w:r w:rsidRPr="002A30F2">
              <w:rPr>
                <w:sz w:val="16"/>
                <w:szCs w:val="16"/>
              </w:rPr>
              <w:lastRenderedPageBreak/>
              <w:t>1784841.7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easurement_time: 1551784841.7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measurement_span: 0.00999999977648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linear_acceleration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x: -1.66964530945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y: -0.00105798244476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z: -</w:t>
            </w:r>
            <w:r w:rsidRPr="002A30F2">
              <w:rPr>
                <w:sz w:val="16"/>
                <w:szCs w:val="16"/>
              </w:rPr>
              <w:lastRenderedPageBreak/>
              <w:t>9.75049766526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angular_velocity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x: 0.00960226170719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y: -0.000732809654437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z: -0.00578651763499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</w:tc>
        <w:tc>
          <w:tcPr>
            <w:tcW w:w="586" w:type="dxa"/>
          </w:tcPr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>header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timestamp_sec: 1551784842.2</w:t>
            </w:r>
            <w:r w:rsidRPr="002A30F2">
              <w:rPr>
                <w:sz w:val="16"/>
                <w:szCs w:val="16"/>
              </w:rPr>
              <w:lastRenderedPageBreak/>
              <w:t>6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sequence_num: 1531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>localization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position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552870.429222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4182764.07053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z: 10.1241559982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orientation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qx: 0.000253551552305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qy: -0.000893</w:t>
            </w:r>
            <w:r w:rsidRPr="002A30F2">
              <w:rPr>
                <w:sz w:val="16"/>
                <w:szCs w:val="16"/>
              </w:rPr>
              <w:lastRenderedPageBreak/>
              <w:t>782998901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qz: 0.921432316303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qw: 0.388538002968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linear_velocity {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x: -5.12263727188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y: 0.0829047784209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z: 0.000244081020355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}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heading: -225.727157593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>}</w:t>
            </w:r>
          </w:p>
        </w:tc>
        <w:tc>
          <w:tcPr>
            <w:tcW w:w="217" w:type="dxa"/>
          </w:tcPr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lastRenderedPageBreak/>
              <w:t xml:space="preserve">transforms: 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- 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header: 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</w:t>
            </w:r>
            <w:r w:rsidRPr="002A30F2">
              <w:rPr>
                <w:sz w:val="16"/>
                <w:szCs w:val="16"/>
              </w:rPr>
              <w:lastRenderedPageBreak/>
              <w:t>seq: 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stamp: 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secs: 1551784840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nsecs: 334719896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frame_id: world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child_frame_id: localization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transform: 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translation: 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</w:t>
            </w:r>
            <w:r w:rsidRPr="002A30F2">
              <w:rPr>
                <w:sz w:val="16"/>
                <w:szCs w:val="16"/>
              </w:rPr>
              <w:lastRenderedPageBreak/>
              <w:t>x: 552874.578702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4182768.09625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10.123752594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rotation: 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x: -0.00068107014522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y: 0.00171343691181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z: </w:t>
            </w:r>
            <w:r w:rsidRPr="002A30F2">
              <w:rPr>
                <w:sz w:val="16"/>
                <w:szCs w:val="16"/>
              </w:rPr>
              <w:lastRenderedPageBreak/>
              <w:t>0.920703709126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      w: 0.390257865191transforms: </w:t>
            </w:r>
          </w:p>
          <w:p w:rsidR="002A30F2" w:rsidRPr="002A30F2" w:rsidRDefault="002A30F2" w:rsidP="002A30F2">
            <w:pPr>
              <w:rPr>
                <w:sz w:val="16"/>
                <w:szCs w:val="16"/>
              </w:rPr>
            </w:pPr>
            <w:r w:rsidRPr="002A30F2">
              <w:rPr>
                <w:sz w:val="16"/>
                <w:szCs w:val="16"/>
              </w:rPr>
              <w:t xml:space="preserve">  -</w:t>
            </w:r>
          </w:p>
        </w:tc>
      </w:tr>
    </w:tbl>
    <w:p w:rsidR="00EA3613" w:rsidRDefault="00EA3613" w:rsidP="00EA3613">
      <w:pPr>
        <w:rPr>
          <w:rFonts w:hint="eastAsia"/>
        </w:rPr>
      </w:pPr>
    </w:p>
    <w:sectPr w:rsidR="00EA36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13"/>
    <w:rsid w:val="002A30F2"/>
    <w:rsid w:val="008004A1"/>
    <w:rsid w:val="00D53EE0"/>
    <w:rsid w:val="00EA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1754C"/>
  <w15:chartTrackingRefBased/>
  <w15:docId w15:val="{9F934426-2A7F-45E8-8D3F-ECA46E32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88E0613-9D0F-4B3D-8D09-B465C825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22</Pages>
  <Words>55618</Words>
  <Characters>317029</Characters>
  <Application>Microsoft Office Word</Application>
  <DocSecurity>0</DocSecurity>
  <Lines>2641</Lines>
  <Paragraphs>7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im</dc:creator>
  <cp:keywords/>
  <dc:description/>
  <cp:lastModifiedBy>mskim</cp:lastModifiedBy>
  <cp:revision>1</cp:revision>
  <dcterms:created xsi:type="dcterms:W3CDTF">2019-03-05T02:49:00Z</dcterms:created>
  <dcterms:modified xsi:type="dcterms:W3CDTF">2019-03-05T03:10:00Z</dcterms:modified>
</cp:coreProperties>
</file>